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DF" w:rsidRPr="00040FBD" w:rsidRDefault="002D3BDF" w:rsidP="002D3BDF">
      <w:pPr>
        <w:spacing w:after="160" w:line="254" w:lineRule="auto"/>
        <w:jc w:val="center"/>
        <w:rPr>
          <w:rFonts w:eastAsia="Calibri" w:cstheme="minorHAnsi"/>
          <w:b/>
          <w:color w:val="000000"/>
          <w:lang w:eastAsia="es-ES"/>
        </w:rPr>
      </w:pPr>
      <w:r w:rsidRPr="00040FBD">
        <w:rPr>
          <w:rFonts w:eastAsia="Calibri" w:cstheme="minorHAnsi"/>
          <w:b/>
          <w:color w:val="000000"/>
          <w:lang w:eastAsia="es-ES"/>
        </w:rPr>
        <w:t>RÚBRICAS</w:t>
      </w:r>
    </w:p>
    <w:p w:rsidR="002D3BDF" w:rsidRPr="00040FBD" w:rsidRDefault="002D3BDF" w:rsidP="002D3BDF">
      <w:pPr>
        <w:spacing w:after="160" w:line="254" w:lineRule="auto"/>
        <w:jc w:val="center"/>
        <w:rPr>
          <w:rFonts w:eastAsia="Calibri" w:cstheme="minorHAnsi"/>
          <w:b/>
          <w:color w:val="000000"/>
          <w:lang w:eastAsia="es-ES"/>
        </w:rPr>
      </w:pPr>
      <w:r w:rsidRPr="00040FBD">
        <w:rPr>
          <w:rFonts w:eastAsia="Calibri" w:cstheme="minorHAnsi"/>
          <w:b/>
          <w:color w:val="000000"/>
          <w:lang w:eastAsia="es-ES"/>
        </w:rPr>
        <w:t xml:space="preserve">ÁMBITO: </w:t>
      </w:r>
      <w:r w:rsidR="00DB3972" w:rsidRPr="00040FBD">
        <w:rPr>
          <w:rFonts w:eastAsia="Calibri" w:cstheme="minorHAnsi"/>
          <w:b/>
          <w:color w:val="000000"/>
          <w:lang w:eastAsia="es-ES"/>
        </w:rPr>
        <w:t>MEDIO FÍSICO Y SOCIAL</w:t>
      </w:r>
    </w:p>
    <w:p w:rsidR="00095154" w:rsidRPr="00040FBD" w:rsidRDefault="00095154" w:rsidP="00095154">
      <w:pPr>
        <w:jc w:val="both"/>
        <w:rPr>
          <w:rFonts w:cstheme="minorHAnsi"/>
        </w:rPr>
      </w:pPr>
      <w:r w:rsidRPr="00040FBD">
        <w:rPr>
          <w:rFonts w:cstheme="minorHAnsi"/>
          <w:b/>
        </w:rPr>
        <w:t>Criterio de evaluación:</w:t>
      </w:r>
      <w:r w:rsidRPr="00040FBD">
        <w:rPr>
          <w:rFonts w:cstheme="minorHAnsi"/>
        </w:rPr>
        <w:t xml:space="preserve"> CE.MFS 1.1.1 Manifestar actitud positiva ante la importancia de la alimenta</w:t>
      </w:r>
      <w:r w:rsidR="00F5233F" w:rsidRPr="00040FBD">
        <w:rPr>
          <w:rFonts w:cstheme="minorHAnsi"/>
        </w:rPr>
        <w:t xml:space="preserve">ción sana </w:t>
      </w:r>
      <w:r w:rsidRPr="00040FBD">
        <w:rPr>
          <w:rFonts w:cstheme="minorHAnsi"/>
        </w:rPr>
        <w:t xml:space="preserve"> y las actividades de cuidado personal, como factores que favorecen la calidad de vida</w:t>
      </w: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279"/>
        <w:gridCol w:w="908"/>
        <w:gridCol w:w="1316"/>
        <w:gridCol w:w="2049"/>
        <w:gridCol w:w="1984"/>
      </w:tblGrid>
      <w:tr w:rsidR="00095154" w:rsidRPr="00040FBD" w:rsidTr="00040FBD">
        <w:trPr>
          <w:trHeight w:val="578"/>
        </w:trPr>
        <w:tc>
          <w:tcPr>
            <w:tcW w:w="3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 xml:space="preserve">I.MFS.1.(1.1)1 </w:t>
            </w:r>
            <w:r w:rsidRPr="00040FBD">
              <w:rPr>
                <w:rFonts w:eastAsia="Calibri" w:cstheme="minorHAnsi"/>
                <w:color w:val="000000"/>
              </w:rPr>
              <w:t xml:space="preserve"> Conoce la importancia de la alimentación sana y saludable</w:t>
            </w:r>
          </w:p>
        </w:tc>
      </w:tr>
      <w:tr w:rsidR="00095154" w:rsidRPr="00040FBD" w:rsidTr="00040FBD">
        <w:trPr>
          <w:trHeight w:val="343"/>
        </w:trPr>
        <w:tc>
          <w:tcPr>
            <w:tcW w:w="3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095154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095154" w:rsidRPr="00040FBD" w:rsidTr="00040FBD">
        <w:trPr>
          <w:trHeight w:val="230"/>
        </w:trPr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095154" w:rsidRPr="00040FBD" w:rsidTr="00040FBD">
        <w:trPr>
          <w:trHeight w:val="570"/>
        </w:trPr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154" w:rsidRPr="00040FBD" w:rsidRDefault="00095154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Aún no. Está en la fase previa de conocer la </w:t>
            </w:r>
            <w:r w:rsidR="00F5233F" w:rsidRPr="00040FBD">
              <w:rPr>
                <w:rFonts w:eastAsia="Calibri" w:cstheme="minorHAnsi"/>
                <w:color w:val="000000"/>
              </w:rPr>
              <w:t xml:space="preserve">importancia de la </w:t>
            </w:r>
            <w:r w:rsidRPr="00040FBD">
              <w:rPr>
                <w:rFonts w:eastAsia="Calibri" w:cstheme="minorHAnsi"/>
                <w:color w:val="000000"/>
              </w:rPr>
              <w:t xml:space="preserve">alimentación sana y saludable </w:t>
            </w:r>
          </w:p>
        </w:tc>
        <w:tc>
          <w:tcPr>
            <w:tcW w:w="2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154" w:rsidRPr="00040FBD" w:rsidRDefault="00095154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iniciándose en el conocimiento de lo que conlleva una alimentación sana y saludable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095154" w:rsidRPr="00040FBD" w:rsidRDefault="00095154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 capaz de reconocer determinados aspectos relacionados con</w:t>
            </w:r>
            <w:r w:rsidRPr="00040FBD">
              <w:rPr>
                <w:rFonts w:cstheme="minorHAnsi"/>
              </w:rPr>
              <w:t xml:space="preserve"> una </w:t>
            </w:r>
            <w:r w:rsidRPr="00040FBD">
              <w:rPr>
                <w:rFonts w:eastAsia="Calibri" w:cstheme="minorHAnsi"/>
                <w:color w:val="000000"/>
              </w:rPr>
              <w:t xml:space="preserve">alimentación sana y saludable 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095154" w:rsidRPr="00040FBD" w:rsidRDefault="00095154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Conoce la importancia de la alimentación sana y saludable</w:t>
            </w:r>
          </w:p>
        </w:tc>
      </w:tr>
    </w:tbl>
    <w:p w:rsidR="00095154" w:rsidRPr="00040FBD" w:rsidRDefault="00095154" w:rsidP="00095154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095154" w:rsidRPr="00040FBD" w:rsidRDefault="00095154" w:rsidP="00E87904">
      <w:pPr>
        <w:spacing w:after="65" w:line="249" w:lineRule="auto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975"/>
        <w:gridCol w:w="2409"/>
        <w:gridCol w:w="1701"/>
      </w:tblGrid>
      <w:tr w:rsidR="00095154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E87904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I.MFS.1.(1.1)2</w:t>
            </w:r>
            <w:r w:rsidR="00095154" w:rsidRPr="00040FBD">
              <w:rPr>
                <w:rFonts w:eastAsia="Calibri" w:cstheme="minorHAnsi"/>
                <w:color w:val="000000"/>
              </w:rPr>
              <w:t xml:space="preserve">  </w:t>
            </w:r>
            <w:r w:rsidR="00095154" w:rsidRPr="00040FBD">
              <w:rPr>
                <w:rFonts w:cstheme="minorHAnsi"/>
              </w:rPr>
              <w:t xml:space="preserve"> </w:t>
            </w:r>
            <w:r w:rsidR="00095154" w:rsidRPr="00040FBD">
              <w:rPr>
                <w:rFonts w:eastAsia="Calibri" w:cstheme="minorHAnsi"/>
                <w:color w:val="000000"/>
              </w:rPr>
              <w:t>Reconoce las actividades que conllevan el cuidado personal así como los factores que favorecen la calidad de vida</w:t>
            </w:r>
          </w:p>
        </w:tc>
      </w:tr>
      <w:tr w:rsidR="00095154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095154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095154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095154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154" w:rsidRPr="00040FBD" w:rsidRDefault="00095154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ún no. Está en proceso de reconocimiento de algunas actividades que conllevan el cuidado personal y de algunos factores que favorezcan la calidad de vida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154" w:rsidRPr="00040FBD" w:rsidRDefault="00095154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Reconoce con ayuda  algunas actividades que conllevan el cuidado personal y de algunos factores que favorezcan la calidad de vid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095154" w:rsidRPr="00040FBD" w:rsidRDefault="00095154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Reconoce sin ayuda  la mayoría de las actividades que conllevan el cuidado personal y de la mayoría de los factores que favorecen la calidad de vi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095154" w:rsidRPr="00040FBD" w:rsidRDefault="00095154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Reconoce las actividades que conllevan el cuidado personal así como los factores que favorecen la calidad de vida</w:t>
            </w:r>
          </w:p>
        </w:tc>
      </w:tr>
    </w:tbl>
    <w:p w:rsidR="00095154" w:rsidRPr="00040FBD" w:rsidRDefault="00095154" w:rsidP="00095154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367"/>
        <w:gridCol w:w="926"/>
        <w:gridCol w:w="1399"/>
        <w:gridCol w:w="2143"/>
        <w:gridCol w:w="1701"/>
      </w:tblGrid>
      <w:tr w:rsidR="00095154" w:rsidRPr="00040FBD" w:rsidTr="00040FBD">
        <w:trPr>
          <w:trHeight w:val="578"/>
        </w:trPr>
        <w:tc>
          <w:tcPr>
            <w:tcW w:w="3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rPr>
                <w:rFonts w:eastAsiaTheme="minorHAnsi" w:cstheme="minorHAnsi"/>
                <w:lang w:eastAsia="en-US"/>
              </w:rPr>
            </w:pPr>
            <w:r w:rsidRPr="00040FBD">
              <w:rPr>
                <w:rFonts w:eastAsiaTheme="minorHAnsi" w:cstheme="minorHAnsi"/>
                <w:lang w:eastAsia="en-US"/>
              </w:rPr>
              <w:lastRenderedPageBreak/>
              <w:t>INDICADORES</w:t>
            </w:r>
          </w:p>
        </w:tc>
        <w:tc>
          <w:tcPr>
            <w:tcW w:w="5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E87904" w:rsidP="00040FBD">
            <w:pPr>
              <w:rPr>
                <w:rFonts w:eastAsiaTheme="minorHAnsi" w:cstheme="minorHAnsi"/>
                <w:lang w:eastAsia="en-US"/>
              </w:rPr>
            </w:pPr>
            <w:r w:rsidRPr="00040FBD">
              <w:rPr>
                <w:rFonts w:eastAsiaTheme="minorHAnsi" w:cstheme="minorHAnsi"/>
                <w:lang w:eastAsia="en-US"/>
              </w:rPr>
              <w:t>I.MFS.1.(1.1)3</w:t>
            </w:r>
            <w:r w:rsidR="00095154" w:rsidRPr="00040FBD">
              <w:rPr>
                <w:rFonts w:eastAsiaTheme="minorHAnsi" w:cstheme="minorHAnsi"/>
                <w:lang w:eastAsia="en-US"/>
              </w:rPr>
              <w:t xml:space="preserve"> Muestra una actitud positiva en relación a la alimentación sana</w:t>
            </w:r>
            <w:r w:rsidR="00F5233F" w:rsidRPr="00040FBD">
              <w:rPr>
                <w:rFonts w:eastAsiaTheme="minorHAnsi" w:cstheme="minorHAnsi"/>
                <w:lang w:eastAsia="en-US"/>
              </w:rPr>
              <w:t xml:space="preserve"> </w:t>
            </w:r>
            <w:r w:rsidR="00095154" w:rsidRPr="00040FBD">
              <w:rPr>
                <w:rFonts w:eastAsiaTheme="minorHAnsi" w:cstheme="minorHAnsi"/>
                <w:lang w:eastAsia="en-US"/>
              </w:rPr>
              <w:t xml:space="preserve">y en  las rutinas que conllevan su higiene personal y el cuidado de uno mismo </w:t>
            </w:r>
          </w:p>
        </w:tc>
      </w:tr>
      <w:tr w:rsidR="00095154" w:rsidRPr="00040FBD" w:rsidTr="00040FBD">
        <w:trPr>
          <w:trHeight w:val="343"/>
        </w:trPr>
        <w:tc>
          <w:tcPr>
            <w:tcW w:w="3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rPr>
                <w:rFonts w:eastAsiaTheme="minorHAnsi" w:cstheme="minorHAnsi"/>
                <w:lang w:eastAsia="en-US"/>
              </w:rPr>
            </w:pPr>
            <w:r w:rsidRPr="00040FBD">
              <w:rPr>
                <w:rFonts w:eastAsiaTheme="minorHAnsi" w:cstheme="minorHAnsi"/>
                <w:lang w:eastAsia="en-US"/>
              </w:rPr>
              <w:t>INSTRUMENTOS DE EVALUACIÓN</w:t>
            </w:r>
          </w:p>
        </w:tc>
        <w:tc>
          <w:tcPr>
            <w:tcW w:w="5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rPr>
                <w:rFonts w:eastAsiaTheme="minorHAnsi" w:cstheme="minorHAnsi"/>
                <w:lang w:eastAsia="en-US"/>
              </w:rPr>
            </w:pPr>
            <w:r w:rsidRPr="00040FBD">
              <w:rPr>
                <w:rFonts w:eastAsiaTheme="minorHAnsi" w:cstheme="minorHAnsi"/>
                <w:lang w:eastAsia="en-US"/>
              </w:rPr>
              <w:t>Observación</w:t>
            </w:r>
          </w:p>
        </w:tc>
      </w:tr>
      <w:tr w:rsidR="00095154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rPr>
                <w:rFonts w:eastAsiaTheme="minorHAnsi" w:cstheme="minorHAnsi"/>
                <w:lang w:eastAsia="en-US"/>
              </w:rPr>
            </w:pPr>
            <w:r w:rsidRPr="00040FBD">
              <w:rPr>
                <w:rFonts w:eastAsiaTheme="minorHAnsi" w:cstheme="minorHAnsi"/>
                <w:lang w:eastAsia="en-US"/>
              </w:rPr>
              <w:t>ESCALA DE OBSERVACIÓN</w:t>
            </w:r>
          </w:p>
        </w:tc>
      </w:tr>
      <w:tr w:rsidR="00095154" w:rsidRPr="00040FBD" w:rsidTr="00040FBD">
        <w:trPr>
          <w:trHeight w:val="230"/>
        </w:trPr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rPr>
                <w:rFonts w:eastAsiaTheme="minorHAnsi" w:cstheme="minorHAnsi"/>
                <w:lang w:eastAsia="en-US"/>
              </w:rPr>
            </w:pPr>
            <w:r w:rsidRPr="00040FBD">
              <w:rPr>
                <w:rFonts w:eastAsiaTheme="minorHAnsi" w:cstheme="minorHAnsi"/>
                <w:lang w:eastAsia="en-US"/>
              </w:rPr>
              <w:t>Nivel 1</w:t>
            </w:r>
          </w:p>
        </w:tc>
        <w:tc>
          <w:tcPr>
            <w:tcW w:w="2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rPr>
                <w:rFonts w:eastAsiaTheme="minorHAnsi" w:cstheme="minorHAnsi"/>
                <w:lang w:eastAsia="en-US"/>
              </w:rPr>
            </w:pPr>
            <w:r w:rsidRPr="00040FBD">
              <w:rPr>
                <w:rFonts w:eastAsiaTheme="minorHAnsi" w:cstheme="minorHAnsi"/>
                <w:lang w:eastAsia="en-US"/>
              </w:rPr>
              <w:t>Nivel 2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rPr>
                <w:rFonts w:eastAsiaTheme="minorHAnsi" w:cstheme="minorHAnsi"/>
                <w:lang w:eastAsia="en-US"/>
              </w:rPr>
            </w:pPr>
            <w:r w:rsidRPr="00040FBD">
              <w:rPr>
                <w:rFonts w:eastAsiaTheme="minorHAnsi" w:cstheme="minorHAnsi"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95154" w:rsidRPr="00040FBD" w:rsidRDefault="00095154" w:rsidP="00040FBD">
            <w:pPr>
              <w:rPr>
                <w:rFonts w:eastAsiaTheme="minorHAnsi" w:cstheme="minorHAnsi"/>
                <w:lang w:eastAsia="en-US"/>
              </w:rPr>
            </w:pPr>
            <w:r w:rsidRPr="00040FBD">
              <w:rPr>
                <w:rFonts w:eastAsiaTheme="minorHAnsi" w:cstheme="minorHAnsi"/>
                <w:lang w:eastAsia="en-US"/>
              </w:rPr>
              <w:t>Nivel 4</w:t>
            </w:r>
          </w:p>
        </w:tc>
      </w:tr>
      <w:tr w:rsidR="00095154" w:rsidRPr="00040FBD" w:rsidTr="00040FBD">
        <w:trPr>
          <w:trHeight w:val="570"/>
        </w:trPr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154" w:rsidRPr="00040FBD" w:rsidRDefault="00E87904" w:rsidP="00E87904">
            <w:pPr>
              <w:rPr>
                <w:rFonts w:eastAsiaTheme="minorHAnsi" w:cstheme="minorHAnsi"/>
                <w:lang w:eastAsia="en-US"/>
              </w:rPr>
            </w:pPr>
            <w:r w:rsidRPr="00040FBD">
              <w:rPr>
                <w:rFonts w:eastAsiaTheme="minorHAnsi" w:cstheme="minorHAnsi"/>
                <w:lang w:eastAsia="en-US"/>
              </w:rPr>
              <w:t xml:space="preserve">Poco a poco, va mostrando agrado  por la </w:t>
            </w:r>
            <w:r w:rsidRPr="00040FBD">
              <w:rPr>
                <w:rFonts w:cstheme="minorHAnsi"/>
              </w:rPr>
              <w:t xml:space="preserve"> </w:t>
            </w:r>
            <w:r w:rsidRPr="00040FBD">
              <w:rPr>
                <w:rFonts w:eastAsiaTheme="minorHAnsi" w:cstheme="minorHAnsi"/>
                <w:lang w:eastAsia="en-US"/>
              </w:rPr>
              <w:t>alimentación sana y por  las rutinas que conllevan su higiene personal y el cuidado de uno mismo</w:t>
            </w:r>
          </w:p>
        </w:tc>
        <w:tc>
          <w:tcPr>
            <w:tcW w:w="2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154" w:rsidRPr="00040FBD" w:rsidRDefault="00E87904" w:rsidP="00F5233F">
            <w:pPr>
              <w:rPr>
                <w:rFonts w:eastAsiaTheme="minorHAnsi" w:cstheme="minorHAnsi"/>
                <w:lang w:eastAsia="en-US"/>
              </w:rPr>
            </w:pPr>
            <w:r w:rsidRPr="00040FBD">
              <w:rPr>
                <w:rFonts w:eastAsiaTheme="minorHAnsi" w:cstheme="minorHAnsi"/>
                <w:lang w:eastAsia="en-US"/>
              </w:rPr>
              <w:t>Comienza a mostrar  una actitud positiva en relación a la alimentación sana</w:t>
            </w:r>
            <w:r w:rsidR="00F5233F" w:rsidRPr="00040FBD">
              <w:rPr>
                <w:rFonts w:eastAsiaTheme="minorHAnsi" w:cstheme="minorHAnsi"/>
                <w:lang w:eastAsia="en-US"/>
              </w:rPr>
              <w:t xml:space="preserve"> </w:t>
            </w:r>
            <w:r w:rsidRPr="00040FBD">
              <w:rPr>
                <w:rFonts w:eastAsiaTheme="minorHAnsi" w:cstheme="minorHAnsi"/>
                <w:lang w:eastAsia="en-US"/>
              </w:rPr>
              <w:t xml:space="preserve">y en  las rutinas que conllevan su higiene personal y el cuidado de uno mismo 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095154" w:rsidRPr="00040FBD" w:rsidRDefault="00095154" w:rsidP="00F5233F">
            <w:pPr>
              <w:rPr>
                <w:rFonts w:eastAsiaTheme="minorHAnsi" w:cstheme="minorHAnsi"/>
                <w:lang w:eastAsia="en-US"/>
              </w:rPr>
            </w:pPr>
            <w:r w:rsidRPr="00040FBD">
              <w:rPr>
                <w:rFonts w:eastAsiaTheme="minorHAnsi" w:cstheme="minorHAnsi"/>
                <w:lang w:eastAsia="en-US"/>
              </w:rPr>
              <w:t>Muestra una actitud positiva en relación a la alimentación sana y en  las rutinas que conllevan su higiene personal y el cuidado de uno mism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095154" w:rsidRPr="00040FBD" w:rsidRDefault="00095154" w:rsidP="00F5233F">
            <w:pPr>
              <w:rPr>
                <w:rFonts w:eastAsiaTheme="minorHAnsi" w:cstheme="minorHAnsi"/>
                <w:lang w:eastAsia="en-US"/>
              </w:rPr>
            </w:pPr>
            <w:r w:rsidRPr="00040FBD">
              <w:rPr>
                <w:rFonts w:eastAsiaTheme="minorHAnsi" w:cstheme="minorHAnsi"/>
                <w:lang w:eastAsia="en-US"/>
              </w:rPr>
              <w:t xml:space="preserve"> Muestra una actitud positiva, valorando la alimentación sana y  las rutinas que conllevan su higiene personal y el cuidado de uno mismo</w:t>
            </w:r>
          </w:p>
        </w:tc>
      </w:tr>
    </w:tbl>
    <w:p w:rsidR="00B24AD6" w:rsidRPr="00040FBD" w:rsidRDefault="00B24AD6">
      <w:pPr>
        <w:rPr>
          <w:rFonts w:cstheme="minorHAnsi"/>
        </w:rPr>
      </w:pPr>
    </w:p>
    <w:p w:rsidR="00B24AD6" w:rsidRPr="00040FBD" w:rsidRDefault="00B24AD6" w:rsidP="00B24AD6">
      <w:pPr>
        <w:jc w:val="both"/>
        <w:rPr>
          <w:rFonts w:cstheme="minorHAnsi"/>
        </w:rPr>
      </w:pPr>
      <w:r w:rsidRPr="00040FBD">
        <w:rPr>
          <w:rFonts w:cstheme="minorHAnsi"/>
          <w:b/>
        </w:rPr>
        <w:t>Criterio de evaluación:</w:t>
      </w:r>
      <w:r w:rsidRPr="00040FBD">
        <w:rPr>
          <w:rFonts w:cstheme="minorHAnsi"/>
        </w:rPr>
        <w:t xml:space="preserve"> </w:t>
      </w:r>
      <w:r w:rsidR="00DB3972" w:rsidRPr="00040FBD">
        <w:rPr>
          <w:rFonts w:cstheme="minorHAnsi"/>
        </w:rPr>
        <w:t>CE.MFS 1.1</w:t>
      </w:r>
      <w:r w:rsidRPr="00040FBD">
        <w:rPr>
          <w:rFonts w:cstheme="minorHAnsi"/>
        </w:rPr>
        <w:t>.2 Aceptar las normas básicas establecidas para un comportamiento adecuado a la hora de comer y en las sensaciones menos agradables por razones de salud, higiene, etc</w:t>
      </w:r>
    </w:p>
    <w:tbl>
      <w:tblPr>
        <w:tblStyle w:val="TableGrid"/>
        <w:tblpPr w:vertAnchor="text" w:tblpX="21"/>
        <w:tblOverlap w:val="never"/>
        <w:tblW w:w="8395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260"/>
        <w:gridCol w:w="934"/>
        <w:gridCol w:w="1232"/>
        <w:gridCol w:w="1984"/>
        <w:gridCol w:w="1985"/>
      </w:tblGrid>
      <w:tr w:rsidR="00B24AD6" w:rsidRPr="00040FBD" w:rsidTr="00040FBD">
        <w:trPr>
          <w:trHeight w:val="578"/>
        </w:trPr>
        <w:tc>
          <w:tcPr>
            <w:tcW w:w="3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2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 xml:space="preserve">I.MFS.1.(1.2)1 </w:t>
            </w:r>
            <w:r w:rsidRPr="00040FBD">
              <w:rPr>
                <w:rFonts w:eastAsia="Calibri" w:cstheme="minorHAnsi"/>
                <w:color w:val="000000"/>
              </w:rPr>
              <w:t xml:space="preserve"> Acepta normas de comportamiento a la hora de la comida así como las adaptaciones correspondientes</w:t>
            </w:r>
          </w:p>
        </w:tc>
      </w:tr>
      <w:tr w:rsidR="00B24AD6" w:rsidRPr="00040FBD" w:rsidTr="00040FBD">
        <w:trPr>
          <w:trHeight w:val="343"/>
        </w:trPr>
        <w:tc>
          <w:tcPr>
            <w:tcW w:w="3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2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B24AD6" w:rsidRPr="00040FBD" w:rsidTr="00040FBD">
        <w:trPr>
          <w:trHeight w:val="212"/>
        </w:trPr>
        <w:tc>
          <w:tcPr>
            <w:tcW w:w="8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B24AD6" w:rsidRPr="00040FBD" w:rsidTr="00040FBD">
        <w:trPr>
          <w:trHeight w:val="230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B24AD6" w:rsidRPr="00040FBD" w:rsidTr="00040FBD">
        <w:trPr>
          <w:trHeight w:val="570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AD6" w:rsidRPr="00040FBD" w:rsidRDefault="00B24AD6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ún no. Está iniciado en el conocimiento de determinadas normas de comportamiento a la hora de comer así como de las adaptaciones correspondientes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AD6" w:rsidRPr="00040FBD" w:rsidRDefault="00B24AD6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en proceso de aceptación de las  normas de comportamiento a la hora de comer así como de las adaptaciones correspondiente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B24AD6" w:rsidRPr="00040FBD" w:rsidRDefault="00B24AD6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cepta normas de comportamiento a la hora de la comida así como las adaptaciones correspondiente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B24AD6" w:rsidRPr="00040FBD" w:rsidRDefault="00B24AD6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Se comporta adecuadamente  en el comedor aceptando las adaptaciones correspondientes</w:t>
            </w:r>
          </w:p>
        </w:tc>
      </w:tr>
    </w:tbl>
    <w:p w:rsidR="00B24AD6" w:rsidRPr="00040FBD" w:rsidRDefault="00B24AD6" w:rsidP="00B24AD6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5F3064" w:rsidRPr="00040FBD" w:rsidRDefault="005F3064" w:rsidP="00B24AD6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395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49"/>
        <w:gridCol w:w="949"/>
        <w:gridCol w:w="1028"/>
        <w:gridCol w:w="2126"/>
        <w:gridCol w:w="1843"/>
      </w:tblGrid>
      <w:tr w:rsidR="00B24AD6" w:rsidRPr="00040FBD" w:rsidTr="00040FBD">
        <w:trPr>
          <w:trHeight w:val="578"/>
        </w:trPr>
        <w:tc>
          <w:tcPr>
            <w:tcW w:w="33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lastRenderedPageBreak/>
              <w:t>INDICADORES</w:t>
            </w:r>
          </w:p>
        </w:tc>
        <w:tc>
          <w:tcPr>
            <w:tcW w:w="49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I.MFS.1.(1.2)2 </w:t>
            </w:r>
            <w:r w:rsidRPr="00040FBD">
              <w:rPr>
                <w:rFonts w:cstheme="minorHAnsi"/>
              </w:rPr>
              <w:t xml:space="preserve"> Acepta la medicación</w:t>
            </w:r>
          </w:p>
        </w:tc>
      </w:tr>
      <w:tr w:rsidR="00B24AD6" w:rsidRPr="00040FBD" w:rsidTr="00040FBD">
        <w:trPr>
          <w:trHeight w:val="343"/>
        </w:trPr>
        <w:tc>
          <w:tcPr>
            <w:tcW w:w="33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49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B24AD6" w:rsidRPr="00040FBD" w:rsidTr="00040FBD">
        <w:trPr>
          <w:trHeight w:val="212"/>
        </w:trPr>
        <w:tc>
          <w:tcPr>
            <w:tcW w:w="8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B24AD6" w:rsidRPr="00040FBD" w:rsidTr="00040FBD">
        <w:trPr>
          <w:trHeight w:val="230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B24AD6" w:rsidRPr="00040FBD" w:rsidTr="00040FBD">
        <w:trPr>
          <w:trHeight w:val="570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AD6" w:rsidRPr="00040FBD" w:rsidRDefault="00B24AD6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ún muestra rechazo por su medicación</w:t>
            </w: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AD6" w:rsidRPr="00040FBD" w:rsidRDefault="00B24AD6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en proceso de aceptar la medicación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B24AD6" w:rsidRPr="00040FBD" w:rsidRDefault="00B24AD6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cepta la medicació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B24AD6" w:rsidRPr="00040FBD" w:rsidRDefault="00B24AD6" w:rsidP="00040FBD">
            <w:pPr>
              <w:rPr>
                <w:rFonts w:eastAsia="Calibri" w:cstheme="minorHAnsi"/>
              </w:rPr>
            </w:pPr>
            <w:r w:rsidRPr="00040FBD">
              <w:rPr>
                <w:rFonts w:eastAsia="Calibri" w:cstheme="minorHAnsi"/>
              </w:rPr>
              <w:t>Conoce su medicación y la demanda</w:t>
            </w:r>
          </w:p>
        </w:tc>
      </w:tr>
    </w:tbl>
    <w:p w:rsidR="00B24AD6" w:rsidRPr="00040FBD" w:rsidRDefault="00B24AD6" w:rsidP="00B24AD6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B24AD6" w:rsidRPr="00040FBD" w:rsidRDefault="00B24AD6" w:rsidP="005F3064">
      <w:pPr>
        <w:spacing w:after="65" w:line="249" w:lineRule="auto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395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36"/>
        <w:gridCol w:w="944"/>
        <w:gridCol w:w="1046"/>
        <w:gridCol w:w="2126"/>
        <w:gridCol w:w="1843"/>
      </w:tblGrid>
      <w:tr w:rsidR="00B24AD6" w:rsidRPr="00040FBD" w:rsidTr="00040FBD">
        <w:trPr>
          <w:trHeight w:val="578"/>
        </w:trPr>
        <w:tc>
          <w:tcPr>
            <w:tcW w:w="3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I.MFS.1.(1.2)3  </w:t>
            </w:r>
            <w:r w:rsidRPr="00040FBD">
              <w:rPr>
                <w:rFonts w:cstheme="minorHAnsi"/>
              </w:rPr>
              <w:t xml:space="preserve"> Acepta las sensaciones menos agradables derivadas de situaciones de salud, higiene…</w:t>
            </w:r>
          </w:p>
        </w:tc>
      </w:tr>
      <w:tr w:rsidR="00B24AD6" w:rsidRPr="00040FBD" w:rsidTr="00040FBD">
        <w:trPr>
          <w:trHeight w:val="343"/>
        </w:trPr>
        <w:tc>
          <w:tcPr>
            <w:tcW w:w="3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B24AD6" w:rsidRPr="00040FBD" w:rsidTr="00040FBD">
        <w:trPr>
          <w:trHeight w:val="212"/>
        </w:trPr>
        <w:tc>
          <w:tcPr>
            <w:tcW w:w="8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B24AD6" w:rsidRPr="00040FBD" w:rsidTr="00040FBD">
        <w:trPr>
          <w:trHeight w:val="230"/>
        </w:trPr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24AD6" w:rsidRPr="00040FBD" w:rsidRDefault="00B24AD6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B24AD6" w:rsidRPr="00040FBD" w:rsidTr="00040FBD">
        <w:trPr>
          <w:trHeight w:val="570"/>
        </w:trPr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AD6" w:rsidRPr="00040FBD" w:rsidRDefault="00B24AD6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en proceso de reconocimiento de las sensaciones menos agradables derivadas de las situaciones de salud, higiene…</w:t>
            </w: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AD6" w:rsidRPr="00040FBD" w:rsidRDefault="00B24AD6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aprendiendo a relacionar una determinada situación con las sensaciones menos agradables derivadas de las situaciones de salud, higiene…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B24AD6" w:rsidRPr="00040FBD" w:rsidRDefault="00B24AD6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Poco a poco, va aceptando </w:t>
            </w:r>
          </w:p>
          <w:p w:rsidR="00B24AD6" w:rsidRPr="00040FBD" w:rsidRDefault="00B24AD6" w:rsidP="00040FBD">
            <w:pPr>
              <w:rPr>
                <w:rFonts w:eastAsia="Calibri" w:cstheme="minorHAnsi"/>
              </w:rPr>
            </w:pPr>
            <w:r w:rsidRPr="00040FBD">
              <w:rPr>
                <w:rFonts w:eastAsia="Calibri" w:cstheme="minorHAnsi"/>
                <w:color w:val="000000"/>
              </w:rPr>
              <w:t>las sensaciones menos agradables derivadas de las situaciones de salud, higiene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B24AD6" w:rsidRPr="00040FBD" w:rsidRDefault="00B24AD6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cepta las sensaciones menos agradables derivadas de las situaciones de salud, higiene…</w:t>
            </w:r>
          </w:p>
        </w:tc>
      </w:tr>
    </w:tbl>
    <w:p w:rsidR="00DB3972" w:rsidRPr="00040FBD" w:rsidRDefault="00DB3972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DB3972" w:rsidRPr="00040FBD" w:rsidRDefault="00DB3972" w:rsidP="00DB3972">
      <w:pPr>
        <w:jc w:val="both"/>
        <w:rPr>
          <w:rFonts w:cstheme="minorHAnsi"/>
        </w:rPr>
      </w:pPr>
      <w:r w:rsidRPr="00040FBD">
        <w:rPr>
          <w:rFonts w:cstheme="minorHAnsi"/>
          <w:b/>
        </w:rPr>
        <w:lastRenderedPageBreak/>
        <w:t>Criterio de evaluación:</w:t>
      </w:r>
      <w:r w:rsidRPr="00040FBD">
        <w:rPr>
          <w:rFonts w:cstheme="minorHAnsi"/>
        </w:rPr>
        <w:t xml:space="preserve"> CE.MFS 1.1.3 Aceptar las normas básicas de seguridad y evitar las situaciones peligrosas</w:t>
      </w: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56"/>
        <w:gridCol w:w="950"/>
        <w:gridCol w:w="1303"/>
        <w:gridCol w:w="1985"/>
        <w:gridCol w:w="1842"/>
      </w:tblGrid>
      <w:tr w:rsidR="00DB3972" w:rsidRPr="00040FBD" w:rsidTr="00040FBD">
        <w:trPr>
          <w:trHeight w:val="578"/>
        </w:trPr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 xml:space="preserve">I.MFS.1.(1.3)1 </w:t>
            </w:r>
            <w:r w:rsidRPr="00040FBD">
              <w:rPr>
                <w:rFonts w:eastAsia="Calibri" w:cstheme="minorHAnsi"/>
                <w:color w:val="000000"/>
              </w:rPr>
              <w:t xml:space="preserve"> </w:t>
            </w:r>
            <w:r w:rsidRPr="00040FBD">
              <w:rPr>
                <w:rFonts w:cstheme="minorHAnsi"/>
              </w:rPr>
              <w:t xml:space="preserve"> Acepta normas básicas de seguridad</w:t>
            </w:r>
          </w:p>
        </w:tc>
      </w:tr>
      <w:tr w:rsidR="00DB3972" w:rsidRPr="00040FBD" w:rsidTr="00040FBD">
        <w:trPr>
          <w:trHeight w:val="482"/>
        </w:trPr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DB3972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DB3972" w:rsidRPr="00040FBD" w:rsidTr="00040FBD">
        <w:trPr>
          <w:trHeight w:val="230"/>
        </w:trPr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DB3972" w:rsidRPr="00040FBD" w:rsidTr="00040FBD">
        <w:trPr>
          <w:trHeight w:val="570"/>
        </w:trPr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972" w:rsidRPr="00040FBD" w:rsidRDefault="00DB3972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ún no acepta las normas básicas de seguridad</w:t>
            </w:r>
          </w:p>
        </w:tc>
        <w:tc>
          <w:tcPr>
            <w:tcW w:w="2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972" w:rsidRPr="00040FBD" w:rsidRDefault="00DB3972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en proceso de aceptación de  normas básicas de seguridad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DB3972" w:rsidRPr="00040FBD" w:rsidRDefault="00DB3972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Acepta normas básicas  de seguridad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DB3972" w:rsidRPr="00040FBD" w:rsidRDefault="00DB3972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cepta normas básicas de seguridad entendiendo la importancia de éstas</w:t>
            </w:r>
          </w:p>
        </w:tc>
      </w:tr>
    </w:tbl>
    <w:p w:rsidR="00DB3972" w:rsidRPr="00040FBD" w:rsidRDefault="00DB3972" w:rsidP="00DB397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DB3972" w:rsidRPr="00040FBD" w:rsidRDefault="00DB3972" w:rsidP="00DB397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67"/>
        <w:gridCol w:w="955"/>
        <w:gridCol w:w="1287"/>
        <w:gridCol w:w="1864"/>
        <w:gridCol w:w="1963"/>
      </w:tblGrid>
      <w:tr w:rsidR="00DB3972" w:rsidRPr="00040FBD" w:rsidTr="00040FBD">
        <w:trPr>
          <w:trHeight w:val="578"/>
        </w:trPr>
        <w:tc>
          <w:tcPr>
            <w:tcW w:w="3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I.MFS.1.(1.3)2 </w:t>
            </w:r>
            <w:r w:rsidRPr="00040FBD">
              <w:rPr>
                <w:rFonts w:cstheme="minorHAnsi"/>
              </w:rPr>
              <w:t xml:space="preserve"> Informa de situaciones en las que pueda resultar un peligro</w:t>
            </w:r>
          </w:p>
        </w:tc>
      </w:tr>
      <w:tr w:rsidR="00DB3972" w:rsidRPr="00040FBD" w:rsidTr="00040FBD">
        <w:trPr>
          <w:trHeight w:val="343"/>
        </w:trPr>
        <w:tc>
          <w:tcPr>
            <w:tcW w:w="3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DB3972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DB3972" w:rsidRPr="00040FBD" w:rsidTr="00040FBD">
        <w:trPr>
          <w:trHeight w:val="230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DB3972" w:rsidRPr="00040FBD" w:rsidTr="00040FBD">
        <w:trPr>
          <w:trHeight w:val="570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972" w:rsidRPr="00040FBD" w:rsidRDefault="00DB3972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ún no es consciente de lo que representa una situación de peligro</w:t>
            </w:r>
          </w:p>
        </w:tc>
        <w:tc>
          <w:tcPr>
            <w:tcW w:w="2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972" w:rsidRPr="00040FBD" w:rsidRDefault="00DB3972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Mediante anticipación a través de apoyo visual, comienza a discriminar posibles situaciones de peligro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DB3972" w:rsidRPr="00040FBD" w:rsidRDefault="00DB3972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Progresivamente, va identificando situaciones de peligro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DB3972" w:rsidRPr="00040FBD" w:rsidRDefault="00DB3972" w:rsidP="00040FBD">
            <w:pPr>
              <w:rPr>
                <w:rFonts w:eastAsia="Calibri" w:cstheme="minorHAnsi"/>
              </w:rPr>
            </w:pPr>
            <w:r w:rsidRPr="00040FBD">
              <w:rPr>
                <w:rFonts w:cstheme="minorHAnsi"/>
              </w:rPr>
              <w:t>Informa de situaciones en las que pueda resultar un peligro</w:t>
            </w:r>
          </w:p>
        </w:tc>
      </w:tr>
    </w:tbl>
    <w:p w:rsidR="00DB3972" w:rsidRPr="00040FBD" w:rsidRDefault="00DB3972" w:rsidP="00DB397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DB3972" w:rsidRPr="00040FBD" w:rsidRDefault="00DB3972" w:rsidP="00DB397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5F3064" w:rsidRPr="00040FBD" w:rsidRDefault="005F3064" w:rsidP="00DB397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5F3064" w:rsidRPr="00040FBD" w:rsidRDefault="005F3064" w:rsidP="00DB397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5F3064" w:rsidRPr="00040FBD" w:rsidRDefault="005F3064" w:rsidP="00DB397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5F3064" w:rsidRPr="00040FBD" w:rsidRDefault="005F3064" w:rsidP="00DB397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5F3064" w:rsidRPr="00040FBD" w:rsidRDefault="005F3064" w:rsidP="00DB397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5F3064" w:rsidRPr="00040FBD" w:rsidRDefault="005F3064" w:rsidP="00DB397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5F3064" w:rsidRPr="00040FBD" w:rsidRDefault="005F3064" w:rsidP="00DB397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5F3064" w:rsidRPr="00040FBD" w:rsidRDefault="005F3064" w:rsidP="00DB397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395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50"/>
        <w:gridCol w:w="956"/>
        <w:gridCol w:w="1303"/>
        <w:gridCol w:w="1843"/>
        <w:gridCol w:w="1843"/>
      </w:tblGrid>
      <w:tr w:rsidR="00DB3972" w:rsidRPr="00040FBD" w:rsidTr="00040FBD">
        <w:trPr>
          <w:trHeight w:val="578"/>
        </w:trPr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lastRenderedPageBreak/>
              <w:t>INDICADORES</w:t>
            </w:r>
          </w:p>
        </w:tc>
        <w:tc>
          <w:tcPr>
            <w:tcW w:w="49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I.MFS.1.(1.3)3  </w:t>
            </w:r>
            <w:r w:rsidRPr="00040FBD">
              <w:rPr>
                <w:rFonts w:cstheme="minorHAnsi"/>
              </w:rPr>
              <w:t xml:space="preserve"> Evita situaciones peligrosas</w:t>
            </w:r>
          </w:p>
        </w:tc>
      </w:tr>
      <w:tr w:rsidR="00DB3972" w:rsidRPr="00040FBD" w:rsidTr="00040FBD">
        <w:trPr>
          <w:trHeight w:val="343"/>
        </w:trPr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49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DB3972" w:rsidRPr="00040FBD" w:rsidTr="00040FBD">
        <w:trPr>
          <w:trHeight w:val="212"/>
        </w:trPr>
        <w:tc>
          <w:tcPr>
            <w:tcW w:w="8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DB3972" w:rsidRPr="00040FBD" w:rsidTr="00040FBD">
        <w:trPr>
          <w:trHeight w:val="230"/>
        </w:trPr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DB3972" w:rsidRPr="00040FBD" w:rsidTr="00040FBD">
        <w:trPr>
          <w:trHeight w:val="570"/>
        </w:trPr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972" w:rsidRPr="00040FBD" w:rsidRDefault="00DB3972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No reconoce situaciones que representen peligrosidad</w:t>
            </w:r>
          </w:p>
        </w:tc>
        <w:tc>
          <w:tcPr>
            <w:tcW w:w="2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972" w:rsidRPr="00040FBD" w:rsidRDefault="00DB3972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ún no. Aunque poco a poco, puede ir iniciándose en el reconocimiento de lo que es una situación de peligr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DB3972" w:rsidRPr="00040FBD" w:rsidRDefault="00DB3972" w:rsidP="00040FBD">
            <w:pPr>
              <w:rPr>
                <w:rFonts w:eastAsia="Calibri" w:cstheme="minorHAnsi"/>
              </w:rPr>
            </w:pPr>
            <w:r w:rsidRPr="00040FBD">
              <w:rPr>
                <w:rFonts w:eastAsia="Calibri" w:cstheme="minorHAnsi"/>
              </w:rPr>
              <w:t>Va reconociendo determinadas situaciones peligrosa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DB3972" w:rsidRPr="00040FBD" w:rsidRDefault="00DB3972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cstheme="minorHAnsi"/>
              </w:rPr>
              <w:t>Evita situaciones peligrosas</w:t>
            </w:r>
          </w:p>
        </w:tc>
      </w:tr>
    </w:tbl>
    <w:p w:rsidR="00DB3972" w:rsidRPr="00040FBD" w:rsidRDefault="00DB3972" w:rsidP="00DB397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DB3972" w:rsidRPr="00040FBD" w:rsidRDefault="00DB3972" w:rsidP="00DB397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395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51"/>
        <w:gridCol w:w="947"/>
        <w:gridCol w:w="1311"/>
        <w:gridCol w:w="1843"/>
        <w:gridCol w:w="1843"/>
      </w:tblGrid>
      <w:tr w:rsidR="00DB3972" w:rsidRPr="00040FBD" w:rsidTr="00040FBD">
        <w:trPr>
          <w:trHeight w:val="578"/>
        </w:trPr>
        <w:tc>
          <w:tcPr>
            <w:tcW w:w="33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49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I.MFS.1.(1.3)4 Muestra respeto ante situaciones y/o objetos peligrosos</w:t>
            </w:r>
          </w:p>
        </w:tc>
      </w:tr>
      <w:tr w:rsidR="00DB3972" w:rsidRPr="00040FBD" w:rsidTr="00040FBD">
        <w:trPr>
          <w:trHeight w:val="343"/>
        </w:trPr>
        <w:tc>
          <w:tcPr>
            <w:tcW w:w="33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49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DB3972" w:rsidRPr="00040FBD" w:rsidTr="00040FBD">
        <w:trPr>
          <w:trHeight w:val="212"/>
        </w:trPr>
        <w:tc>
          <w:tcPr>
            <w:tcW w:w="8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DB3972" w:rsidRPr="00040FBD" w:rsidTr="00040FBD">
        <w:trPr>
          <w:trHeight w:val="230"/>
        </w:trPr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B3972" w:rsidRPr="00040FBD" w:rsidRDefault="00DB397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DB3972" w:rsidRPr="00040FBD" w:rsidTr="00040FBD">
        <w:trPr>
          <w:trHeight w:val="570"/>
        </w:trPr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972" w:rsidRPr="00040FBD" w:rsidRDefault="00DB3972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ún no tiene conocimiento de lo que supone una situación u objeto peligroso</w:t>
            </w:r>
          </w:p>
        </w:tc>
        <w:tc>
          <w:tcPr>
            <w:tcW w:w="2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972" w:rsidRPr="00040FBD" w:rsidRDefault="00DB3972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Comienza a entender que existen situaciones u objetos peligroso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DB3972" w:rsidRPr="00040FBD" w:rsidRDefault="00DB3972" w:rsidP="00040FBD">
            <w:pPr>
              <w:rPr>
                <w:rFonts w:eastAsia="Calibri" w:cstheme="minorHAnsi"/>
              </w:rPr>
            </w:pPr>
            <w:r w:rsidRPr="00040FBD">
              <w:rPr>
                <w:rFonts w:eastAsia="Calibri" w:cstheme="minorHAnsi"/>
              </w:rPr>
              <w:t>Va mostrando progresivamente respeto ante situaciones y/o objetos peligroso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DB3972" w:rsidRPr="00040FBD" w:rsidRDefault="00DB3972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Muestra respeto ante situaciones y/o objetos peligrosos</w:t>
            </w:r>
          </w:p>
        </w:tc>
      </w:tr>
    </w:tbl>
    <w:p w:rsidR="00C52113" w:rsidRPr="00040FBD" w:rsidRDefault="00C52113">
      <w:pPr>
        <w:rPr>
          <w:rFonts w:cstheme="minorHAnsi"/>
        </w:rPr>
      </w:pPr>
    </w:p>
    <w:p w:rsidR="00DB3972" w:rsidRPr="00040FBD" w:rsidRDefault="00DB3972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5F3064" w:rsidRPr="00040FBD" w:rsidRDefault="005F3064">
      <w:pPr>
        <w:rPr>
          <w:rFonts w:cstheme="minorHAnsi"/>
        </w:rPr>
      </w:pPr>
    </w:p>
    <w:p w:rsidR="00C52113" w:rsidRPr="00040FBD" w:rsidRDefault="00C52113" w:rsidP="00C52113">
      <w:pPr>
        <w:jc w:val="both"/>
        <w:rPr>
          <w:rFonts w:cstheme="minorHAnsi"/>
        </w:rPr>
      </w:pPr>
      <w:r w:rsidRPr="00040FBD">
        <w:rPr>
          <w:rFonts w:cstheme="minorHAnsi"/>
          <w:b/>
        </w:rPr>
        <w:lastRenderedPageBreak/>
        <w:t>Criterio de evaluación:</w:t>
      </w:r>
      <w:r w:rsidRPr="00040FBD">
        <w:rPr>
          <w:rFonts w:cstheme="minorHAnsi"/>
        </w:rPr>
        <w:t xml:space="preserve"> CE.MFS 1.1.4 Descubrir, explorar y reconocer las distintas partes del cuerpo de forma global y segmentaria, así como su localización de su esquema corporal.</w:t>
      </w:r>
    </w:p>
    <w:tbl>
      <w:tblPr>
        <w:tblStyle w:val="TableGrid"/>
        <w:tblpPr w:vertAnchor="text" w:tblpX="21"/>
        <w:tblOverlap w:val="never"/>
        <w:tblW w:w="8719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1516"/>
        <w:gridCol w:w="2010"/>
        <w:gridCol w:w="466"/>
        <w:gridCol w:w="1276"/>
      </w:tblGrid>
      <w:tr w:rsidR="00C52113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4A0D1A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 xml:space="preserve">I.MFS.1.(1.4)1 </w:t>
            </w:r>
            <w:r w:rsidRPr="00040FBD">
              <w:rPr>
                <w:rFonts w:eastAsia="Calibri" w:cstheme="minorHAnsi"/>
                <w:color w:val="000000"/>
              </w:rPr>
              <w:t xml:space="preserve"> </w:t>
            </w:r>
            <w:r w:rsidR="004A0D1A" w:rsidRPr="00040FBD">
              <w:rPr>
                <w:rFonts w:cstheme="minorHAnsi"/>
              </w:rPr>
              <w:t xml:space="preserve"> Explora </w:t>
            </w:r>
            <w:r w:rsidRPr="00040FBD">
              <w:rPr>
                <w:rFonts w:cstheme="minorHAnsi"/>
              </w:rPr>
              <w:t xml:space="preserve"> las distintas partes de su cuerpo según sus posibilidades</w:t>
            </w:r>
          </w:p>
        </w:tc>
      </w:tr>
      <w:tr w:rsidR="00C52113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C52113" w:rsidRPr="00040FBD" w:rsidTr="00040FBD">
        <w:trPr>
          <w:trHeight w:val="212"/>
        </w:trPr>
        <w:tc>
          <w:tcPr>
            <w:tcW w:w="87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C52113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C52113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113" w:rsidRPr="00040FBD" w:rsidRDefault="00C52113" w:rsidP="002A4012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ún no demues</w:t>
            </w:r>
            <w:r w:rsidR="002A4012" w:rsidRPr="00040FBD">
              <w:rPr>
                <w:rFonts w:eastAsia="Calibri" w:cstheme="minorHAnsi"/>
                <w:color w:val="000000"/>
              </w:rPr>
              <w:t xml:space="preserve">tra intención de explorar </w:t>
            </w:r>
            <w:r w:rsidRPr="00040FBD">
              <w:rPr>
                <w:rFonts w:eastAsia="Calibri" w:cstheme="minorHAnsi"/>
                <w:color w:val="000000"/>
              </w:rPr>
              <w:t xml:space="preserve"> las distintas partes de su cuerpo</w:t>
            </w:r>
          </w:p>
        </w:tc>
        <w:tc>
          <w:tcPr>
            <w:tcW w:w="2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113" w:rsidRPr="00040FBD" w:rsidRDefault="00C52113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Comienza a realizar algunas acciones necesarias</w:t>
            </w:r>
            <w:r w:rsidR="002A4012" w:rsidRPr="00040FBD">
              <w:rPr>
                <w:rFonts w:eastAsia="Calibri" w:cstheme="minorHAnsi"/>
                <w:color w:val="000000"/>
              </w:rPr>
              <w:t xml:space="preserve">, previas a la exploración </w:t>
            </w:r>
            <w:r w:rsidRPr="00040FBD">
              <w:rPr>
                <w:rFonts w:eastAsia="Calibri" w:cstheme="minorHAnsi"/>
                <w:color w:val="000000"/>
              </w:rPr>
              <w:t xml:space="preserve"> de </w:t>
            </w:r>
            <w:r w:rsidRPr="00040FBD">
              <w:rPr>
                <w:rFonts w:eastAsia="Calibri" w:cstheme="minorHAnsi"/>
              </w:rPr>
              <w:t xml:space="preserve"> las </w:t>
            </w:r>
            <w:r w:rsidRPr="00040FBD">
              <w:rPr>
                <w:rFonts w:cstheme="minorHAnsi"/>
              </w:rPr>
              <w:t xml:space="preserve"> distintas partes de su cuerpo según sus posibilidades</w:t>
            </w:r>
          </w:p>
          <w:p w:rsidR="00C52113" w:rsidRPr="00040FBD" w:rsidRDefault="00C52113" w:rsidP="00040FBD">
            <w:pPr>
              <w:rPr>
                <w:rFonts w:eastAsia="Calibri" w:cstheme="minorHAnsi"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C52113" w:rsidRPr="00040FBD" w:rsidRDefault="00C52113" w:rsidP="002A4012">
            <w:pPr>
              <w:pStyle w:val="Sinespaciado"/>
              <w:rPr>
                <w:rFonts w:eastAsia="Calibri" w:cstheme="minorHAnsi"/>
              </w:rPr>
            </w:pPr>
            <w:r w:rsidRPr="00040FBD">
              <w:rPr>
                <w:rFonts w:eastAsia="Calibri" w:cstheme="minorHAnsi"/>
              </w:rPr>
              <w:t xml:space="preserve">A través de múltiples experiencias (Estimulación basal), va explorando las </w:t>
            </w:r>
            <w:r w:rsidRPr="00040FBD">
              <w:rPr>
                <w:rFonts w:cstheme="minorHAnsi"/>
              </w:rPr>
              <w:t xml:space="preserve"> distintas partes de su cuerpo según sus posibilidades</w:t>
            </w:r>
          </w:p>
        </w:tc>
        <w:tc>
          <w:tcPr>
            <w:tcW w:w="1742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C52113" w:rsidRPr="00040FBD" w:rsidRDefault="002A4012" w:rsidP="002A4012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cstheme="minorHAnsi"/>
              </w:rPr>
              <w:t xml:space="preserve">Explora </w:t>
            </w:r>
            <w:r w:rsidR="00C52113" w:rsidRPr="00040FBD">
              <w:rPr>
                <w:rFonts w:cstheme="minorHAnsi"/>
              </w:rPr>
              <w:t xml:space="preserve"> las distintas partes de su cuerpo según sus posibilidades</w:t>
            </w:r>
          </w:p>
        </w:tc>
      </w:tr>
    </w:tbl>
    <w:p w:rsidR="00C52113" w:rsidRDefault="00C52113" w:rsidP="00C52113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BC2465" w:rsidRDefault="00BC2465" w:rsidP="00C52113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BC2465" w:rsidRPr="00040FBD" w:rsidRDefault="00BC2465" w:rsidP="00C52113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678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1516"/>
        <w:gridCol w:w="2010"/>
        <w:gridCol w:w="1701"/>
      </w:tblGrid>
      <w:tr w:rsidR="00C52113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2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4A0D1A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I.MFS.1.(1.4)2 </w:t>
            </w:r>
            <w:r w:rsidRPr="00040FBD">
              <w:rPr>
                <w:rFonts w:cstheme="minorHAnsi"/>
              </w:rPr>
              <w:t xml:space="preserve"> Reconoce las distintas partes de su cuerpo de forma global y segmentaria según sus posibilidades</w:t>
            </w:r>
          </w:p>
        </w:tc>
      </w:tr>
      <w:tr w:rsidR="00C52113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2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C52113" w:rsidRPr="00040FBD" w:rsidTr="00040FBD">
        <w:trPr>
          <w:trHeight w:val="212"/>
        </w:trPr>
        <w:tc>
          <w:tcPr>
            <w:tcW w:w="86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C52113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C52113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113" w:rsidRPr="00040FBD" w:rsidRDefault="00C52113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en la fase previa de reconocimiento de su propio cuerpo de forma global y segmentaria según sus posibilidades</w:t>
            </w:r>
          </w:p>
        </w:tc>
        <w:tc>
          <w:tcPr>
            <w:tcW w:w="2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113" w:rsidRPr="00040FBD" w:rsidRDefault="00C52113" w:rsidP="005D2676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iniciándose en el reconocimient</w:t>
            </w:r>
            <w:r w:rsidR="005D2676" w:rsidRPr="00040FBD">
              <w:rPr>
                <w:rFonts w:eastAsia="Calibri" w:cstheme="minorHAnsi"/>
                <w:color w:val="000000"/>
              </w:rPr>
              <w:t>o</w:t>
            </w:r>
            <w:r w:rsidRPr="00040FBD">
              <w:rPr>
                <w:rFonts w:eastAsia="Calibri" w:cstheme="minorHAnsi"/>
                <w:color w:val="000000"/>
              </w:rPr>
              <w:t xml:space="preserve"> de las </w:t>
            </w:r>
            <w:r w:rsidRPr="00040FBD">
              <w:rPr>
                <w:rFonts w:cstheme="minorHAnsi"/>
              </w:rPr>
              <w:t xml:space="preserve"> distintas partes de su cuerpo de forma global y segmentaria según sus posibilidades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C52113" w:rsidRPr="00040FBD" w:rsidRDefault="00C52113" w:rsidP="005D2676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cstheme="minorHAnsi"/>
              </w:rPr>
              <w:t>Reconoce las distintas partes de su cuerpo de forma global y segmentaria según sus posibilidad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C52113" w:rsidRPr="00040FBD" w:rsidRDefault="00C52113" w:rsidP="005D2676">
            <w:pPr>
              <w:rPr>
                <w:rFonts w:eastAsia="Calibri" w:cstheme="minorHAnsi"/>
              </w:rPr>
            </w:pPr>
            <w:r w:rsidRPr="00040FBD">
              <w:rPr>
                <w:rFonts w:cstheme="minorHAnsi"/>
              </w:rPr>
              <w:t>Reconoce las distintas partes del cuerpo en sí mismo y en los demás</w:t>
            </w:r>
          </w:p>
        </w:tc>
      </w:tr>
    </w:tbl>
    <w:p w:rsidR="00C52113" w:rsidRPr="00040FBD" w:rsidRDefault="00C52113" w:rsidP="00C52113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4A0D1A" w:rsidRPr="00040FBD" w:rsidRDefault="004A0D1A" w:rsidP="00C52113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4A0D1A" w:rsidRPr="00040FBD" w:rsidRDefault="004A0D1A" w:rsidP="00C52113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C52113" w:rsidRPr="00040FBD" w:rsidRDefault="00C52113" w:rsidP="00C52113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5D2676" w:rsidRPr="00040FBD" w:rsidRDefault="005D2676" w:rsidP="00C52113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5D2676" w:rsidRPr="00040FBD" w:rsidRDefault="005D2676" w:rsidP="00C52113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678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1516"/>
        <w:gridCol w:w="2010"/>
        <w:gridCol w:w="1701"/>
      </w:tblGrid>
      <w:tr w:rsidR="004A0D1A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A0D1A" w:rsidRPr="00040FBD" w:rsidRDefault="004A0D1A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lastRenderedPageBreak/>
              <w:t>INDICADORES</w:t>
            </w:r>
          </w:p>
        </w:tc>
        <w:tc>
          <w:tcPr>
            <w:tcW w:w="52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A0D1A" w:rsidRPr="00040FBD" w:rsidRDefault="004A0D1A" w:rsidP="004A0D1A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I.MFS.1.(1.4)3 </w:t>
            </w:r>
            <w:r w:rsidRPr="00040FBD">
              <w:rPr>
                <w:rFonts w:cstheme="minorHAnsi"/>
              </w:rPr>
              <w:t xml:space="preserve"> Identifica las distintas partes de su cuerpo dentro de su esquema corporal</w:t>
            </w:r>
          </w:p>
        </w:tc>
      </w:tr>
      <w:tr w:rsidR="004A0D1A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A0D1A" w:rsidRPr="00040FBD" w:rsidRDefault="004A0D1A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2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A0D1A" w:rsidRPr="00040FBD" w:rsidRDefault="004A0D1A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4A0D1A" w:rsidRPr="00040FBD" w:rsidTr="00040FBD">
        <w:trPr>
          <w:trHeight w:val="212"/>
        </w:trPr>
        <w:tc>
          <w:tcPr>
            <w:tcW w:w="86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A0D1A" w:rsidRPr="00040FBD" w:rsidRDefault="004A0D1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4A0D1A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A0D1A" w:rsidRPr="00040FBD" w:rsidRDefault="004A0D1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A0D1A" w:rsidRPr="00040FBD" w:rsidRDefault="004A0D1A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4A0D1A" w:rsidRPr="00040FBD" w:rsidRDefault="004A0D1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A0D1A" w:rsidRPr="00040FBD" w:rsidRDefault="004A0D1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4A0D1A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D1A" w:rsidRPr="00040FBD" w:rsidRDefault="00BC0555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experimentando en diferentes situaciones con el fin de iniciarse en la identificación de las distintas partes de su cuerpo dentro de su esquema corporal</w:t>
            </w:r>
          </w:p>
        </w:tc>
        <w:tc>
          <w:tcPr>
            <w:tcW w:w="2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D1A" w:rsidRPr="00040FBD" w:rsidRDefault="00BC0555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Progresivamente, va identificando las distintas partes de su cuerpo dentro de su esquema corporal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4A0D1A" w:rsidRPr="00040FBD" w:rsidRDefault="005D2676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cstheme="minorHAnsi"/>
              </w:rPr>
              <w:t>Identifica las distintas partes de su cuerpo dentro de su esquema corpor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4A0D1A" w:rsidRPr="00040FBD" w:rsidRDefault="005D2676" w:rsidP="00040FBD">
            <w:pPr>
              <w:rPr>
                <w:rFonts w:eastAsia="Calibri" w:cstheme="minorHAnsi"/>
              </w:rPr>
            </w:pPr>
            <w:r w:rsidRPr="00040FBD">
              <w:rPr>
                <w:rFonts w:cstheme="minorHAnsi"/>
              </w:rPr>
              <w:t>Identifica las distintas partes del cuerpo en sí mismo y en los demás</w:t>
            </w:r>
          </w:p>
        </w:tc>
      </w:tr>
    </w:tbl>
    <w:p w:rsidR="004A0D1A" w:rsidRDefault="004A0D1A" w:rsidP="00C52113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BC2465" w:rsidRDefault="00BC2465" w:rsidP="00C52113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BC2465" w:rsidRPr="00040FBD" w:rsidRDefault="00BC2465" w:rsidP="00C52113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4A0D1A" w:rsidRPr="00040FBD" w:rsidRDefault="004A0D1A" w:rsidP="00C52113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719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1516"/>
        <w:gridCol w:w="2010"/>
        <w:gridCol w:w="1742"/>
      </w:tblGrid>
      <w:tr w:rsidR="00C52113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4A0D1A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I.MFS.1.(1.4)</w:t>
            </w:r>
            <w:r w:rsidR="004A0D1A" w:rsidRPr="00040FBD">
              <w:rPr>
                <w:rFonts w:eastAsia="Calibri" w:cstheme="minorHAnsi"/>
                <w:color w:val="000000"/>
              </w:rPr>
              <w:t>4</w:t>
            </w:r>
            <w:r w:rsidRPr="00040FBD">
              <w:rPr>
                <w:rFonts w:eastAsia="Calibri" w:cstheme="minorHAnsi"/>
                <w:color w:val="000000"/>
              </w:rPr>
              <w:t xml:space="preserve"> </w:t>
            </w:r>
            <w:r w:rsidRPr="00040FBD">
              <w:rPr>
                <w:rFonts w:cstheme="minorHAnsi"/>
              </w:rPr>
              <w:t xml:space="preserve"> Localiza las distintas partes de su cuerpo dentro de su esquema corporal </w:t>
            </w:r>
          </w:p>
        </w:tc>
      </w:tr>
      <w:tr w:rsidR="00C52113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C52113" w:rsidRPr="00040FBD" w:rsidTr="00040FBD">
        <w:trPr>
          <w:trHeight w:val="212"/>
        </w:trPr>
        <w:tc>
          <w:tcPr>
            <w:tcW w:w="87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C52113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52113" w:rsidRPr="00040FBD" w:rsidRDefault="00C5211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C52113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113" w:rsidRPr="00040FBD" w:rsidRDefault="00C52113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Aún no localiza las  </w:t>
            </w:r>
            <w:r w:rsidRPr="00040FBD">
              <w:rPr>
                <w:rFonts w:cstheme="minorHAnsi"/>
              </w:rPr>
              <w:t xml:space="preserve"> distintas partes de su cuerpo dentro de su esquema corporal</w:t>
            </w:r>
          </w:p>
        </w:tc>
        <w:tc>
          <w:tcPr>
            <w:tcW w:w="2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113" w:rsidRPr="00040FBD" w:rsidRDefault="00C52113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Está en proceso de localización de </w:t>
            </w:r>
            <w:r w:rsidRPr="00040FBD">
              <w:rPr>
                <w:rFonts w:cstheme="minorHAnsi"/>
              </w:rPr>
              <w:t xml:space="preserve"> distintas partes de su cuerpo dentro de su esquema corporal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C52113" w:rsidRPr="00040FBD" w:rsidRDefault="00C52113" w:rsidP="00040FBD">
            <w:pPr>
              <w:rPr>
                <w:rFonts w:eastAsia="Calibri" w:cstheme="minorHAnsi"/>
              </w:rPr>
            </w:pPr>
            <w:r w:rsidRPr="00040FBD">
              <w:rPr>
                <w:rFonts w:cstheme="minorHAnsi"/>
              </w:rPr>
              <w:t xml:space="preserve">Localiza las distintas partes de su cuerpo dentro de su esquema corporal 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C52113" w:rsidRPr="00040FBD" w:rsidRDefault="00C52113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Localiza las distintas partes del cuerpo en sí mismo y en los demás</w:t>
            </w:r>
          </w:p>
        </w:tc>
      </w:tr>
    </w:tbl>
    <w:p w:rsidR="00C52113" w:rsidRPr="00040FBD" w:rsidRDefault="00C52113">
      <w:pPr>
        <w:rPr>
          <w:rFonts w:cstheme="minorHAnsi"/>
        </w:rPr>
      </w:pPr>
    </w:p>
    <w:p w:rsidR="00FB645A" w:rsidRPr="00040FBD" w:rsidRDefault="00FB645A" w:rsidP="00FB645A">
      <w:pPr>
        <w:jc w:val="both"/>
        <w:rPr>
          <w:rFonts w:cstheme="minorHAnsi"/>
        </w:rPr>
      </w:pPr>
    </w:p>
    <w:p w:rsidR="00845800" w:rsidRPr="00040FBD" w:rsidRDefault="00845800" w:rsidP="00FB645A">
      <w:pPr>
        <w:jc w:val="both"/>
        <w:rPr>
          <w:rFonts w:cstheme="minorHAnsi"/>
        </w:rPr>
      </w:pPr>
    </w:p>
    <w:p w:rsidR="00845800" w:rsidRPr="00040FBD" w:rsidRDefault="00845800" w:rsidP="00FB645A">
      <w:pPr>
        <w:jc w:val="both"/>
        <w:rPr>
          <w:rFonts w:cstheme="minorHAnsi"/>
        </w:rPr>
      </w:pPr>
    </w:p>
    <w:p w:rsidR="00845800" w:rsidRPr="00040FBD" w:rsidRDefault="00845800" w:rsidP="00FB645A">
      <w:pPr>
        <w:jc w:val="both"/>
        <w:rPr>
          <w:rFonts w:cstheme="minorHAnsi"/>
        </w:rPr>
      </w:pPr>
    </w:p>
    <w:p w:rsidR="00845800" w:rsidRPr="00040FBD" w:rsidRDefault="00845800" w:rsidP="00FB645A">
      <w:pPr>
        <w:jc w:val="both"/>
        <w:rPr>
          <w:rFonts w:cstheme="minorHAnsi"/>
        </w:rPr>
      </w:pPr>
    </w:p>
    <w:p w:rsidR="00845800" w:rsidRPr="00040FBD" w:rsidRDefault="00845800" w:rsidP="00FB645A">
      <w:pPr>
        <w:jc w:val="both"/>
        <w:rPr>
          <w:rFonts w:cstheme="minorHAnsi"/>
        </w:rPr>
      </w:pPr>
    </w:p>
    <w:p w:rsidR="00FB645A" w:rsidRPr="00040FBD" w:rsidRDefault="00FB645A" w:rsidP="00FB645A">
      <w:pPr>
        <w:jc w:val="both"/>
        <w:rPr>
          <w:rFonts w:cstheme="minorHAnsi"/>
        </w:rPr>
      </w:pPr>
      <w:r w:rsidRPr="00040FBD">
        <w:rPr>
          <w:rFonts w:cstheme="minorHAnsi"/>
          <w:b/>
        </w:rPr>
        <w:lastRenderedPageBreak/>
        <w:t>Criterio de evaluación:</w:t>
      </w:r>
      <w:r w:rsidRPr="00040FBD">
        <w:rPr>
          <w:rFonts w:cstheme="minorHAnsi"/>
        </w:rPr>
        <w:t xml:space="preserve"> CE.MFS 1.1.5 Explorar y/o reconocer los órganos de los sentidos</w:t>
      </w: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1400"/>
        <w:gridCol w:w="1984"/>
        <w:gridCol w:w="1701"/>
      </w:tblGrid>
      <w:tr w:rsidR="00FB645A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845800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>I.MFS.1.(1.5)1 R</w:t>
            </w:r>
            <w:r w:rsidR="00FB645A" w:rsidRPr="00040FBD">
              <w:rPr>
                <w:rFonts w:eastAsia="SimSun" w:cstheme="minorHAnsi"/>
                <w:kern w:val="3"/>
                <w:lang w:eastAsia="zh-CN" w:bidi="hi-IN"/>
              </w:rPr>
              <w:t>econoce los órganos de los sentidos</w:t>
            </w:r>
          </w:p>
        </w:tc>
      </w:tr>
      <w:tr w:rsidR="00FB645A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FB645A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FB645A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FB645A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45A" w:rsidRPr="00040FBD" w:rsidRDefault="00FB645A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Se está iniciando en la exploración de los órganos de los sentidos</w:t>
            </w:r>
          </w:p>
        </w:tc>
        <w:tc>
          <w:tcPr>
            <w:tcW w:w="2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45A" w:rsidRPr="00040FBD" w:rsidRDefault="00FB645A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xplora los órganos de los sentido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B645A" w:rsidRPr="00040FBD" w:rsidRDefault="00FB645A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Poco a poco, va reconociendo los órganos de los sentido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FB645A" w:rsidRPr="00040FBD" w:rsidRDefault="00FB645A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Reconoce los órganos de los sentidos</w:t>
            </w:r>
          </w:p>
        </w:tc>
      </w:tr>
    </w:tbl>
    <w:p w:rsidR="00FB645A" w:rsidRPr="00040FBD" w:rsidRDefault="00FB645A" w:rsidP="00FB645A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FB645A" w:rsidRPr="00040FBD" w:rsidRDefault="00FB645A" w:rsidP="00845800">
      <w:pPr>
        <w:spacing w:after="65" w:line="249" w:lineRule="auto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1516"/>
        <w:gridCol w:w="1868"/>
        <w:gridCol w:w="1701"/>
      </w:tblGrid>
      <w:tr w:rsidR="00FB645A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845800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I.MFS.1.(1.5)2 </w:t>
            </w:r>
            <w:r w:rsidRPr="00040FBD">
              <w:rPr>
                <w:rFonts w:cstheme="minorHAnsi"/>
              </w:rPr>
              <w:t xml:space="preserve"> Identifica los distintos órganos de los sentidos</w:t>
            </w:r>
          </w:p>
        </w:tc>
      </w:tr>
      <w:tr w:rsidR="00FB645A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FB645A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FB645A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FB645A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45A" w:rsidRPr="00040FBD" w:rsidRDefault="00983F29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ún no identifica los distintos órganos de los sentidos</w:t>
            </w:r>
          </w:p>
        </w:tc>
        <w:tc>
          <w:tcPr>
            <w:tcW w:w="2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45A" w:rsidRPr="00040FBD" w:rsidRDefault="00983F29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en la fase previa de identificación de los órganos de los sentidos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B645A" w:rsidRPr="00040FBD" w:rsidRDefault="00FB645A" w:rsidP="00D43FC9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Con </w:t>
            </w:r>
            <w:r w:rsidR="00983F29" w:rsidRPr="00040FBD">
              <w:rPr>
                <w:rFonts w:eastAsia="Calibri" w:cstheme="minorHAnsi"/>
                <w:color w:val="000000"/>
              </w:rPr>
              <w:t>ayuda, identifica</w:t>
            </w:r>
            <w:r w:rsidRPr="00040FBD">
              <w:rPr>
                <w:rFonts w:eastAsia="Calibri" w:cstheme="minorHAnsi"/>
                <w:color w:val="000000"/>
              </w:rPr>
              <w:t xml:space="preserve"> los órganos de los sentido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FB645A" w:rsidRPr="00040FBD" w:rsidRDefault="00983F29" w:rsidP="00040FBD">
            <w:pPr>
              <w:rPr>
                <w:rFonts w:eastAsia="Calibri" w:cstheme="minorHAnsi"/>
              </w:rPr>
            </w:pPr>
            <w:r w:rsidRPr="00040FBD">
              <w:rPr>
                <w:rFonts w:eastAsia="Calibri" w:cstheme="minorHAnsi"/>
                <w:color w:val="000000"/>
              </w:rPr>
              <w:t>Identifica los órganos de los sentidos</w:t>
            </w:r>
          </w:p>
        </w:tc>
      </w:tr>
    </w:tbl>
    <w:p w:rsidR="00FB645A" w:rsidRPr="00040FBD" w:rsidRDefault="00FB645A" w:rsidP="00FB645A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1516"/>
        <w:gridCol w:w="1868"/>
        <w:gridCol w:w="1701"/>
      </w:tblGrid>
      <w:tr w:rsidR="00845800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45800" w:rsidRPr="00040FBD" w:rsidRDefault="00845800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45800" w:rsidRPr="00040FBD" w:rsidRDefault="00845800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I.MFS.1.(1.5)3 </w:t>
            </w:r>
            <w:r w:rsidRPr="00040FBD">
              <w:rPr>
                <w:rFonts w:cstheme="minorHAnsi"/>
              </w:rPr>
              <w:t xml:space="preserve"> Localiza los distintos órganos de los sentidos</w:t>
            </w:r>
          </w:p>
        </w:tc>
      </w:tr>
      <w:tr w:rsidR="00845800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45800" w:rsidRPr="00040FBD" w:rsidRDefault="00845800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45800" w:rsidRPr="00040FBD" w:rsidRDefault="00845800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845800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45800" w:rsidRPr="00040FBD" w:rsidRDefault="00845800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845800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45800" w:rsidRPr="00040FBD" w:rsidRDefault="00845800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45800" w:rsidRPr="00040FBD" w:rsidRDefault="00845800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845800" w:rsidRPr="00040FBD" w:rsidRDefault="00845800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45800" w:rsidRPr="00040FBD" w:rsidRDefault="00845800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845800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800" w:rsidRPr="00040FBD" w:rsidRDefault="00D43FC9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Todavía no localiza los distintos órganos de los sentidos</w:t>
            </w:r>
          </w:p>
        </w:tc>
        <w:tc>
          <w:tcPr>
            <w:tcW w:w="2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800" w:rsidRPr="00040FBD" w:rsidRDefault="00D43FC9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Progresivamente, comienza a localizar los distintos órganos de los sentidos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845800" w:rsidRPr="00040FBD" w:rsidRDefault="00845800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Con ayuda y de forma guiada, localiza los órganos de los sentido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845800" w:rsidRPr="00040FBD" w:rsidRDefault="00845800" w:rsidP="00040FBD">
            <w:pPr>
              <w:rPr>
                <w:rFonts w:eastAsia="Calibri" w:cstheme="minorHAnsi"/>
              </w:rPr>
            </w:pPr>
            <w:r w:rsidRPr="00040FBD">
              <w:rPr>
                <w:rFonts w:eastAsia="Calibri" w:cstheme="minorHAnsi"/>
              </w:rPr>
              <w:t>Localiza los órganos de los sentidos</w:t>
            </w:r>
          </w:p>
        </w:tc>
      </w:tr>
    </w:tbl>
    <w:p w:rsidR="00845800" w:rsidRPr="00040FBD" w:rsidRDefault="00845800" w:rsidP="00FB645A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307"/>
        <w:gridCol w:w="945"/>
        <w:gridCol w:w="1368"/>
        <w:gridCol w:w="2303"/>
        <w:gridCol w:w="1613"/>
      </w:tblGrid>
      <w:tr w:rsidR="00FB645A" w:rsidRPr="00040FBD" w:rsidTr="00040FBD">
        <w:trPr>
          <w:trHeight w:val="578"/>
        </w:trPr>
        <w:tc>
          <w:tcPr>
            <w:tcW w:w="3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lastRenderedPageBreak/>
              <w:t>INDICADORES</w:t>
            </w:r>
          </w:p>
        </w:tc>
        <w:tc>
          <w:tcPr>
            <w:tcW w:w="52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845800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I.MFS.1.(1.5)4 </w:t>
            </w:r>
            <w:r w:rsidR="00FB645A" w:rsidRPr="00040FBD">
              <w:rPr>
                <w:rFonts w:cstheme="minorHAnsi"/>
              </w:rPr>
              <w:t xml:space="preserve"> Asocia cada órgano con su sentido correspondiente</w:t>
            </w:r>
          </w:p>
        </w:tc>
      </w:tr>
      <w:tr w:rsidR="00FB645A" w:rsidRPr="00040FBD" w:rsidTr="00040FBD">
        <w:trPr>
          <w:trHeight w:val="343"/>
        </w:trPr>
        <w:tc>
          <w:tcPr>
            <w:tcW w:w="3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2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FB645A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FB645A" w:rsidRPr="00040FBD" w:rsidTr="00040FBD">
        <w:trPr>
          <w:trHeight w:val="230"/>
        </w:trPr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3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FB645A" w:rsidRPr="00040FBD" w:rsidTr="00040FBD">
        <w:trPr>
          <w:trHeight w:val="570"/>
        </w:trPr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45A" w:rsidRPr="00040FBD" w:rsidRDefault="00FB645A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aprendiendo a asociar cada órgano con su sentido</w:t>
            </w:r>
            <w:r w:rsidR="00D630DA" w:rsidRPr="00040FBD">
              <w:rPr>
                <w:rFonts w:eastAsia="Calibri" w:cstheme="minorHAnsi"/>
                <w:color w:val="000000"/>
              </w:rPr>
              <w:t xml:space="preserve"> correspondiente</w:t>
            </w:r>
          </w:p>
        </w:tc>
        <w:tc>
          <w:tcPr>
            <w:tcW w:w="23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45A" w:rsidRPr="00040FBD" w:rsidRDefault="00FB645A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Va  asociando progresivamente cada órgano con su sentido correspondiente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B645A" w:rsidRPr="00040FBD" w:rsidRDefault="00FB645A" w:rsidP="00040FBD">
            <w:pPr>
              <w:rPr>
                <w:rFonts w:eastAsia="Calibri" w:cstheme="minorHAnsi"/>
              </w:rPr>
            </w:pPr>
            <w:r w:rsidRPr="00040FBD">
              <w:rPr>
                <w:rFonts w:cstheme="minorHAnsi"/>
              </w:rPr>
              <w:t>Asocia cada órgano con su sentido correspondiente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FB645A" w:rsidRPr="00040FBD" w:rsidRDefault="00FB645A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cstheme="minorHAnsi"/>
              </w:rPr>
              <w:t>Asocia cada órgano con su sentido correspondiente, localizándolo en su propio cuerpo</w:t>
            </w:r>
          </w:p>
        </w:tc>
      </w:tr>
    </w:tbl>
    <w:p w:rsidR="00FB645A" w:rsidRPr="00040FBD" w:rsidRDefault="00FB645A" w:rsidP="00FB645A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FB645A" w:rsidRPr="00040FBD" w:rsidRDefault="00FB645A" w:rsidP="00FB645A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395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1258"/>
        <w:gridCol w:w="2268"/>
        <w:gridCol w:w="1418"/>
      </w:tblGrid>
      <w:tr w:rsidR="00FB645A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4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845800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I.MFS.1.(1.5)</w:t>
            </w:r>
            <w:r w:rsidR="00845800" w:rsidRPr="00040FBD">
              <w:rPr>
                <w:rFonts w:eastAsia="Calibri" w:cstheme="minorHAnsi"/>
                <w:color w:val="000000"/>
              </w:rPr>
              <w:t>5</w:t>
            </w:r>
            <w:r w:rsidRPr="00040FBD">
              <w:rPr>
                <w:rFonts w:eastAsia="Calibri" w:cstheme="minorHAnsi"/>
                <w:color w:val="000000"/>
              </w:rPr>
              <w:t xml:space="preserve"> Identifica las funciones de cada órgano de los sentidos</w:t>
            </w:r>
          </w:p>
        </w:tc>
      </w:tr>
      <w:tr w:rsidR="00FB645A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4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FB645A" w:rsidRPr="00040FBD" w:rsidTr="00040FBD">
        <w:trPr>
          <w:trHeight w:val="212"/>
        </w:trPr>
        <w:tc>
          <w:tcPr>
            <w:tcW w:w="8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FB645A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B645A" w:rsidRPr="00040FBD" w:rsidRDefault="00FB645A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D630DA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0DA" w:rsidRPr="00040FBD" w:rsidRDefault="00D630DA" w:rsidP="00D630DA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ún no identifica las funciones de cada órgano de los sentidos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0DA" w:rsidRPr="00040FBD" w:rsidRDefault="00D630DA" w:rsidP="00D630DA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en la fase previa de identificación de las funciones de cada órgano de los sentido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0DA" w:rsidRPr="00040FBD" w:rsidRDefault="00D630DA" w:rsidP="00D630DA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</w:rPr>
              <w:t>Progresivamente y con ayuda, comienza a identificar algunas de las funciones de cada órgano de los sentido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D630DA" w:rsidRPr="00040FBD" w:rsidRDefault="00D630DA" w:rsidP="00D630DA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Identifica las funciones de cada órgano de los sentidos</w:t>
            </w:r>
          </w:p>
        </w:tc>
      </w:tr>
    </w:tbl>
    <w:p w:rsidR="00983F29" w:rsidRPr="00040FBD" w:rsidRDefault="00983F29" w:rsidP="00FF0CBF">
      <w:pPr>
        <w:jc w:val="both"/>
        <w:rPr>
          <w:rFonts w:cstheme="minorHAnsi"/>
          <w:b/>
        </w:rPr>
      </w:pPr>
    </w:p>
    <w:p w:rsidR="00983F29" w:rsidRPr="00040FBD" w:rsidRDefault="00983F29" w:rsidP="00FF0CBF">
      <w:pPr>
        <w:jc w:val="both"/>
        <w:rPr>
          <w:rFonts w:cstheme="minorHAnsi"/>
          <w:b/>
        </w:rPr>
      </w:pPr>
    </w:p>
    <w:p w:rsidR="002C3219" w:rsidRPr="00040FBD" w:rsidRDefault="002C3219" w:rsidP="00FF0CBF">
      <w:pPr>
        <w:jc w:val="both"/>
        <w:rPr>
          <w:rFonts w:cstheme="minorHAnsi"/>
          <w:b/>
        </w:rPr>
      </w:pPr>
    </w:p>
    <w:p w:rsidR="002C3219" w:rsidRPr="00040FBD" w:rsidRDefault="002C3219" w:rsidP="00FF0CBF">
      <w:pPr>
        <w:jc w:val="both"/>
        <w:rPr>
          <w:rFonts w:cstheme="minorHAnsi"/>
          <w:b/>
        </w:rPr>
      </w:pPr>
    </w:p>
    <w:p w:rsidR="002C3219" w:rsidRPr="00040FBD" w:rsidRDefault="002C3219" w:rsidP="00FF0CBF">
      <w:pPr>
        <w:jc w:val="both"/>
        <w:rPr>
          <w:rFonts w:cstheme="minorHAnsi"/>
          <w:b/>
        </w:rPr>
      </w:pPr>
    </w:p>
    <w:p w:rsidR="002C3219" w:rsidRPr="00040FBD" w:rsidRDefault="002C3219" w:rsidP="00FF0CBF">
      <w:pPr>
        <w:jc w:val="both"/>
        <w:rPr>
          <w:rFonts w:cstheme="minorHAnsi"/>
          <w:b/>
        </w:rPr>
      </w:pPr>
    </w:p>
    <w:p w:rsidR="002C3219" w:rsidRPr="00040FBD" w:rsidRDefault="002C3219" w:rsidP="00FF0CBF">
      <w:pPr>
        <w:jc w:val="both"/>
        <w:rPr>
          <w:rFonts w:cstheme="minorHAnsi"/>
          <w:b/>
        </w:rPr>
      </w:pPr>
    </w:p>
    <w:p w:rsidR="002C3219" w:rsidRPr="00040FBD" w:rsidRDefault="002C3219" w:rsidP="00FF0CBF">
      <w:pPr>
        <w:jc w:val="both"/>
        <w:rPr>
          <w:rFonts w:cstheme="minorHAnsi"/>
          <w:b/>
        </w:rPr>
      </w:pPr>
    </w:p>
    <w:p w:rsidR="00FF0CBF" w:rsidRPr="00040FBD" w:rsidRDefault="00FF0CBF" w:rsidP="00FF0CBF">
      <w:pPr>
        <w:jc w:val="both"/>
        <w:rPr>
          <w:rFonts w:cstheme="minorHAnsi"/>
        </w:rPr>
      </w:pPr>
      <w:r w:rsidRPr="00040FBD">
        <w:rPr>
          <w:rFonts w:cstheme="minorHAnsi"/>
          <w:b/>
        </w:rPr>
        <w:lastRenderedPageBreak/>
        <w:t>Criterio de evaluación:</w:t>
      </w:r>
      <w:r w:rsidRPr="00040FBD">
        <w:rPr>
          <w:rFonts w:cstheme="minorHAnsi"/>
        </w:rPr>
        <w:t xml:space="preserve"> CE.MFS 1.2.1 Descubre, explora y reconoce su entorno próximo: la presencia humana en el paisaje tanto rural como urbano, como marítimo. Normas de educación vial</w:t>
      </w: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1116"/>
        <w:gridCol w:w="2127"/>
        <w:gridCol w:w="1842"/>
      </w:tblGrid>
      <w:tr w:rsidR="00FF0CBF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 xml:space="preserve">I.MFS.1.(2.1)1 </w:t>
            </w:r>
            <w:r w:rsidRPr="00040FBD">
              <w:rPr>
                <w:rFonts w:eastAsia="Calibri" w:cstheme="minorHAnsi"/>
                <w:color w:val="000000"/>
              </w:rPr>
              <w:t xml:space="preserve"> Conoce su entorno próximo</w:t>
            </w:r>
          </w:p>
        </w:tc>
      </w:tr>
      <w:tr w:rsidR="00FF0CBF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FF0CBF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FF0CBF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FF0CBF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CBF" w:rsidRPr="00040FBD" w:rsidRDefault="00FF0CBF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ún no conoce su entorno próximo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CBF" w:rsidRPr="00040FBD" w:rsidRDefault="00FF0CBF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en proceso de conocer  su entorno próxim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F0CBF" w:rsidRPr="00040FBD" w:rsidRDefault="002C3219" w:rsidP="002C3219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Con ayuda, comienza a c</w:t>
            </w:r>
            <w:r w:rsidR="00FF0CBF" w:rsidRPr="00040FBD">
              <w:rPr>
                <w:rFonts w:eastAsia="Calibri" w:cstheme="minorHAnsi"/>
                <w:color w:val="000000"/>
              </w:rPr>
              <w:t>onoce</w:t>
            </w:r>
            <w:r w:rsidRPr="00040FBD">
              <w:rPr>
                <w:rFonts w:eastAsia="Calibri" w:cstheme="minorHAnsi"/>
                <w:color w:val="000000"/>
              </w:rPr>
              <w:t>r</w:t>
            </w:r>
            <w:r w:rsidR="00FF0CBF" w:rsidRPr="00040FBD">
              <w:rPr>
                <w:rFonts w:eastAsia="Calibri" w:cstheme="minorHAnsi"/>
                <w:color w:val="000000"/>
              </w:rPr>
              <w:t xml:space="preserve"> su entorno próxim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FF0CBF" w:rsidRPr="00040FBD" w:rsidRDefault="00FF0CBF" w:rsidP="002C3219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Conoce su entorno próximo </w:t>
            </w:r>
          </w:p>
          <w:p w:rsidR="002C3219" w:rsidRPr="00040FBD" w:rsidRDefault="002C3219" w:rsidP="002C3219">
            <w:pPr>
              <w:ind w:left="3"/>
              <w:rPr>
                <w:rFonts w:eastAsia="Calibri" w:cstheme="minorHAnsi"/>
                <w:color w:val="000000"/>
              </w:rPr>
            </w:pPr>
          </w:p>
        </w:tc>
      </w:tr>
    </w:tbl>
    <w:p w:rsidR="00FF0CBF" w:rsidRPr="00040FBD" w:rsidRDefault="00FF0CBF" w:rsidP="00FF0CBF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FF0CBF" w:rsidRPr="00040FBD" w:rsidRDefault="00FF0CBF" w:rsidP="00FF0CBF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FF0CBF" w:rsidRPr="00040FBD" w:rsidRDefault="00FF0CBF" w:rsidP="00FF0CBF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1116"/>
        <w:gridCol w:w="2127"/>
        <w:gridCol w:w="1842"/>
      </w:tblGrid>
      <w:tr w:rsidR="00FF0CBF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I.MFS.1.(2.1)2 </w:t>
            </w:r>
            <w:r w:rsidRPr="00040FBD">
              <w:rPr>
                <w:rFonts w:cstheme="minorHAnsi"/>
              </w:rPr>
              <w:t xml:space="preserve"> </w:t>
            </w:r>
            <w:r w:rsidR="001F445D" w:rsidRPr="00040FBD">
              <w:rPr>
                <w:rFonts w:eastAsia="Calibri" w:cstheme="minorHAnsi"/>
                <w:color w:val="000000"/>
              </w:rPr>
              <w:t>Reconoce</w:t>
            </w:r>
            <w:r w:rsidRPr="00040FBD">
              <w:rPr>
                <w:rFonts w:eastAsia="Calibri" w:cstheme="minorHAnsi"/>
                <w:color w:val="000000"/>
              </w:rPr>
              <w:t xml:space="preserve"> la presencia humana en los distintos paisajes</w:t>
            </w:r>
          </w:p>
        </w:tc>
      </w:tr>
      <w:tr w:rsidR="00FF0CBF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FF0CBF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FF0CBF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FF0CBF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CBF" w:rsidRPr="00040FBD" w:rsidRDefault="00FF0CBF" w:rsidP="001F445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Está en proceso de </w:t>
            </w:r>
            <w:r w:rsidR="001F445D" w:rsidRPr="00040FBD">
              <w:rPr>
                <w:rFonts w:eastAsia="Calibri" w:cstheme="minorHAnsi"/>
                <w:color w:val="000000"/>
              </w:rPr>
              <w:t>entender</w:t>
            </w:r>
            <w:r w:rsidRPr="00040FBD">
              <w:rPr>
                <w:rFonts w:eastAsia="Calibri" w:cstheme="minorHAnsi"/>
                <w:color w:val="000000"/>
              </w:rPr>
              <w:t xml:space="preserve"> qué significa la presencia humana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CBF" w:rsidRPr="00040FBD" w:rsidRDefault="00FF0CBF" w:rsidP="001F445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Con ayuda, va aprendiendo a </w:t>
            </w:r>
            <w:r w:rsidR="001F445D" w:rsidRPr="00040FBD">
              <w:rPr>
                <w:rFonts w:eastAsia="Calibri" w:cstheme="minorHAnsi"/>
                <w:color w:val="000000"/>
              </w:rPr>
              <w:t xml:space="preserve">reconocer </w:t>
            </w:r>
            <w:r w:rsidRPr="00040FBD">
              <w:rPr>
                <w:rFonts w:eastAsia="Calibri" w:cstheme="minorHAnsi"/>
                <w:color w:val="000000"/>
              </w:rPr>
              <w:t>la presencia humana en los distintos paisaje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F0CBF" w:rsidRPr="00040FBD" w:rsidRDefault="00FF0CBF" w:rsidP="001F445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Poco a poco y de forma guiada, </w:t>
            </w:r>
            <w:r w:rsidR="001F445D" w:rsidRPr="00040FBD">
              <w:rPr>
                <w:rFonts w:eastAsia="Calibri" w:cstheme="minorHAnsi"/>
                <w:color w:val="000000"/>
              </w:rPr>
              <w:t>reconoce</w:t>
            </w:r>
            <w:r w:rsidRPr="00040FBD">
              <w:rPr>
                <w:rFonts w:eastAsia="Calibri" w:cstheme="minorHAnsi"/>
                <w:color w:val="000000"/>
              </w:rPr>
              <w:t xml:space="preserve">  la presencia humana en los distintos paisajes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FF0CBF" w:rsidRPr="00040FBD" w:rsidRDefault="001F445D" w:rsidP="00040FBD">
            <w:pPr>
              <w:rPr>
                <w:rFonts w:eastAsia="Calibri" w:cstheme="minorHAnsi"/>
              </w:rPr>
            </w:pPr>
            <w:r w:rsidRPr="00040FBD">
              <w:rPr>
                <w:rFonts w:eastAsia="Calibri" w:cstheme="minorHAnsi"/>
                <w:color w:val="000000"/>
              </w:rPr>
              <w:t>Reconoce</w:t>
            </w:r>
            <w:r w:rsidR="00FF0CBF" w:rsidRPr="00040FBD">
              <w:rPr>
                <w:rFonts w:eastAsia="Calibri" w:cstheme="minorHAnsi"/>
                <w:color w:val="000000"/>
              </w:rPr>
              <w:t xml:space="preserve"> la presencia humana en los distintos paisajes</w:t>
            </w:r>
          </w:p>
        </w:tc>
      </w:tr>
    </w:tbl>
    <w:p w:rsidR="00FF0CBF" w:rsidRPr="00040FBD" w:rsidRDefault="00FF0CBF" w:rsidP="00FF0CBF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FF0CBF" w:rsidRPr="00040FBD" w:rsidRDefault="00FF0CBF" w:rsidP="00FF0CBF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DB3972" w:rsidRPr="00040FBD" w:rsidRDefault="00DB3972" w:rsidP="00FF0CBF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DB3972" w:rsidRPr="00040FBD" w:rsidRDefault="00DB3972" w:rsidP="00FF0CBF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DB3972" w:rsidRPr="00040FBD" w:rsidRDefault="00DB3972" w:rsidP="00FF0CBF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DB3972" w:rsidRPr="00040FBD" w:rsidRDefault="00DB3972" w:rsidP="00FF0CBF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DB3972" w:rsidRPr="00040FBD" w:rsidRDefault="00DB3972" w:rsidP="00FF0CBF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DB3972" w:rsidRPr="00040FBD" w:rsidRDefault="00DB3972" w:rsidP="00FF0CBF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6D6354" w:rsidRPr="00040FBD" w:rsidRDefault="006D6354" w:rsidP="00FF0CBF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DB3972" w:rsidRPr="00040FBD" w:rsidRDefault="00DB3972" w:rsidP="00FF0CBF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61"/>
        <w:gridCol w:w="959"/>
        <w:gridCol w:w="1006"/>
        <w:gridCol w:w="2268"/>
        <w:gridCol w:w="1842"/>
      </w:tblGrid>
      <w:tr w:rsidR="00FF0CBF" w:rsidRPr="00040FBD" w:rsidTr="00040FBD">
        <w:trPr>
          <w:trHeight w:val="578"/>
        </w:trPr>
        <w:tc>
          <w:tcPr>
            <w:tcW w:w="3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lastRenderedPageBreak/>
              <w:t>INDICADORES</w:t>
            </w:r>
          </w:p>
        </w:tc>
        <w:tc>
          <w:tcPr>
            <w:tcW w:w="5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I.MFS.1.(2.1)3  </w:t>
            </w:r>
            <w:r w:rsidRPr="00040FBD">
              <w:rPr>
                <w:rFonts w:cstheme="minorHAnsi"/>
              </w:rPr>
              <w:t xml:space="preserve"> </w:t>
            </w:r>
            <w:r w:rsidRPr="00040FBD">
              <w:rPr>
                <w:rFonts w:eastAsia="Calibri" w:cstheme="minorHAnsi"/>
                <w:color w:val="000000"/>
              </w:rPr>
              <w:t>Conoce las normas</w:t>
            </w:r>
            <w:r w:rsidR="006D6354" w:rsidRPr="00040FBD">
              <w:rPr>
                <w:rFonts w:eastAsia="Calibri" w:cstheme="minorHAnsi"/>
                <w:color w:val="000000"/>
              </w:rPr>
              <w:t xml:space="preserve"> básicas</w:t>
            </w:r>
            <w:r w:rsidRPr="00040FBD">
              <w:rPr>
                <w:rFonts w:eastAsia="Calibri" w:cstheme="minorHAnsi"/>
                <w:color w:val="000000"/>
              </w:rPr>
              <w:t xml:space="preserve"> de educación vial</w:t>
            </w:r>
          </w:p>
        </w:tc>
      </w:tr>
      <w:tr w:rsidR="00FF0CBF" w:rsidRPr="00040FBD" w:rsidTr="00040FBD">
        <w:trPr>
          <w:trHeight w:val="343"/>
        </w:trPr>
        <w:tc>
          <w:tcPr>
            <w:tcW w:w="3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FF0CBF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FF0CBF" w:rsidRPr="00040FBD" w:rsidTr="00040FBD">
        <w:trPr>
          <w:trHeight w:val="230"/>
        </w:trPr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1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F0CBF" w:rsidRPr="00040FBD" w:rsidRDefault="00FF0CB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FF0CBF" w:rsidRPr="00040FBD" w:rsidTr="00040FBD">
        <w:trPr>
          <w:trHeight w:val="570"/>
        </w:trPr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CBF" w:rsidRPr="00040FBD" w:rsidRDefault="00FF0CBF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en la fase previa de conocimiento de las normas básicas de educación vial</w:t>
            </w:r>
          </w:p>
        </w:tc>
        <w:tc>
          <w:tcPr>
            <w:tcW w:w="1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CBF" w:rsidRPr="00040FBD" w:rsidRDefault="00FF0CBF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Progresivamente va aumentando el conocimiento de las normas </w:t>
            </w:r>
            <w:r w:rsidR="006D6354" w:rsidRPr="00040FBD">
              <w:rPr>
                <w:rFonts w:eastAsia="Calibri" w:cstheme="minorHAnsi"/>
                <w:color w:val="000000"/>
              </w:rPr>
              <w:t xml:space="preserve">básicas </w:t>
            </w:r>
            <w:r w:rsidRPr="00040FBD">
              <w:rPr>
                <w:rFonts w:eastAsia="Calibri" w:cstheme="minorHAnsi"/>
                <w:color w:val="000000"/>
              </w:rPr>
              <w:t>de educación via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F0CBF" w:rsidRPr="00040FBD" w:rsidRDefault="00FF0CBF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Conoce las normas </w:t>
            </w:r>
            <w:r w:rsidR="006D6354" w:rsidRPr="00040FBD">
              <w:rPr>
                <w:rFonts w:eastAsia="Calibri" w:cstheme="minorHAnsi"/>
                <w:color w:val="000000"/>
              </w:rPr>
              <w:t xml:space="preserve">básicas </w:t>
            </w:r>
            <w:r w:rsidRPr="00040FBD">
              <w:rPr>
                <w:rFonts w:eastAsia="Calibri" w:cstheme="minorHAnsi"/>
                <w:color w:val="000000"/>
              </w:rPr>
              <w:t>de educación vial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FF0CBF" w:rsidRPr="00040FBD" w:rsidRDefault="00FF0CBF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Conoce las normas </w:t>
            </w:r>
            <w:r w:rsidR="006D6354" w:rsidRPr="00040FBD">
              <w:rPr>
                <w:rFonts w:eastAsia="Calibri" w:cstheme="minorHAnsi"/>
                <w:color w:val="000000"/>
              </w:rPr>
              <w:t xml:space="preserve"> básicas </w:t>
            </w:r>
            <w:r w:rsidRPr="00040FBD">
              <w:rPr>
                <w:rFonts w:eastAsia="Calibri" w:cstheme="minorHAnsi"/>
                <w:color w:val="000000"/>
              </w:rPr>
              <w:t xml:space="preserve">de educación vial aplicándolas en su vida cotidiana </w:t>
            </w:r>
          </w:p>
        </w:tc>
      </w:tr>
    </w:tbl>
    <w:p w:rsidR="00FF0CBF" w:rsidRPr="00040FBD" w:rsidRDefault="00FF0CBF" w:rsidP="00FF0CBF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C26A83" w:rsidRPr="00040FBD" w:rsidRDefault="00C47FAF" w:rsidP="00C26A83">
      <w:pPr>
        <w:jc w:val="both"/>
        <w:rPr>
          <w:rFonts w:eastAsia="Calibri" w:cstheme="minorHAnsi"/>
        </w:rPr>
      </w:pPr>
      <w:r w:rsidRPr="00040FBD">
        <w:rPr>
          <w:rFonts w:eastAsia="Calibri" w:cstheme="minorHAnsi"/>
          <w:b/>
        </w:rPr>
        <w:t>Criterio de evaluación</w:t>
      </w:r>
      <w:r w:rsidR="00040FBD" w:rsidRPr="00040FBD">
        <w:rPr>
          <w:rFonts w:eastAsia="Calibri" w:cstheme="minorHAnsi"/>
          <w:b/>
        </w:rPr>
        <w:t>:</w:t>
      </w:r>
      <w:r w:rsidRPr="00040FBD">
        <w:rPr>
          <w:rFonts w:eastAsia="Calibri" w:cstheme="minorHAnsi"/>
        </w:rPr>
        <w:t xml:space="preserve"> CE.MFS 1.3.1 Identificar y explorar los fenómenos atmosféricos (sol, lluvia, viento y nublado) y los elementos más básicos del sistema solar: sol, luna y estrellas</w:t>
      </w:r>
    </w:p>
    <w:tbl>
      <w:tblPr>
        <w:tblStyle w:val="TableGrid"/>
        <w:tblpPr w:vertAnchor="text" w:tblpX="21"/>
        <w:tblOverlap w:val="never"/>
        <w:tblW w:w="8502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941"/>
        <w:gridCol w:w="2268"/>
        <w:gridCol w:w="1842"/>
      </w:tblGrid>
      <w:tr w:rsidR="00C26A83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26A83" w:rsidRPr="00040FBD" w:rsidRDefault="00C26A83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26A83" w:rsidRPr="00040FBD" w:rsidRDefault="00C26A83" w:rsidP="00C26A83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>I.MFS.1.(3.1)1 Distingue entre el día y la noche</w:t>
            </w:r>
          </w:p>
        </w:tc>
      </w:tr>
      <w:tr w:rsidR="00C26A83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26A83" w:rsidRPr="00040FBD" w:rsidRDefault="00C26A83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26A83" w:rsidRPr="00040FBD" w:rsidRDefault="00C26A83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C26A83" w:rsidRPr="00040FBD" w:rsidTr="00040FBD">
        <w:trPr>
          <w:trHeight w:val="212"/>
        </w:trPr>
        <w:tc>
          <w:tcPr>
            <w:tcW w:w="85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26A83" w:rsidRPr="00040FBD" w:rsidRDefault="00C26A8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C26A83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26A83" w:rsidRPr="00040FBD" w:rsidRDefault="00C26A8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26A83" w:rsidRPr="00040FBD" w:rsidRDefault="00C26A83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C26A83" w:rsidRPr="00040FBD" w:rsidRDefault="00C26A8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26A83" w:rsidRPr="00040FBD" w:rsidRDefault="00C26A83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C26A83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A83" w:rsidRPr="00040FBD" w:rsidRDefault="00657A8C" w:rsidP="00657A8C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en la fase previa de distinción entre día y noche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A83" w:rsidRPr="00040FBD" w:rsidRDefault="00657A8C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experimentando diferentes situaciones con el fin de distinguir entre el día y la noch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C26A83" w:rsidRPr="00040FBD" w:rsidRDefault="00657A8C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>Distingue entre el día y la noch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C26A83" w:rsidRPr="00040FBD" w:rsidRDefault="00657A8C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>Distingue entre el día y la noche asociándolos con situaciones que tienen lugar en estos</w:t>
            </w:r>
          </w:p>
        </w:tc>
      </w:tr>
    </w:tbl>
    <w:p w:rsidR="00C26A83" w:rsidRPr="00040FBD" w:rsidRDefault="00C26A83" w:rsidP="00C26A83">
      <w:pPr>
        <w:jc w:val="both"/>
        <w:rPr>
          <w:rFonts w:eastAsia="Calibri" w:cstheme="minorHAnsi"/>
        </w:rPr>
      </w:pPr>
    </w:p>
    <w:p w:rsidR="00B1324F" w:rsidRPr="00040FBD" w:rsidRDefault="00B1324F" w:rsidP="00C26A83">
      <w:pPr>
        <w:jc w:val="both"/>
        <w:rPr>
          <w:rFonts w:eastAsia="Calibri" w:cstheme="minorHAnsi"/>
        </w:rPr>
      </w:pPr>
    </w:p>
    <w:p w:rsidR="00B1324F" w:rsidRPr="00040FBD" w:rsidRDefault="00B1324F" w:rsidP="00C26A83">
      <w:pPr>
        <w:jc w:val="both"/>
        <w:rPr>
          <w:rFonts w:eastAsia="Calibri" w:cstheme="minorHAnsi"/>
        </w:rPr>
      </w:pPr>
    </w:p>
    <w:p w:rsidR="00B1324F" w:rsidRPr="00040FBD" w:rsidRDefault="00B1324F" w:rsidP="00C26A83">
      <w:pPr>
        <w:jc w:val="both"/>
        <w:rPr>
          <w:rFonts w:eastAsia="Calibri" w:cstheme="minorHAnsi"/>
        </w:rPr>
      </w:pPr>
    </w:p>
    <w:p w:rsidR="00B1324F" w:rsidRPr="00040FBD" w:rsidRDefault="00B1324F" w:rsidP="00C26A83">
      <w:pPr>
        <w:jc w:val="both"/>
        <w:rPr>
          <w:rFonts w:eastAsia="Calibri" w:cstheme="minorHAnsi"/>
        </w:rPr>
      </w:pPr>
    </w:p>
    <w:p w:rsidR="00B1324F" w:rsidRPr="00040FBD" w:rsidRDefault="00B1324F" w:rsidP="00C26A83">
      <w:pPr>
        <w:jc w:val="both"/>
        <w:rPr>
          <w:rFonts w:eastAsia="Calibri" w:cstheme="minorHAnsi"/>
        </w:rPr>
      </w:pPr>
    </w:p>
    <w:tbl>
      <w:tblPr>
        <w:tblStyle w:val="TableGrid"/>
        <w:tblpPr w:vertAnchor="text" w:tblpX="21"/>
        <w:tblOverlap w:val="never"/>
        <w:tblW w:w="8502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941"/>
        <w:gridCol w:w="2268"/>
        <w:gridCol w:w="1842"/>
      </w:tblGrid>
      <w:tr w:rsidR="000751AB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751AB" w:rsidRPr="00040FBD" w:rsidRDefault="000751AB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lastRenderedPageBreak/>
              <w:t>INDICADORES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751AB" w:rsidRPr="00040FBD" w:rsidRDefault="000751AB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>I.MFS.1.(3.1)2 Identifica a través de la percepción sensorial el tiempo de cada día</w:t>
            </w:r>
          </w:p>
        </w:tc>
      </w:tr>
      <w:tr w:rsidR="000751AB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751AB" w:rsidRPr="00040FBD" w:rsidRDefault="000751AB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751AB" w:rsidRPr="00040FBD" w:rsidRDefault="000751AB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0751AB" w:rsidRPr="00040FBD" w:rsidTr="00040FBD">
        <w:trPr>
          <w:trHeight w:val="212"/>
        </w:trPr>
        <w:tc>
          <w:tcPr>
            <w:tcW w:w="85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751AB" w:rsidRPr="00040FBD" w:rsidRDefault="000751AB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0751AB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751AB" w:rsidRPr="00040FBD" w:rsidRDefault="000751AB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751AB" w:rsidRPr="00040FBD" w:rsidRDefault="000751AB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0751AB" w:rsidRPr="00040FBD" w:rsidRDefault="000751AB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751AB" w:rsidRPr="00040FBD" w:rsidRDefault="000751AB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0751AB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1AB" w:rsidRPr="00040FBD" w:rsidRDefault="000751AB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Aún no </w:t>
            </w:r>
            <w:r w:rsidRPr="00040FBD">
              <w:rPr>
                <w:rFonts w:eastAsia="SimSun" w:cstheme="minorHAnsi"/>
                <w:kern w:val="3"/>
                <w:lang w:eastAsia="zh-CN" w:bidi="hi-IN"/>
              </w:rPr>
              <w:t xml:space="preserve"> identifica a través de la percepción sensorial el tiempo de cada día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1AB" w:rsidRPr="00040FBD" w:rsidRDefault="000751AB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Comienza a tener respuesta en experiencias basadas en la percepción sensorial para identificar el tiempo de cada dí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0751AB" w:rsidRPr="00040FBD" w:rsidRDefault="000751AB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Progresivamente </w:t>
            </w:r>
            <w:r w:rsidRPr="00040FBD">
              <w:rPr>
                <w:rFonts w:eastAsia="SimSun" w:cstheme="minorHAnsi"/>
                <w:kern w:val="3"/>
                <w:lang w:eastAsia="zh-CN" w:bidi="hi-IN"/>
              </w:rPr>
              <w:t xml:space="preserve"> identifica a través de la percepción sensorial el tiempo de cada dí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0751AB" w:rsidRPr="00040FBD" w:rsidRDefault="000751AB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>Identifica a través de la percepción sensorial el tiempo de cada día</w:t>
            </w:r>
          </w:p>
        </w:tc>
      </w:tr>
    </w:tbl>
    <w:p w:rsidR="00C47FAF" w:rsidRPr="00040FBD" w:rsidRDefault="00C47FAF" w:rsidP="00C26A83">
      <w:pPr>
        <w:jc w:val="both"/>
        <w:rPr>
          <w:rFonts w:eastAsia="Calibri" w:cstheme="minorHAnsi"/>
        </w:rPr>
      </w:pPr>
    </w:p>
    <w:tbl>
      <w:tblPr>
        <w:tblStyle w:val="TableGrid"/>
        <w:tblpPr w:vertAnchor="text" w:tblpX="21"/>
        <w:tblOverlap w:val="never"/>
        <w:tblW w:w="8502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941"/>
        <w:gridCol w:w="2268"/>
        <w:gridCol w:w="1842"/>
      </w:tblGrid>
      <w:tr w:rsidR="00C47FAF" w:rsidRPr="00040FBD" w:rsidTr="00C47FAF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47FAF" w:rsidRPr="00040FBD" w:rsidRDefault="00C47FAF" w:rsidP="00C26A83">
            <w:pPr>
              <w:ind w:right="220"/>
              <w:jc w:val="both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47FAF" w:rsidRPr="00040FBD" w:rsidRDefault="000751AB" w:rsidP="00C26A83">
            <w:pPr>
              <w:ind w:left="5"/>
              <w:jc w:val="both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>I.MFS.1.(3.1)3</w:t>
            </w:r>
            <w:r w:rsidR="00C47FAF" w:rsidRPr="00040FBD">
              <w:rPr>
                <w:rFonts w:cstheme="minorHAnsi"/>
              </w:rPr>
              <w:t xml:space="preserve"> Identifica los fenómenos atmosféricos (sol, lluvia, viento y nublado)</w:t>
            </w:r>
          </w:p>
        </w:tc>
      </w:tr>
      <w:tr w:rsidR="00C47FAF" w:rsidRPr="00040FBD" w:rsidTr="00C47FAF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47FAF" w:rsidRPr="00040FBD" w:rsidRDefault="00C47FAF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47FAF" w:rsidRPr="00040FBD" w:rsidRDefault="00C47FAF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C47FAF" w:rsidRPr="00040FBD" w:rsidTr="00C47FAF">
        <w:trPr>
          <w:trHeight w:val="212"/>
        </w:trPr>
        <w:tc>
          <w:tcPr>
            <w:tcW w:w="85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47FAF" w:rsidRPr="00040FBD" w:rsidRDefault="00C47FA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C47FAF" w:rsidRPr="00040FBD" w:rsidTr="00C47FAF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47FAF" w:rsidRPr="00040FBD" w:rsidRDefault="00C47FA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47FAF" w:rsidRPr="00040FBD" w:rsidRDefault="00C47FAF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C47FAF" w:rsidRPr="00040FBD" w:rsidRDefault="00C47FA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47FAF" w:rsidRPr="00040FBD" w:rsidRDefault="00C47FAF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C47FAF" w:rsidRPr="00040FBD" w:rsidTr="00C47FAF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FAF" w:rsidRPr="00040FBD" w:rsidRDefault="00F55468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Está en la fase previa de conocimiento de </w:t>
            </w:r>
            <w:r w:rsidRPr="00040FBD">
              <w:rPr>
                <w:rFonts w:cstheme="minorHAnsi"/>
              </w:rPr>
              <w:t>los fenómenos atmosféricos (sol, lluvia, viento y nublado)</w:t>
            </w:r>
          </w:p>
          <w:p w:rsidR="00F55468" w:rsidRPr="00040FBD" w:rsidRDefault="00F55468" w:rsidP="00040FBD">
            <w:pPr>
              <w:ind w:left="22"/>
              <w:rPr>
                <w:rFonts w:eastAsia="Calibri" w:cstheme="minorHAnsi"/>
                <w:color w:val="000000"/>
              </w:rPr>
            </w:pP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FAF" w:rsidRPr="00040FBD" w:rsidRDefault="00F55468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 Va identificando algunos de los </w:t>
            </w:r>
            <w:r w:rsidRPr="00040FBD">
              <w:rPr>
                <w:rFonts w:cstheme="minorHAnsi"/>
              </w:rPr>
              <w:t>fenómenos atmosféricos (sol y lluvia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C47FAF" w:rsidRPr="00040FBD" w:rsidRDefault="00B1324F" w:rsidP="000F4025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cstheme="minorHAnsi"/>
              </w:rPr>
              <w:t>Identifica los fenómenos atmosféricos (sol, lluvia, viento y nublado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C47FAF" w:rsidRPr="00040FBD" w:rsidRDefault="00B1324F" w:rsidP="00B1324F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cstheme="minorHAnsi"/>
              </w:rPr>
              <w:t>Identifica los fenómenos atmosféricos y sus características</w:t>
            </w:r>
          </w:p>
        </w:tc>
      </w:tr>
    </w:tbl>
    <w:p w:rsidR="00FF0CBF" w:rsidRPr="00040FBD" w:rsidRDefault="00FF0CBF" w:rsidP="00FF0CBF">
      <w:pPr>
        <w:rPr>
          <w:rFonts w:cstheme="minorHAnsi"/>
        </w:rPr>
      </w:pPr>
    </w:p>
    <w:p w:rsidR="00B1324F" w:rsidRPr="00040FBD" w:rsidRDefault="00B1324F" w:rsidP="00FF0CBF">
      <w:pPr>
        <w:rPr>
          <w:rFonts w:cstheme="minorHAnsi"/>
        </w:rPr>
      </w:pPr>
    </w:p>
    <w:p w:rsidR="00F57500" w:rsidRPr="00040FBD" w:rsidRDefault="00F57500" w:rsidP="00FF0CBF">
      <w:pPr>
        <w:rPr>
          <w:rFonts w:cstheme="minorHAnsi"/>
        </w:rPr>
      </w:pPr>
    </w:p>
    <w:p w:rsidR="00C47FAF" w:rsidRPr="00040FBD" w:rsidRDefault="00C47FAF" w:rsidP="00FF0CBF">
      <w:pPr>
        <w:rPr>
          <w:rFonts w:cstheme="minorHAnsi"/>
        </w:rPr>
      </w:pPr>
    </w:p>
    <w:p w:rsidR="00040FBD" w:rsidRPr="00040FBD" w:rsidRDefault="00040FBD" w:rsidP="00FF0CBF">
      <w:pPr>
        <w:rPr>
          <w:rFonts w:cstheme="minorHAnsi"/>
        </w:rPr>
      </w:pPr>
    </w:p>
    <w:p w:rsidR="00040FBD" w:rsidRPr="00040FBD" w:rsidRDefault="00040FBD" w:rsidP="00FF0CBF">
      <w:pPr>
        <w:rPr>
          <w:rFonts w:cstheme="minorHAnsi"/>
        </w:rPr>
      </w:pPr>
    </w:p>
    <w:tbl>
      <w:tblPr>
        <w:tblStyle w:val="TableGrid"/>
        <w:tblpPr w:vertAnchor="text" w:tblpX="21"/>
        <w:tblOverlap w:val="never"/>
        <w:tblW w:w="8502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941"/>
        <w:gridCol w:w="2268"/>
        <w:gridCol w:w="1842"/>
      </w:tblGrid>
      <w:tr w:rsidR="00F17398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17398" w:rsidRPr="00040FBD" w:rsidRDefault="00F17398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lastRenderedPageBreak/>
              <w:t>INDICADORES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17398" w:rsidRPr="00040FBD" w:rsidRDefault="00F17398" w:rsidP="00F17398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>I.MFS.1.(3.1</w:t>
            </w:r>
            <w:r w:rsidR="000751AB" w:rsidRPr="00040FBD">
              <w:rPr>
                <w:rFonts w:eastAsia="SimSun" w:cstheme="minorHAnsi"/>
                <w:kern w:val="3"/>
                <w:lang w:eastAsia="zh-CN" w:bidi="hi-IN"/>
              </w:rPr>
              <w:t>)4</w:t>
            </w:r>
            <w:r w:rsidRPr="00040FBD">
              <w:rPr>
                <w:rFonts w:eastAsia="SimSun" w:cstheme="minorHAnsi"/>
                <w:kern w:val="3"/>
                <w:lang w:eastAsia="zh-CN" w:bidi="hi-IN"/>
              </w:rPr>
              <w:t xml:space="preserve"> Relaciona la ropa con el clima</w:t>
            </w:r>
          </w:p>
        </w:tc>
      </w:tr>
      <w:tr w:rsidR="00F17398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17398" w:rsidRPr="00040FBD" w:rsidRDefault="00F17398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17398" w:rsidRPr="00040FBD" w:rsidRDefault="00F17398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F17398" w:rsidRPr="00040FBD" w:rsidTr="00040FBD">
        <w:trPr>
          <w:trHeight w:val="212"/>
        </w:trPr>
        <w:tc>
          <w:tcPr>
            <w:tcW w:w="85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17398" w:rsidRPr="00040FBD" w:rsidRDefault="00F17398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F17398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17398" w:rsidRPr="00040FBD" w:rsidRDefault="00F17398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17398" w:rsidRPr="00040FBD" w:rsidRDefault="00F17398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F17398" w:rsidRPr="00040FBD" w:rsidRDefault="00F17398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17398" w:rsidRPr="00040FBD" w:rsidRDefault="00F17398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F17398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398" w:rsidRPr="00040FBD" w:rsidRDefault="001D4F71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Poco a poco va relacionando la ropa con el clima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398" w:rsidRPr="00040FBD" w:rsidRDefault="001D4F71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Comienza a relacionar la ropa con el clim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17398" w:rsidRPr="00040FBD" w:rsidRDefault="009D43C7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>Relaciona la ropa con el clim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F17398" w:rsidRPr="00040FBD" w:rsidRDefault="009D43C7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Relaciona la ropa con el clima eligiendo determinadas prendas según estación</w:t>
            </w:r>
          </w:p>
        </w:tc>
      </w:tr>
    </w:tbl>
    <w:p w:rsidR="00991F02" w:rsidRPr="00040FBD" w:rsidRDefault="00991F02">
      <w:pPr>
        <w:rPr>
          <w:rFonts w:cstheme="minorHAnsi"/>
        </w:rPr>
      </w:pPr>
    </w:p>
    <w:p w:rsidR="00040FBD" w:rsidRPr="00040FBD" w:rsidRDefault="00040FBD" w:rsidP="00040FBD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040FBD" w:rsidRPr="00040FBD" w:rsidRDefault="00040FBD" w:rsidP="00040FBD">
      <w:pPr>
        <w:jc w:val="both"/>
        <w:rPr>
          <w:rFonts w:eastAsia="Calibri" w:cstheme="minorHAnsi"/>
        </w:rPr>
      </w:pPr>
      <w:r w:rsidRPr="00040FBD">
        <w:rPr>
          <w:rFonts w:eastAsia="Calibri" w:cstheme="minorHAnsi"/>
          <w:b/>
        </w:rPr>
        <w:t>Criterio de evaluación:</w:t>
      </w:r>
      <w:r w:rsidRPr="00040FBD">
        <w:rPr>
          <w:rFonts w:eastAsia="Calibri" w:cstheme="minorHAnsi"/>
        </w:rPr>
        <w:t xml:space="preserve"> CE.MFS 1.3.2 </w:t>
      </w:r>
      <w:r w:rsidRPr="00040FBD">
        <w:rPr>
          <w:rFonts w:cstheme="minorHAnsi"/>
        </w:rPr>
        <w:t>Identificar y explorar el agua como recurso natural, sus características y su uso, además de la participación en actividades como medio para experimentar sensaciones agradables (situaciones de ocio)</w:t>
      </w:r>
    </w:p>
    <w:tbl>
      <w:tblPr>
        <w:tblStyle w:val="TableGrid"/>
        <w:tblpPr w:vertAnchor="text" w:tblpX="21"/>
        <w:tblOverlap w:val="never"/>
        <w:tblW w:w="8502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941"/>
        <w:gridCol w:w="2268"/>
        <w:gridCol w:w="1842"/>
      </w:tblGrid>
      <w:tr w:rsidR="00040FBD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>I.MFS.1.(3.2)</w:t>
            </w:r>
            <w:r w:rsidRPr="00040FBD">
              <w:rPr>
                <w:rFonts w:cs="NewsGotT-Regu"/>
              </w:rPr>
              <w:t>1 Identifica el agua como recurso natural</w:t>
            </w:r>
          </w:p>
        </w:tc>
      </w:tr>
      <w:tr w:rsidR="00040FBD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040FBD" w:rsidRPr="00040FBD" w:rsidTr="00040FBD">
        <w:trPr>
          <w:trHeight w:val="212"/>
        </w:trPr>
        <w:tc>
          <w:tcPr>
            <w:tcW w:w="85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040FBD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040FBD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FBD" w:rsidRPr="00040FBD" w:rsidRDefault="00C842F3" w:rsidP="00C842F3">
            <w:pPr>
              <w:ind w:left="22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Está en proceso de identificación del agua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FBD" w:rsidRPr="00040FBD" w:rsidRDefault="00C842F3" w:rsidP="00040FBD">
            <w:pPr>
              <w:ind w:left="6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Identifica el agu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040FBD" w:rsidRPr="00040FBD" w:rsidRDefault="00C842F3" w:rsidP="00040FBD">
            <w:pPr>
              <w:ind w:left="3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rogresivamente aprende a identificar el agua como recurso natural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040FBD" w:rsidRPr="00040FBD" w:rsidRDefault="00C842F3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cs="NewsGotT-Regu"/>
              </w:rPr>
              <w:t>Identifica el agua como recurso natural</w:t>
            </w:r>
          </w:p>
        </w:tc>
      </w:tr>
    </w:tbl>
    <w:p w:rsidR="00040FBD" w:rsidRDefault="00040FBD">
      <w:pPr>
        <w:rPr>
          <w:rFonts w:cstheme="minorHAnsi"/>
        </w:rPr>
      </w:pPr>
    </w:p>
    <w:p w:rsidR="00BC2465" w:rsidRDefault="00BC2465">
      <w:pPr>
        <w:rPr>
          <w:rFonts w:cstheme="minorHAnsi"/>
        </w:rPr>
      </w:pPr>
    </w:p>
    <w:p w:rsidR="00BC2465" w:rsidRDefault="00BC2465">
      <w:pPr>
        <w:rPr>
          <w:rFonts w:cstheme="minorHAnsi"/>
        </w:rPr>
      </w:pPr>
    </w:p>
    <w:p w:rsidR="00BC2465" w:rsidRDefault="00BC2465">
      <w:pPr>
        <w:rPr>
          <w:rFonts w:cstheme="minorHAnsi"/>
        </w:rPr>
      </w:pPr>
    </w:p>
    <w:p w:rsidR="00BC2465" w:rsidRDefault="00BC2465">
      <w:pPr>
        <w:rPr>
          <w:rFonts w:cstheme="minorHAnsi"/>
        </w:rPr>
      </w:pPr>
    </w:p>
    <w:p w:rsidR="00BC2465" w:rsidRDefault="00BC2465">
      <w:pPr>
        <w:rPr>
          <w:rFonts w:cstheme="minorHAnsi"/>
        </w:rPr>
      </w:pPr>
    </w:p>
    <w:p w:rsidR="00BC2465" w:rsidRPr="00040FBD" w:rsidRDefault="00BC2465">
      <w:pPr>
        <w:rPr>
          <w:rFonts w:cstheme="minorHAnsi"/>
        </w:rPr>
      </w:pPr>
    </w:p>
    <w:tbl>
      <w:tblPr>
        <w:tblStyle w:val="TableGrid"/>
        <w:tblpPr w:vertAnchor="text" w:tblpX="21"/>
        <w:tblOverlap w:val="never"/>
        <w:tblW w:w="8502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941"/>
        <w:gridCol w:w="2268"/>
        <w:gridCol w:w="1842"/>
      </w:tblGrid>
      <w:tr w:rsidR="00040FBD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lastRenderedPageBreak/>
              <w:t>INDICADORES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C842F3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>I.MFS.1.(3.2)</w:t>
            </w:r>
            <w:r w:rsidRPr="00040FBD">
              <w:rPr>
                <w:rFonts w:cs="NewsGotT-Regu"/>
              </w:rPr>
              <w:t xml:space="preserve">2 Identifica </w:t>
            </w:r>
            <w:r w:rsidR="00C842F3">
              <w:rPr>
                <w:rFonts w:cs="NewsGotT-Regu"/>
              </w:rPr>
              <w:t xml:space="preserve">las características físicas del agua y su uso </w:t>
            </w:r>
          </w:p>
        </w:tc>
      </w:tr>
      <w:tr w:rsidR="00040FBD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040FBD" w:rsidRPr="00040FBD" w:rsidTr="00040FBD">
        <w:trPr>
          <w:trHeight w:val="212"/>
        </w:trPr>
        <w:tc>
          <w:tcPr>
            <w:tcW w:w="85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040FBD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040FBD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FBD" w:rsidRPr="00040FBD" w:rsidRDefault="00862354" w:rsidP="00862354">
            <w:pPr>
              <w:ind w:left="22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Está en la fase previa de  identificación</w:t>
            </w:r>
            <w:r w:rsidR="00DF14C4">
              <w:rPr>
                <w:rFonts w:eastAsia="Calibri" w:cstheme="minorHAnsi"/>
                <w:color w:val="000000"/>
              </w:rPr>
              <w:t xml:space="preserve"> de </w:t>
            </w:r>
            <w:r w:rsidR="006C1422">
              <w:rPr>
                <w:rFonts w:eastAsia="Calibri" w:cstheme="minorHAnsi"/>
                <w:color w:val="000000"/>
              </w:rPr>
              <w:t xml:space="preserve"> determinadas características</w:t>
            </w:r>
            <w:r>
              <w:rPr>
                <w:rFonts w:eastAsia="Calibri" w:cstheme="minorHAnsi"/>
                <w:color w:val="000000"/>
              </w:rPr>
              <w:t xml:space="preserve"> del agua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FBD" w:rsidRPr="00040FBD" w:rsidRDefault="006C1422" w:rsidP="00040FBD">
            <w:pPr>
              <w:ind w:left="6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oco a poco, va identificando las características del agua y su us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040FBD" w:rsidRPr="00040FBD" w:rsidRDefault="00E95A1E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cs="NewsGotT-Regu"/>
              </w:rPr>
              <w:t xml:space="preserve">Identifica </w:t>
            </w:r>
            <w:r>
              <w:rPr>
                <w:rFonts w:cs="NewsGotT-Regu"/>
              </w:rPr>
              <w:t>las características físicas del agua y su us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040FBD" w:rsidRPr="00040FBD" w:rsidRDefault="00E95A1E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cs="NewsGotT-Regu"/>
              </w:rPr>
              <w:t xml:space="preserve">Identifica </w:t>
            </w:r>
            <w:r>
              <w:rPr>
                <w:rFonts w:cs="NewsGotT-Regu"/>
              </w:rPr>
              <w:t>las características físicas del agua y su uso asociándolo con situaciones de la vida diaria</w:t>
            </w:r>
          </w:p>
        </w:tc>
      </w:tr>
    </w:tbl>
    <w:p w:rsidR="00040FBD" w:rsidRPr="00040FBD" w:rsidRDefault="00040FBD">
      <w:pPr>
        <w:rPr>
          <w:rFonts w:cstheme="minorHAnsi"/>
        </w:rPr>
      </w:pPr>
    </w:p>
    <w:tbl>
      <w:tblPr>
        <w:tblStyle w:val="TableGrid"/>
        <w:tblpPr w:vertAnchor="text" w:tblpX="21"/>
        <w:tblOverlap w:val="never"/>
        <w:tblW w:w="8502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941"/>
        <w:gridCol w:w="2268"/>
        <w:gridCol w:w="1842"/>
      </w:tblGrid>
      <w:tr w:rsidR="00040FBD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>I.MFS.1.(3.2)</w:t>
            </w:r>
            <w:r w:rsidRPr="00040FBD">
              <w:rPr>
                <w:rFonts w:cs="NewsGotT-Regu"/>
              </w:rPr>
              <w:t>3 Participa en actividades con agua</w:t>
            </w:r>
          </w:p>
        </w:tc>
      </w:tr>
      <w:tr w:rsidR="00040FBD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040FBD" w:rsidRPr="00040FBD" w:rsidTr="00040FBD">
        <w:trPr>
          <w:trHeight w:val="212"/>
        </w:trPr>
        <w:tc>
          <w:tcPr>
            <w:tcW w:w="85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040FBD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E03589" w:rsidRPr="00040FBD" w:rsidTr="003A7E53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89" w:rsidRPr="00040FBD" w:rsidRDefault="00E03589" w:rsidP="00E03589">
            <w:pPr>
              <w:ind w:left="22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Muestra rechazo ante la participación en actividades con agua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89" w:rsidRPr="00040FBD" w:rsidRDefault="00E03589" w:rsidP="00E03589">
            <w:pPr>
              <w:ind w:left="6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oco a poco, va aceptando participar en actividades con agu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89" w:rsidRPr="00040FBD" w:rsidRDefault="00E03589" w:rsidP="00E03589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cs="NewsGotT-Regu"/>
              </w:rPr>
              <w:t>Participa en actividades con agu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E03589" w:rsidRPr="00040FBD" w:rsidRDefault="00E03589" w:rsidP="00E03589">
            <w:pPr>
              <w:ind w:left="3"/>
              <w:rPr>
                <w:rFonts w:eastAsia="Calibri" w:cstheme="minorHAnsi"/>
                <w:color w:val="000000"/>
              </w:rPr>
            </w:pPr>
            <w:r>
              <w:rPr>
                <w:rFonts w:cs="NewsGotT-Regu"/>
              </w:rPr>
              <w:t>A la hora de participar en actividades con agua, propone distintos juegos</w:t>
            </w:r>
          </w:p>
        </w:tc>
      </w:tr>
    </w:tbl>
    <w:p w:rsidR="00040FBD" w:rsidRPr="00040FBD" w:rsidRDefault="00040FBD">
      <w:pPr>
        <w:rPr>
          <w:rFonts w:cstheme="minorHAnsi"/>
        </w:rPr>
      </w:pPr>
    </w:p>
    <w:tbl>
      <w:tblPr>
        <w:tblStyle w:val="TableGrid"/>
        <w:tblpPr w:vertAnchor="text" w:tblpX="21"/>
        <w:tblOverlap w:val="never"/>
        <w:tblW w:w="8502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941"/>
        <w:gridCol w:w="2126"/>
        <w:gridCol w:w="1984"/>
      </w:tblGrid>
      <w:tr w:rsidR="00040FBD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rPr>
                <w:rFonts w:cstheme="minorHAnsi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>I.MFS.1.(3.2)</w:t>
            </w:r>
            <w:r w:rsidRPr="00040FBD">
              <w:rPr>
                <w:rFonts w:cs="NewsGotT-Regu"/>
              </w:rPr>
              <w:t>4 Explora el agua para satisfacer las necesidades básicas (sed e higiene)</w:t>
            </w:r>
          </w:p>
        </w:tc>
      </w:tr>
      <w:tr w:rsidR="00040FBD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040FBD" w:rsidRPr="00040FBD" w:rsidTr="00040FBD">
        <w:trPr>
          <w:trHeight w:val="212"/>
        </w:trPr>
        <w:tc>
          <w:tcPr>
            <w:tcW w:w="85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040FBD" w:rsidRPr="00040FBD" w:rsidTr="00E10FFC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40FBD" w:rsidRPr="00040FBD" w:rsidRDefault="00040FBD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040FBD" w:rsidRPr="00040FBD" w:rsidTr="00E10FFC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FBD" w:rsidRPr="00040FBD" w:rsidRDefault="00E10FFC" w:rsidP="00040FBD">
            <w:pPr>
              <w:ind w:left="22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recisa más exposiciones para iniciarse en la exploración del agua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FBD" w:rsidRPr="00040FBD" w:rsidRDefault="00E10FFC" w:rsidP="00040FBD">
            <w:pPr>
              <w:ind w:left="6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Explora el agu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040FBD" w:rsidRPr="00040FBD" w:rsidRDefault="00E10FFC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cs="NewsGotT-Regu"/>
              </w:rPr>
              <w:t>Explora el agua para satisfacer las necesidades básicas (sed e higiene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040FBD" w:rsidRPr="00040FBD" w:rsidRDefault="00E10FFC" w:rsidP="00E10FFC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cs="NewsGotT-Regu"/>
              </w:rPr>
              <w:t xml:space="preserve">Explora el agua para satisfacer las necesidades básicas </w:t>
            </w:r>
            <w:r>
              <w:rPr>
                <w:rFonts w:cs="NewsGotT-Regu"/>
              </w:rPr>
              <w:t>demandándola cuando la necesita</w:t>
            </w:r>
          </w:p>
        </w:tc>
      </w:tr>
    </w:tbl>
    <w:p w:rsidR="00991F02" w:rsidRPr="00040FBD" w:rsidRDefault="00991F02" w:rsidP="00991F02">
      <w:pPr>
        <w:jc w:val="both"/>
        <w:rPr>
          <w:rFonts w:cstheme="minorHAnsi"/>
        </w:rPr>
      </w:pPr>
      <w:r w:rsidRPr="00040FBD">
        <w:rPr>
          <w:rFonts w:cstheme="minorHAnsi"/>
          <w:b/>
        </w:rPr>
        <w:lastRenderedPageBreak/>
        <w:t>Criterio de evaluación:</w:t>
      </w:r>
      <w:r w:rsidRPr="00040FBD">
        <w:rPr>
          <w:rFonts w:cstheme="minorHAnsi"/>
        </w:rPr>
        <w:t xml:space="preserve"> CE.MFS 1.4.1 1 Identificar y explorar a través de los distintos sentidos los principales animales  y plantas del entorno así como sus características, hábitos, y la relación con la humanidad</w:t>
      </w: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1116"/>
        <w:gridCol w:w="2268"/>
        <w:gridCol w:w="1701"/>
      </w:tblGrid>
      <w:tr w:rsidR="00991F02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DB3972" w:rsidP="00DB3972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SimSun" w:cstheme="minorHAnsi"/>
                <w:kern w:val="3"/>
                <w:lang w:eastAsia="zh-CN" w:bidi="hi-IN"/>
              </w:rPr>
              <w:t>I.MFS.1.(</w:t>
            </w:r>
            <w:r w:rsidR="00991F02" w:rsidRPr="00040FBD">
              <w:rPr>
                <w:rFonts w:eastAsia="SimSun" w:cstheme="minorHAnsi"/>
                <w:kern w:val="3"/>
                <w:lang w:eastAsia="zh-CN" w:bidi="hi-IN"/>
              </w:rPr>
              <w:t>4</w:t>
            </w:r>
            <w:r w:rsidRPr="00040FBD">
              <w:rPr>
                <w:rFonts w:eastAsia="SimSun" w:cstheme="minorHAnsi"/>
                <w:kern w:val="3"/>
                <w:lang w:eastAsia="zh-CN" w:bidi="hi-IN"/>
              </w:rPr>
              <w:t>.1</w:t>
            </w:r>
            <w:r w:rsidR="00991F02" w:rsidRPr="00040FBD">
              <w:rPr>
                <w:rFonts w:eastAsia="SimSun" w:cstheme="minorHAnsi"/>
                <w:kern w:val="3"/>
                <w:lang w:eastAsia="zh-CN" w:bidi="hi-IN"/>
              </w:rPr>
              <w:t xml:space="preserve">)1 </w:t>
            </w:r>
            <w:r w:rsidR="00991F02" w:rsidRPr="00040FBD">
              <w:rPr>
                <w:rFonts w:eastAsia="Calibri" w:cstheme="minorHAnsi"/>
                <w:color w:val="000000"/>
              </w:rPr>
              <w:t xml:space="preserve"> </w:t>
            </w:r>
            <w:r w:rsidR="00991F02" w:rsidRPr="00040FBD">
              <w:rPr>
                <w:rFonts w:eastAsia="SimSun" w:cstheme="minorHAnsi"/>
                <w:kern w:val="3"/>
                <w:lang w:eastAsia="zh-CN" w:bidi="hi-IN"/>
              </w:rPr>
              <w:t xml:space="preserve">Identifica a través de los sentidos los principales animales y plantas del entorno </w:t>
            </w:r>
          </w:p>
        </w:tc>
      </w:tr>
      <w:tr w:rsidR="00991F02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991F02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991F02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991F02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F02" w:rsidRPr="00040FBD" w:rsidRDefault="00991F02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Aún no. Está en la fase previa de identificación de los animales  y plantas de su entorno a través de los sentidos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F02" w:rsidRPr="00040FBD" w:rsidRDefault="00991F02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Interactúa a través de los sentidos con los animales y plantas  de su entorn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991F02" w:rsidRPr="00040FBD" w:rsidRDefault="00991F02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Identifica a través de los sentidos los principales animales y plantas del entor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991F02" w:rsidRPr="00040FBD" w:rsidRDefault="00991F02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Reconoce los principales  animales y plantas de su entorno a través de los sentidos</w:t>
            </w:r>
          </w:p>
        </w:tc>
      </w:tr>
    </w:tbl>
    <w:p w:rsidR="00991F02" w:rsidRPr="00040FBD" w:rsidRDefault="00991F02" w:rsidP="00991F0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DB3972" w:rsidRPr="00040FBD" w:rsidRDefault="00DB3972" w:rsidP="00991F0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DB3972" w:rsidRPr="00040FBD" w:rsidRDefault="00DB3972" w:rsidP="00991F0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DB3972" w:rsidRPr="00040FBD" w:rsidRDefault="00DB3972" w:rsidP="00991F0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DB3972" w:rsidRPr="00040FBD" w:rsidRDefault="00DB3972" w:rsidP="00991F0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9"/>
        <w:gridCol w:w="962"/>
        <w:gridCol w:w="1116"/>
        <w:gridCol w:w="2268"/>
        <w:gridCol w:w="1701"/>
      </w:tblGrid>
      <w:tr w:rsidR="00991F02" w:rsidRPr="00040FBD" w:rsidTr="00040FBD">
        <w:trPr>
          <w:trHeight w:val="578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DB3972" w:rsidP="00040FBD">
            <w:pPr>
              <w:ind w:left="5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I.MFS.1.(4.1</w:t>
            </w:r>
            <w:r w:rsidR="00991F02" w:rsidRPr="00040FBD">
              <w:rPr>
                <w:rFonts w:eastAsia="Calibri" w:cstheme="minorHAnsi"/>
                <w:color w:val="000000"/>
              </w:rPr>
              <w:t xml:space="preserve">)2 Reconoce sonidos de los animales a través de la tecnología </w:t>
            </w:r>
          </w:p>
        </w:tc>
      </w:tr>
      <w:tr w:rsidR="00991F02" w:rsidRPr="00040FBD" w:rsidTr="00040FBD">
        <w:trPr>
          <w:trHeight w:val="343"/>
        </w:trPr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991F02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991F02" w:rsidRPr="00040FBD" w:rsidTr="00040FBD">
        <w:trPr>
          <w:trHeight w:val="23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991F02" w:rsidRPr="00040FBD" w:rsidTr="00040FBD">
        <w:trPr>
          <w:trHeight w:val="57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F02" w:rsidRPr="00040FBD" w:rsidRDefault="00991F02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iniciándose en el conocimiento de los sonidos de los animales a través de la tecnología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F02" w:rsidRPr="00040FBD" w:rsidRDefault="00991F02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Reconoce, aunque aún precisa denominar sin errores, los distintos sonidos de los animales a través de la tecnologí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991F02" w:rsidRPr="00040FBD" w:rsidRDefault="00991F02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Reconoce e identifica   sonidos de los animales a través de la tecnología, aunque precisa cierta ayu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991F02" w:rsidRPr="00040FBD" w:rsidRDefault="00991F02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Reconoce e identifica  sonidos de los animales a través de la tecnología</w:t>
            </w:r>
          </w:p>
        </w:tc>
      </w:tr>
    </w:tbl>
    <w:p w:rsidR="00991F02" w:rsidRPr="00040FBD" w:rsidRDefault="00991F02" w:rsidP="00991F0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991F02" w:rsidRPr="00040FBD" w:rsidRDefault="00991F02" w:rsidP="00991F0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991F02" w:rsidRPr="00040FBD" w:rsidRDefault="00991F02" w:rsidP="00991F0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991F02" w:rsidRPr="00040FBD" w:rsidRDefault="00991F02" w:rsidP="00991F0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991F02" w:rsidRPr="00040FBD" w:rsidRDefault="00991F02" w:rsidP="00991F0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p w:rsidR="00991F02" w:rsidRPr="00040FBD" w:rsidRDefault="00991F02" w:rsidP="00991F02">
      <w:pPr>
        <w:spacing w:after="65" w:line="249" w:lineRule="auto"/>
        <w:ind w:left="141" w:hanging="10"/>
        <w:rPr>
          <w:rFonts w:eastAsia="Calibri" w:cstheme="minorHAnsi"/>
          <w:color w:val="000000"/>
          <w:lang w:eastAsia="es-ES"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991F02" w:rsidRPr="00040FBD" w:rsidTr="00040FBD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DB3972" w:rsidP="0011293C">
            <w:pPr>
              <w:ind w:left="5"/>
              <w:jc w:val="both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I.MFS.1.(4.1</w:t>
            </w:r>
            <w:r w:rsidR="00991F02" w:rsidRPr="00040FBD">
              <w:rPr>
                <w:rFonts w:eastAsia="Calibri" w:cstheme="minorHAnsi"/>
                <w:color w:val="000000"/>
              </w:rPr>
              <w:t xml:space="preserve">)3  Compara los animales y plantas más cercanos, su alimentación y la utilidad para la humanidad </w:t>
            </w:r>
          </w:p>
        </w:tc>
      </w:tr>
      <w:tr w:rsidR="00991F02" w:rsidRPr="00040FBD" w:rsidTr="00040FBD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991F02" w:rsidRPr="00040FBD" w:rsidTr="00040FBD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991F02" w:rsidRPr="00040FBD" w:rsidTr="00040FBD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91F02" w:rsidRPr="00040FBD" w:rsidRDefault="00991F02" w:rsidP="00040FBD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991F02" w:rsidRPr="00040FBD" w:rsidTr="00040FBD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F02" w:rsidRPr="00040FBD" w:rsidRDefault="00991F02" w:rsidP="00040FBD">
            <w:pPr>
              <w:ind w:left="22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tá iniciándose en la comparación de las diferentes  mascotas y su alimentación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F02" w:rsidRPr="00040FBD" w:rsidRDefault="00991F02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Cada vez con más frecuencia,</w:t>
            </w:r>
          </w:p>
          <w:p w:rsidR="00991F02" w:rsidRPr="00040FBD" w:rsidRDefault="00991F02" w:rsidP="00040FBD">
            <w:pPr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 xml:space="preserve"> compara las diferentes mascotas y su alimentación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991F02" w:rsidRPr="00040FBD" w:rsidRDefault="00991F02" w:rsidP="00040FBD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Es capaz de comparar las diferentes mascotas y su alimentación  con ayuda y supervisió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991F02" w:rsidRPr="00040FBD" w:rsidRDefault="00991F02" w:rsidP="00040FBD">
            <w:pPr>
              <w:ind w:left="3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Compara las mascotas y las características principales de su alimentación</w:t>
            </w:r>
          </w:p>
        </w:tc>
      </w:tr>
    </w:tbl>
    <w:p w:rsidR="00991F02" w:rsidRPr="00040FBD" w:rsidRDefault="00991F02">
      <w:pPr>
        <w:rPr>
          <w:rFonts w:cstheme="minorHAnsi"/>
        </w:rPr>
      </w:pPr>
    </w:p>
    <w:p w:rsidR="00C47FAF" w:rsidRPr="00435EC0" w:rsidRDefault="00C47FAF" w:rsidP="00435EC0">
      <w:pPr>
        <w:jc w:val="both"/>
        <w:rPr>
          <w:rFonts w:cstheme="minorHAnsi"/>
        </w:rPr>
      </w:pPr>
    </w:p>
    <w:p w:rsidR="00C47FAF" w:rsidRPr="00435EC0" w:rsidRDefault="00435EC0" w:rsidP="00435EC0">
      <w:pPr>
        <w:jc w:val="both"/>
        <w:rPr>
          <w:rFonts w:cstheme="minorHAnsi"/>
        </w:rPr>
      </w:pPr>
      <w:r w:rsidRPr="00435EC0">
        <w:rPr>
          <w:rFonts w:cs="NewsGotT-Regu"/>
          <w:b/>
        </w:rPr>
        <w:t>Criterio de evaluación:</w:t>
      </w:r>
      <w:r w:rsidRPr="00435EC0">
        <w:rPr>
          <w:rFonts w:cs="NewsGotT-Regu"/>
        </w:rPr>
        <w:t xml:space="preserve"> CE.MFS .1.5.1 Conocer los materiales de uso más común, así como las herramientas y técnicas que se emplean en su uso, así como su cuidado y correcto uso</w:t>
      </w:r>
    </w:p>
    <w:p w:rsidR="001632CC" w:rsidRPr="00040FBD" w:rsidRDefault="001632CC">
      <w:pPr>
        <w:rPr>
          <w:rFonts w:cstheme="minorHAnsi"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435EC0" w:rsidRPr="00040FBD" w:rsidTr="003A7E53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8479DB">
            <w:pPr>
              <w:ind w:left="5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I.MFS.1.(5</w:t>
            </w:r>
            <w:r w:rsidRPr="00040FBD">
              <w:rPr>
                <w:rFonts w:eastAsia="Calibri" w:cstheme="minorHAnsi"/>
                <w:color w:val="000000"/>
              </w:rPr>
              <w:t>.1</w:t>
            </w:r>
            <w:r>
              <w:rPr>
                <w:rFonts w:eastAsia="Calibri" w:cstheme="minorHAnsi"/>
                <w:color w:val="000000"/>
              </w:rPr>
              <w:t>)1</w:t>
            </w:r>
            <w:r w:rsidR="009D42B7" w:rsidRPr="007F7ED6">
              <w:rPr>
                <w:rFonts w:cs="NewsGotT-Regu"/>
                <w:sz w:val="20"/>
                <w:szCs w:val="20"/>
              </w:rPr>
              <w:t xml:space="preserve"> </w:t>
            </w:r>
            <w:r w:rsidR="008479DB" w:rsidRPr="007F7ED6">
              <w:rPr>
                <w:rFonts w:cs="NewsGotT-Regu"/>
                <w:sz w:val="20"/>
                <w:szCs w:val="20"/>
              </w:rPr>
              <w:t xml:space="preserve"> </w:t>
            </w:r>
            <w:r w:rsidR="008479DB" w:rsidRPr="008479DB">
              <w:rPr>
                <w:rFonts w:cs="NewsGotT-Regu"/>
                <w:szCs w:val="20"/>
              </w:rPr>
              <w:t xml:space="preserve">Experimenta </w:t>
            </w:r>
            <w:r w:rsidR="008479DB" w:rsidRPr="003A7E53">
              <w:rPr>
                <w:rFonts w:cs="NewsGotT-Regu"/>
                <w:color w:val="FF0000"/>
                <w:szCs w:val="20"/>
              </w:rPr>
              <w:t xml:space="preserve">y manipula </w:t>
            </w:r>
            <w:r w:rsidR="008479DB" w:rsidRPr="008479DB">
              <w:rPr>
                <w:rFonts w:cs="NewsGotT-Regu"/>
                <w:szCs w:val="20"/>
              </w:rPr>
              <w:t xml:space="preserve">los diversos materiales  </w:t>
            </w:r>
          </w:p>
        </w:tc>
      </w:tr>
      <w:tr w:rsidR="00435EC0" w:rsidRPr="00040FBD" w:rsidTr="003A7E53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435EC0" w:rsidRPr="00040FBD" w:rsidTr="003A7E53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435EC0" w:rsidRPr="00040FBD" w:rsidTr="003A7E53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435EC0" w:rsidRPr="00040FBD" w:rsidTr="003A7E53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EC0" w:rsidRPr="00040FBD" w:rsidRDefault="003A7E53" w:rsidP="003A7E53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Se encuentra en una primera fase de toma de contacto con los diversos materiales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EC0" w:rsidRPr="00040FBD" w:rsidRDefault="003A7E53" w:rsidP="003A7E53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rogresivamente, comienza a experimentar con diversos materiale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435EC0" w:rsidRPr="00040FBD" w:rsidRDefault="003A7E53" w:rsidP="003A7E53">
            <w:pPr>
              <w:ind w:left="6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Experimenta con los diversos material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435EC0" w:rsidRPr="00040FBD" w:rsidRDefault="003A7E53" w:rsidP="003A7E53">
            <w:pPr>
              <w:ind w:left="3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Experimenta los diversos materiales llegando a manipular alguno de ellos</w:t>
            </w:r>
          </w:p>
        </w:tc>
      </w:tr>
    </w:tbl>
    <w:p w:rsidR="001632CC" w:rsidRDefault="001632CC">
      <w:pPr>
        <w:rPr>
          <w:rFonts w:cstheme="minorHAnsi"/>
          <w:b/>
        </w:rPr>
      </w:pPr>
    </w:p>
    <w:p w:rsidR="00435EC0" w:rsidRDefault="00435EC0">
      <w:pPr>
        <w:rPr>
          <w:rFonts w:cstheme="minorHAnsi"/>
          <w:b/>
        </w:rPr>
      </w:pPr>
    </w:p>
    <w:p w:rsidR="004D2D30" w:rsidRDefault="004D2D30">
      <w:pPr>
        <w:rPr>
          <w:rFonts w:cstheme="minorHAnsi"/>
          <w:b/>
        </w:rPr>
      </w:pPr>
    </w:p>
    <w:p w:rsidR="004D2D30" w:rsidRDefault="004D2D30">
      <w:pPr>
        <w:rPr>
          <w:rFonts w:cstheme="minorHAnsi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435EC0" w:rsidRPr="00040FBD" w:rsidTr="003A7E53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lastRenderedPageBreak/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8479DB">
            <w:pPr>
              <w:ind w:left="5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I.MFS.1.(5</w:t>
            </w:r>
            <w:r w:rsidRPr="00040FBD">
              <w:rPr>
                <w:rFonts w:eastAsia="Calibri" w:cstheme="minorHAnsi"/>
                <w:color w:val="000000"/>
              </w:rPr>
              <w:t>.1)</w:t>
            </w:r>
            <w:r>
              <w:rPr>
                <w:rFonts w:eastAsia="Calibri" w:cstheme="minorHAnsi"/>
                <w:color w:val="000000"/>
              </w:rPr>
              <w:t>2</w:t>
            </w:r>
            <w:r w:rsidRPr="00040FBD">
              <w:rPr>
                <w:rFonts w:eastAsia="Calibri" w:cstheme="minorHAnsi"/>
                <w:color w:val="000000"/>
              </w:rPr>
              <w:t xml:space="preserve"> </w:t>
            </w:r>
            <w:r w:rsidR="009D42B7" w:rsidRPr="009D42B7">
              <w:rPr>
                <w:rFonts w:ascii="Calibri" w:hAnsi="Calibri" w:cs="NewsGotT-Regu"/>
                <w:sz w:val="20"/>
                <w:szCs w:val="20"/>
              </w:rPr>
              <w:t xml:space="preserve"> </w:t>
            </w:r>
            <w:r w:rsidR="008479DB" w:rsidRPr="007F7ED6">
              <w:rPr>
                <w:rFonts w:cs="NewsGotT-Regu"/>
                <w:sz w:val="20"/>
                <w:szCs w:val="20"/>
              </w:rPr>
              <w:t xml:space="preserve"> </w:t>
            </w:r>
            <w:r w:rsidR="008479DB" w:rsidRPr="008479DB">
              <w:rPr>
                <w:rFonts w:cs="NewsGotT-Regu"/>
                <w:szCs w:val="20"/>
              </w:rPr>
              <w:t>Conoce los materiales de uso más común</w:t>
            </w:r>
          </w:p>
        </w:tc>
      </w:tr>
      <w:tr w:rsidR="00435EC0" w:rsidRPr="00040FBD" w:rsidTr="003A7E53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435EC0" w:rsidRPr="00040FBD" w:rsidTr="003A7E53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435EC0" w:rsidRPr="00040FBD" w:rsidTr="003A7E53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435EC0" w:rsidRPr="00040FBD" w:rsidTr="003A7E53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EC0" w:rsidRPr="00040FBD" w:rsidRDefault="004D2D30" w:rsidP="003A7E53">
            <w:pPr>
              <w:ind w:left="22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Aún no conoce los materiales de uso más común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EC0" w:rsidRPr="00040FBD" w:rsidRDefault="004D2D30" w:rsidP="003A7E53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Comienza a participar en experiencias basadas en el conocimiento de materiales de uso más comú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435EC0" w:rsidRPr="00040FBD" w:rsidRDefault="004D2D30" w:rsidP="003A7E53">
            <w:pPr>
              <w:ind w:left="6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Conoce determinados materiales de uso más comú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435EC0" w:rsidRPr="00040FBD" w:rsidRDefault="004D2D30" w:rsidP="003A7E53">
            <w:pPr>
              <w:ind w:left="3"/>
              <w:rPr>
                <w:rFonts w:eastAsia="Calibri" w:cstheme="minorHAnsi"/>
                <w:color w:val="000000"/>
              </w:rPr>
            </w:pPr>
            <w:r w:rsidRPr="008479DB">
              <w:rPr>
                <w:rFonts w:cs="NewsGotT-Regu"/>
                <w:szCs w:val="20"/>
              </w:rPr>
              <w:t>Conoce los materiales de uso más común</w:t>
            </w:r>
          </w:p>
        </w:tc>
      </w:tr>
    </w:tbl>
    <w:p w:rsidR="00435EC0" w:rsidRDefault="00435EC0">
      <w:pPr>
        <w:rPr>
          <w:rFonts w:cstheme="minorHAnsi"/>
          <w:b/>
        </w:rPr>
      </w:pPr>
    </w:p>
    <w:p w:rsidR="00BC2465" w:rsidRDefault="00BC2465">
      <w:pPr>
        <w:rPr>
          <w:rFonts w:cstheme="minorHAnsi"/>
          <w:b/>
        </w:rPr>
      </w:pPr>
    </w:p>
    <w:p w:rsidR="00BC2465" w:rsidRDefault="00BC2465">
      <w:pPr>
        <w:rPr>
          <w:rFonts w:cstheme="minorHAnsi"/>
          <w:b/>
        </w:rPr>
      </w:pPr>
    </w:p>
    <w:p w:rsidR="00BC2465" w:rsidRDefault="00BC2465">
      <w:pPr>
        <w:rPr>
          <w:rFonts w:cstheme="minorHAnsi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435EC0" w:rsidRPr="00040FBD" w:rsidTr="003A7E53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4D2D30">
            <w:pPr>
              <w:ind w:left="5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I.MFS.1.(5</w:t>
            </w:r>
            <w:r w:rsidRPr="00040FBD">
              <w:rPr>
                <w:rFonts w:eastAsia="Calibri" w:cstheme="minorHAnsi"/>
                <w:color w:val="000000"/>
              </w:rPr>
              <w:t xml:space="preserve">.1)3  </w:t>
            </w:r>
            <w:r w:rsidR="009D42B7" w:rsidRPr="007F7ED6">
              <w:rPr>
                <w:rFonts w:cs="NewsGotT-Regu"/>
                <w:sz w:val="20"/>
                <w:szCs w:val="20"/>
              </w:rPr>
              <w:t xml:space="preserve"> </w:t>
            </w:r>
            <w:r w:rsidR="008479DB" w:rsidRPr="009D42B7">
              <w:rPr>
                <w:rFonts w:eastAsia="Calibri" w:cstheme="minorHAnsi"/>
                <w:color w:val="000000"/>
              </w:rPr>
              <w:t xml:space="preserve"> Conoce las herramientas y técnicas que se emplean </w:t>
            </w:r>
          </w:p>
        </w:tc>
      </w:tr>
      <w:tr w:rsidR="00435EC0" w:rsidRPr="00040FBD" w:rsidTr="003A7E53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435EC0" w:rsidRPr="00040FBD" w:rsidTr="003A7E53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435EC0" w:rsidRPr="00040FBD" w:rsidTr="003A7E53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35EC0" w:rsidRPr="00040FBD" w:rsidRDefault="00435EC0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435EC0" w:rsidRPr="00040FBD" w:rsidTr="003A7E53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EC0" w:rsidRPr="00040FBD" w:rsidRDefault="00113E05" w:rsidP="003A7E53">
            <w:pPr>
              <w:ind w:left="22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Está en fase inicial de del conocimiento de las distintas herramientas y técnicas que se emplean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EC0" w:rsidRPr="00040FBD" w:rsidRDefault="00113E05" w:rsidP="003A7E53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A través de distintas experiencias, va conociendo distintas herramientas y técnicas que se emplea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435EC0" w:rsidRPr="00040FBD" w:rsidRDefault="00113E05" w:rsidP="00113E05">
            <w:pPr>
              <w:ind w:left="6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oco a poco, va conociendo algunas herramientas y técnicas que se emplea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435EC0" w:rsidRPr="00040FBD" w:rsidRDefault="00113E05" w:rsidP="003A7E53">
            <w:pPr>
              <w:ind w:left="3"/>
              <w:rPr>
                <w:rFonts w:eastAsia="Calibri" w:cstheme="minorHAnsi"/>
                <w:color w:val="000000"/>
              </w:rPr>
            </w:pPr>
            <w:r w:rsidRPr="009D42B7">
              <w:rPr>
                <w:rFonts w:eastAsia="Calibri" w:cstheme="minorHAnsi"/>
                <w:color w:val="000000"/>
              </w:rPr>
              <w:t>Conoce las herramientas y técnicas que se emplean</w:t>
            </w:r>
          </w:p>
        </w:tc>
      </w:tr>
    </w:tbl>
    <w:p w:rsidR="0068323B" w:rsidRDefault="0068323B" w:rsidP="009F4725">
      <w:pPr>
        <w:rPr>
          <w:rFonts w:cstheme="minorHAnsi"/>
        </w:rPr>
      </w:pPr>
    </w:p>
    <w:p w:rsidR="00BC2465" w:rsidRDefault="00BC2465" w:rsidP="009F4725">
      <w:pPr>
        <w:rPr>
          <w:rFonts w:cstheme="minorHAnsi"/>
        </w:rPr>
      </w:pPr>
    </w:p>
    <w:p w:rsidR="00BC2465" w:rsidRDefault="00BC2465" w:rsidP="009F4725">
      <w:pPr>
        <w:rPr>
          <w:rFonts w:cstheme="minorHAnsi"/>
        </w:rPr>
      </w:pPr>
    </w:p>
    <w:p w:rsidR="00BC2465" w:rsidRDefault="00BC2465" w:rsidP="009F4725">
      <w:pPr>
        <w:rPr>
          <w:rFonts w:cstheme="minorHAnsi"/>
        </w:rPr>
      </w:pPr>
    </w:p>
    <w:p w:rsidR="00BC2465" w:rsidRPr="009F4725" w:rsidRDefault="00BC2465" w:rsidP="009F4725">
      <w:pPr>
        <w:rPr>
          <w:rFonts w:cstheme="minorHAnsi"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9D42B7" w:rsidRPr="00040FBD" w:rsidTr="003A7E53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D42B7" w:rsidRPr="00040FBD" w:rsidRDefault="009F4725" w:rsidP="009F4725">
            <w:pPr>
              <w:tabs>
                <w:tab w:val="center" w:pos="1530"/>
              </w:tabs>
              <w:ind w:right="220"/>
              <w:rPr>
                <w:rFonts w:eastAsia="Calibri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lastRenderedPageBreak/>
              <w:tab/>
            </w:r>
            <w:r w:rsidR="009D42B7"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D42B7" w:rsidRPr="00040FBD" w:rsidRDefault="009D42B7" w:rsidP="004D2D30">
            <w:pPr>
              <w:ind w:left="5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I.MFS.1.(5</w:t>
            </w:r>
            <w:r w:rsidRPr="00040FBD">
              <w:rPr>
                <w:rFonts w:eastAsia="Calibri" w:cstheme="minorHAnsi"/>
                <w:color w:val="000000"/>
              </w:rPr>
              <w:t>.1</w:t>
            </w:r>
            <w:r>
              <w:rPr>
                <w:rFonts w:eastAsia="Calibri" w:cstheme="minorHAnsi"/>
                <w:color w:val="000000"/>
              </w:rPr>
              <w:t xml:space="preserve">)4 </w:t>
            </w:r>
            <w:r w:rsidR="008479DB" w:rsidRPr="007F7ED6">
              <w:rPr>
                <w:rFonts w:cs="NewsGotT-Regu"/>
                <w:sz w:val="20"/>
                <w:szCs w:val="20"/>
              </w:rPr>
              <w:t xml:space="preserve"> </w:t>
            </w:r>
            <w:r w:rsidR="003A7E53" w:rsidRPr="003A7E53">
              <w:rPr>
                <w:rFonts w:ascii="Calibri" w:hAnsi="Calibri" w:cs="NewsGotT-Regu"/>
                <w:sz w:val="20"/>
                <w:szCs w:val="20"/>
              </w:rPr>
              <w:t xml:space="preserve"> </w:t>
            </w:r>
            <w:r w:rsidR="003A7E53" w:rsidRPr="003A7E53">
              <w:rPr>
                <w:rFonts w:cs="NewsGotT-Regu"/>
                <w:szCs w:val="20"/>
              </w:rPr>
              <w:t>Conoce el cuidado y uso correcto de los m</w:t>
            </w:r>
            <w:r w:rsidR="004D2D30">
              <w:rPr>
                <w:rFonts w:cs="NewsGotT-Regu"/>
                <w:szCs w:val="20"/>
              </w:rPr>
              <w:t>ateriales</w:t>
            </w:r>
          </w:p>
        </w:tc>
      </w:tr>
      <w:tr w:rsidR="009D42B7" w:rsidRPr="00040FBD" w:rsidTr="003A7E53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D42B7" w:rsidRPr="00040FBD" w:rsidRDefault="009D42B7" w:rsidP="003A7E53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D42B7" w:rsidRPr="00040FBD" w:rsidRDefault="009D42B7" w:rsidP="003A7E53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9D42B7" w:rsidRPr="00040FBD" w:rsidTr="003A7E53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D42B7" w:rsidRPr="00040FBD" w:rsidRDefault="009D42B7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9D42B7" w:rsidRPr="00040FBD" w:rsidTr="003A7E53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D42B7" w:rsidRPr="00040FBD" w:rsidRDefault="009D42B7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D42B7" w:rsidRPr="00040FBD" w:rsidRDefault="009D42B7" w:rsidP="003A7E53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9D42B7" w:rsidRPr="00040FBD" w:rsidRDefault="009D42B7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D42B7" w:rsidRPr="00040FBD" w:rsidRDefault="009D42B7" w:rsidP="003A7E53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9D42B7" w:rsidRPr="00040FBD" w:rsidTr="003A7E53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2B7" w:rsidRPr="00040FBD" w:rsidRDefault="004D2D30" w:rsidP="004D2D30">
            <w:pPr>
              <w:ind w:left="22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Aún no conoce el cuidado y uso correcto de los materiales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2B7" w:rsidRPr="00040FBD" w:rsidRDefault="004D2D30" w:rsidP="003A7E53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Va aumentando el conocimiento del cuidado y uso correcto de los materiales</w:t>
            </w:r>
            <w:r w:rsidR="001A3CAC">
              <w:rPr>
                <w:rFonts w:eastAsia="Calibri" w:cstheme="minorHAnsi"/>
                <w:color w:val="000000"/>
              </w:rPr>
              <w:t xml:space="preserve"> con ayuda del adult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9D42B7" w:rsidRPr="00040FBD" w:rsidRDefault="004D2D30" w:rsidP="004D2D30">
            <w:pPr>
              <w:ind w:left="6"/>
              <w:rPr>
                <w:rFonts w:eastAsia="Calibri" w:cstheme="minorHAnsi"/>
                <w:color w:val="000000"/>
              </w:rPr>
            </w:pPr>
            <w:r w:rsidRPr="003A7E53">
              <w:rPr>
                <w:rFonts w:cs="NewsGotT-Regu"/>
                <w:szCs w:val="20"/>
              </w:rPr>
              <w:t xml:space="preserve">Conoce el cuidado y uso correcto de </w:t>
            </w:r>
            <w:r>
              <w:rPr>
                <w:rFonts w:cs="NewsGotT-Regu"/>
                <w:szCs w:val="20"/>
              </w:rPr>
              <w:t>los material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9D42B7" w:rsidRPr="00040FBD" w:rsidRDefault="004D2D30" w:rsidP="003A7E53">
            <w:pPr>
              <w:ind w:left="3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Según situación, hace uso de materiales necesarios para llevar a cabo una actividad</w:t>
            </w:r>
          </w:p>
        </w:tc>
      </w:tr>
    </w:tbl>
    <w:p w:rsidR="00BC2465" w:rsidRDefault="00BC2465" w:rsidP="009F4725">
      <w:pPr>
        <w:rPr>
          <w:rFonts w:cstheme="minorHAnsi"/>
          <w:b/>
        </w:rPr>
      </w:pPr>
    </w:p>
    <w:p w:rsidR="009F4725" w:rsidRPr="00BC2465" w:rsidRDefault="009F4725" w:rsidP="00BC2465">
      <w:pPr>
        <w:rPr>
          <w:rFonts w:cstheme="minorHAnsi"/>
          <w:b/>
        </w:rPr>
      </w:pPr>
      <w:r w:rsidRPr="009F4725">
        <w:rPr>
          <w:rFonts w:cstheme="minorHAnsi"/>
          <w:b/>
        </w:rPr>
        <w:t>Criterio de evaluación:</w:t>
      </w:r>
      <w:r w:rsidRPr="009F4725">
        <w:rPr>
          <w:rFonts w:cstheme="minorHAnsi"/>
        </w:rPr>
        <w:t xml:space="preserve"> CE.MFS. 1.6.1 Interés por participar en actividades  lúdicas, de ocio y tiempo libre que se organizan en el entorno. Diferenciar entre los tiempos de ocio y de trabajo</w:t>
      </w:r>
    </w:p>
    <w:p w:rsidR="009D42B7" w:rsidRDefault="009D42B7">
      <w:pPr>
        <w:rPr>
          <w:rFonts w:cstheme="minorHAnsi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6A7D11" w:rsidRPr="00040FBD" w:rsidTr="00D76AA8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6A7D11">
            <w:pPr>
              <w:ind w:left="5"/>
              <w:rPr>
                <w:rFonts w:eastAsia="Calibri" w:cstheme="minorHAnsi"/>
                <w:color w:val="000000"/>
              </w:rPr>
            </w:pPr>
            <w:r w:rsidRPr="006A7D11">
              <w:rPr>
                <w:rFonts w:eastAsia="Calibri" w:cstheme="minorHAnsi"/>
                <w:color w:val="000000"/>
              </w:rPr>
              <w:t>I.MFS.1.(6.1)1 Se adapta a los sonidos y ambientes característ</w:t>
            </w:r>
            <w:r w:rsidR="00570D4B">
              <w:rPr>
                <w:rFonts w:eastAsia="Calibri" w:cstheme="minorHAnsi"/>
                <w:color w:val="000000"/>
              </w:rPr>
              <w:t xml:space="preserve">icos de las fiestas </w:t>
            </w:r>
          </w:p>
        </w:tc>
      </w:tr>
      <w:tr w:rsidR="006A7D11" w:rsidRPr="00040FBD" w:rsidTr="00D76AA8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6A7D11" w:rsidRPr="00040FBD" w:rsidTr="00D76AA8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6A7D11" w:rsidRPr="00040FBD" w:rsidTr="00D76AA8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6A7D11" w:rsidRPr="00040FBD" w:rsidTr="00D76AA8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D11" w:rsidRPr="00040FBD" w:rsidRDefault="00D76AA8" w:rsidP="00D76AA8">
            <w:pPr>
              <w:ind w:left="22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Aún no se adapta</w:t>
            </w:r>
            <w:r w:rsidRPr="00D76AA8">
              <w:rPr>
                <w:rFonts w:eastAsia="Calibri" w:cstheme="minorHAnsi"/>
                <w:color w:val="000000"/>
              </w:rPr>
              <w:t xml:space="preserve"> a los sonidos y ambientes característicos de las fiestas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D11" w:rsidRPr="00040FBD" w:rsidRDefault="006315EC" w:rsidP="006315EC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Está en proceso de a</w:t>
            </w:r>
            <w:r w:rsidRPr="006315EC">
              <w:rPr>
                <w:rFonts w:eastAsia="Calibri" w:cstheme="minorHAnsi"/>
                <w:color w:val="000000"/>
              </w:rPr>
              <w:t>dapta</w:t>
            </w:r>
            <w:r>
              <w:rPr>
                <w:rFonts w:eastAsia="Calibri" w:cstheme="minorHAnsi"/>
                <w:color w:val="000000"/>
              </w:rPr>
              <w:t xml:space="preserve">ción de </w:t>
            </w:r>
            <w:r w:rsidRPr="006315EC">
              <w:rPr>
                <w:rFonts w:eastAsia="Calibri" w:cstheme="minorHAnsi"/>
                <w:color w:val="000000"/>
              </w:rPr>
              <w:t>los sonidos y ambientes característicos de las fiest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6A7D11" w:rsidRPr="00040FBD" w:rsidRDefault="006315EC" w:rsidP="00D76AA8">
            <w:pPr>
              <w:ind w:left="6"/>
              <w:rPr>
                <w:rFonts w:eastAsia="Calibri" w:cstheme="minorHAnsi"/>
                <w:color w:val="000000"/>
              </w:rPr>
            </w:pPr>
            <w:r w:rsidRPr="006315EC">
              <w:rPr>
                <w:rFonts w:eastAsia="Calibri" w:cstheme="minorHAnsi"/>
                <w:color w:val="000000"/>
              </w:rPr>
              <w:t>Se adapta a</w:t>
            </w:r>
            <w:r>
              <w:rPr>
                <w:rFonts w:eastAsia="Calibri" w:cstheme="minorHAnsi"/>
                <w:color w:val="000000"/>
              </w:rPr>
              <w:t xml:space="preserve"> algunos </w:t>
            </w:r>
            <w:r w:rsidRPr="006315EC">
              <w:rPr>
                <w:rFonts w:eastAsia="Calibri" w:cstheme="minorHAnsi"/>
                <w:color w:val="000000"/>
              </w:rPr>
              <w:t>sonidos y ambientes característicos de las fiest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6A7D11" w:rsidRPr="00040FBD" w:rsidRDefault="00D76AA8" w:rsidP="00D76AA8">
            <w:pPr>
              <w:ind w:left="3"/>
              <w:rPr>
                <w:rFonts w:eastAsia="Calibri" w:cstheme="minorHAnsi"/>
                <w:color w:val="000000"/>
              </w:rPr>
            </w:pPr>
            <w:r w:rsidRPr="00D76AA8">
              <w:rPr>
                <w:rFonts w:eastAsia="Calibri" w:cstheme="minorHAnsi"/>
                <w:color w:val="000000"/>
              </w:rPr>
              <w:t>Se adapta a los sonidos y ambientes característicos de las fiestas</w:t>
            </w:r>
          </w:p>
        </w:tc>
      </w:tr>
    </w:tbl>
    <w:p w:rsidR="006A7D11" w:rsidRDefault="006A7D11">
      <w:pPr>
        <w:rPr>
          <w:rFonts w:cstheme="minorHAnsi"/>
          <w:b/>
        </w:rPr>
      </w:pPr>
    </w:p>
    <w:p w:rsidR="00BC2465" w:rsidRDefault="00BC2465">
      <w:pPr>
        <w:rPr>
          <w:rFonts w:cstheme="minorHAnsi"/>
          <w:b/>
        </w:rPr>
      </w:pPr>
    </w:p>
    <w:p w:rsidR="00BC2465" w:rsidRDefault="00BC2465">
      <w:pPr>
        <w:rPr>
          <w:rFonts w:cstheme="minorHAnsi"/>
          <w:b/>
        </w:rPr>
      </w:pPr>
    </w:p>
    <w:p w:rsidR="00BC2465" w:rsidRDefault="00BC2465">
      <w:pPr>
        <w:rPr>
          <w:rFonts w:cstheme="minorHAnsi"/>
          <w:b/>
        </w:rPr>
      </w:pPr>
    </w:p>
    <w:p w:rsidR="00BC2465" w:rsidRDefault="00BC2465">
      <w:pPr>
        <w:rPr>
          <w:rFonts w:cstheme="minorHAnsi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6A7D11" w:rsidRPr="00040FBD" w:rsidTr="00D76AA8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lastRenderedPageBreak/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6A7D11">
            <w:pPr>
              <w:ind w:left="5"/>
              <w:rPr>
                <w:rFonts w:eastAsia="Calibri" w:cstheme="minorHAnsi"/>
                <w:color w:val="000000"/>
              </w:rPr>
            </w:pPr>
            <w:r w:rsidRPr="006A7D11">
              <w:rPr>
                <w:rFonts w:eastAsia="Calibri" w:cstheme="minorHAnsi"/>
                <w:color w:val="000000"/>
              </w:rPr>
              <w:t>I.MFS.1.(6.1)2 Diferencia entre los tiempos</w:t>
            </w:r>
            <w:r w:rsidR="00570D4B">
              <w:rPr>
                <w:rFonts w:eastAsia="Calibri" w:cstheme="minorHAnsi"/>
                <w:color w:val="000000"/>
              </w:rPr>
              <w:t xml:space="preserve"> de ocio y trabajo </w:t>
            </w:r>
          </w:p>
        </w:tc>
      </w:tr>
      <w:tr w:rsidR="006A7D11" w:rsidRPr="00040FBD" w:rsidTr="00D76AA8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6A7D11" w:rsidRPr="00040FBD" w:rsidTr="00D76AA8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6A7D11" w:rsidRPr="00040FBD" w:rsidTr="00D76AA8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6A7D11" w:rsidRPr="00040FBD" w:rsidTr="00D76AA8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D11" w:rsidRPr="00040FBD" w:rsidRDefault="00570D4B" w:rsidP="00570D4B">
            <w:pPr>
              <w:ind w:left="22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No diferencia todavía </w:t>
            </w:r>
            <w:r>
              <w:t xml:space="preserve">entre </w:t>
            </w:r>
            <w:r w:rsidRPr="00570D4B">
              <w:rPr>
                <w:rFonts w:eastAsia="Calibri" w:cstheme="minorHAnsi"/>
                <w:color w:val="000000"/>
              </w:rPr>
              <w:t>los tiempos de ocio y trabajo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D11" w:rsidRPr="00040FBD" w:rsidRDefault="00570D4B" w:rsidP="00D76AA8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Se está iniciando en la diferenciación entre los tiempos de ocio y trabaj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6A7D11" w:rsidRPr="00040FBD" w:rsidRDefault="006A7D11" w:rsidP="00D76AA8">
            <w:pPr>
              <w:ind w:left="6"/>
              <w:rPr>
                <w:rFonts w:eastAsia="Calibr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6A7D11" w:rsidRPr="00040FBD" w:rsidRDefault="00570D4B" w:rsidP="00D76AA8">
            <w:pPr>
              <w:ind w:left="3"/>
              <w:rPr>
                <w:rFonts w:eastAsia="Calibri" w:cstheme="minorHAnsi"/>
                <w:color w:val="000000"/>
              </w:rPr>
            </w:pPr>
            <w:r w:rsidRPr="00570D4B">
              <w:rPr>
                <w:rFonts w:eastAsia="Calibri" w:cstheme="minorHAnsi"/>
                <w:color w:val="000000"/>
              </w:rPr>
              <w:t>Diferencia entre los tiempos de ocio y trabajo</w:t>
            </w:r>
          </w:p>
        </w:tc>
      </w:tr>
    </w:tbl>
    <w:p w:rsidR="006A7D11" w:rsidRDefault="006A7D11">
      <w:pPr>
        <w:rPr>
          <w:rFonts w:cstheme="minorHAnsi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6A7D11" w:rsidRPr="00040FBD" w:rsidTr="00D76AA8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6A7D11">
            <w:pPr>
              <w:ind w:left="5"/>
              <w:rPr>
                <w:rFonts w:eastAsia="Calibri" w:cstheme="minorHAnsi"/>
                <w:color w:val="000000"/>
              </w:rPr>
            </w:pPr>
            <w:r w:rsidRPr="006A7D11">
              <w:rPr>
                <w:rFonts w:eastAsia="Calibri" w:cstheme="minorHAnsi"/>
                <w:color w:val="000000"/>
              </w:rPr>
              <w:t>I.MFS.1.(6.1)3 Interés por participar en actividades lúdicas, de o</w:t>
            </w:r>
            <w:r w:rsidR="00570D4B">
              <w:rPr>
                <w:rFonts w:eastAsia="Calibri" w:cstheme="minorHAnsi"/>
                <w:color w:val="000000"/>
              </w:rPr>
              <w:t xml:space="preserve">cio y tiempo libre </w:t>
            </w:r>
          </w:p>
        </w:tc>
      </w:tr>
      <w:tr w:rsidR="006A7D11" w:rsidRPr="00040FBD" w:rsidTr="00D76AA8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6A7D11" w:rsidRPr="00040FBD" w:rsidTr="00D76AA8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9F4725" w:rsidP="009F4725">
            <w:pPr>
              <w:tabs>
                <w:tab w:val="left" w:pos="230"/>
                <w:tab w:val="center" w:pos="4237"/>
              </w:tabs>
              <w:ind w:left="13"/>
              <w:rPr>
                <w:rFonts w:eastAsia="Calibri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ab/>
            </w:r>
            <w:r>
              <w:rPr>
                <w:rFonts w:eastAsia="Arial" w:cstheme="minorHAnsi"/>
                <w:color w:val="000000"/>
              </w:rPr>
              <w:tab/>
            </w:r>
            <w:r w:rsidR="006A7D11"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6A7D11" w:rsidRPr="00040FBD" w:rsidTr="00D76AA8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6A7D11" w:rsidRPr="00040FBD" w:rsidTr="00D76AA8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D11" w:rsidRPr="00040FBD" w:rsidRDefault="003F2FD2" w:rsidP="00D76AA8">
            <w:pPr>
              <w:ind w:left="22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Aún no se observa interés por participar en actividades lúdicas, de ocio y tiempo libre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D11" w:rsidRPr="00040FBD" w:rsidRDefault="003F2FD2" w:rsidP="003F2FD2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Da muestras de un cierto i</w:t>
            </w:r>
            <w:r w:rsidRPr="003F2FD2">
              <w:rPr>
                <w:rFonts w:eastAsia="Calibri" w:cstheme="minorHAnsi"/>
                <w:color w:val="000000"/>
              </w:rPr>
              <w:t>nterés por participar en actividades lúdicas, de ocio y tiempo libr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6A7D11" w:rsidRPr="00040FBD" w:rsidRDefault="003F2FD2" w:rsidP="003F2FD2">
            <w:pPr>
              <w:rPr>
                <w:rFonts w:eastAsia="Calibri" w:cstheme="minorHAnsi"/>
                <w:color w:val="000000"/>
              </w:rPr>
            </w:pPr>
            <w:r w:rsidRPr="003F2FD2">
              <w:rPr>
                <w:rFonts w:eastAsia="Calibri" w:cstheme="minorHAnsi"/>
                <w:color w:val="000000"/>
              </w:rPr>
              <w:t xml:space="preserve"> Interés por participar en actividades lúdicas, de ocio y tiempo lib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6A7D11" w:rsidRPr="00040FBD" w:rsidRDefault="003F2FD2" w:rsidP="00D76AA8">
            <w:pPr>
              <w:ind w:left="3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Muestra interés por elegir la distracción</w:t>
            </w:r>
            <w:r w:rsidRPr="003F2FD2">
              <w:rPr>
                <w:rFonts w:eastAsia="Calibri" w:cstheme="minorHAnsi"/>
                <w:color w:val="000000"/>
              </w:rPr>
              <w:t xml:space="preserve"> en actividades lúdicas, de ocio y tiempo libre</w:t>
            </w:r>
          </w:p>
        </w:tc>
      </w:tr>
    </w:tbl>
    <w:p w:rsidR="006A7D11" w:rsidRDefault="006A7D11">
      <w:pPr>
        <w:rPr>
          <w:rFonts w:cstheme="minorHAnsi"/>
          <w:b/>
        </w:rPr>
      </w:pPr>
    </w:p>
    <w:p w:rsidR="00BB3A78" w:rsidRDefault="00BB3A78">
      <w:pPr>
        <w:rPr>
          <w:rFonts w:cstheme="minorHAnsi"/>
          <w:b/>
        </w:rPr>
      </w:pPr>
    </w:p>
    <w:p w:rsidR="00BB3A78" w:rsidRDefault="00BB3A78">
      <w:pPr>
        <w:rPr>
          <w:rFonts w:cstheme="minorHAnsi"/>
          <w:b/>
        </w:rPr>
      </w:pPr>
    </w:p>
    <w:p w:rsidR="00BB3A78" w:rsidRDefault="00BB3A78">
      <w:pPr>
        <w:rPr>
          <w:rFonts w:cstheme="minorHAnsi"/>
          <w:b/>
        </w:rPr>
      </w:pPr>
    </w:p>
    <w:p w:rsidR="00BB3A78" w:rsidRDefault="00BB3A78">
      <w:pPr>
        <w:rPr>
          <w:rFonts w:cstheme="minorHAnsi"/>
          <w:b/>
        </w:rPr>
      </w:pPr>
    </w:p>
    <w:p w:rsidR="00BB3A78" w:rsidRDefault="00BB3A78">
      <w:pPr>
        <w:rPr>
          <w:rFonts w:cstheme="minorHAnsi"/>
          <w:b/>
        </w:rPr>
      </w:pPr>
    </w:p>
    <w:p w:rsidR="00BB3A78" w:rsidRDefault="00BB3A78">
      <w:pPr>
        <w:rPr>
          <w:rFonts w:cstheme="minorHAnsi"/>
          <w:b/>
        </w:rPr>
      </w:pPr>
    </w:p>
    <w:p w:rsidR="00BB3A78" w:rsidRDefault="00BB3A78">
      <w:pPr>
        <w:rPr>
          <w:rFonts w:cstheme="minorHAnsi"/>
          <w:b/>
        </w:rPr>
      </w:pPr>
    </w:p>
    <w:p w:rsidR="00BB3A78" w:rsidRDefault="00BB3A78">
      <w:pPr>
        <w:rPr>
          <w:rFonts w:cstheme="minorHAnsi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6A7D11" w:rsidRPr="00040FBD" w:rsidTr="00D76AA8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right="220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lastRenderedPageBreak/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5"/>
              <w:rPr>
                <w:rFonts w:eastAsia="Calibri" w:cstheme="minorHAnsi"/>
                <w:color w:val="000000"/>
              </w:rPr>
            </w:pPr>
            <w:r w:rsidRPr="006A7D11">
              <w:rPr>
                <w:rFonts w:eastAsia="Calibri" w:cstheme="minorHAnsi"/>
                <w:color w:val="000000"/>
              </w:rPr>
              <w:t>I.MFS.1.(6.1)4  Mantiene una adecuada conducta y respeto de turnos en a</w:t>
            </w:r>
            <w:r w:rsidR="00570D4B">
              <w:rPr>
                <w:rFonts w:eastAsia="Calibri" w:cstheme="minorHAnsi"/>
                <w:color w:val="000000"/>
              </w:rPr>
              <w:t xml:space="preserve">ctividades y juegos </w:t>
            </w:r>
          </w:p>
        </w:tc>
      </w:tr>
      <w:tr w:rsidR="006A7D11" w:rsidRPr="00040FBD" w:rsidTr="00D76AA8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right="31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6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Calibri" w:cstheme="minorHAnsi"/>
                <w:color w:val="000000"/>
              </w:rPr>
              <w:t>Observación</w:t>
            </w:r>
          </w:p>
        </w:tc>
      </w:tr>
      <w:tr w:rsidR="006A7D11" w:rsidRPr="00040FBD" w:rsidTr="00D76AA8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ESCALA DE OBSERVACIÓN</w:t>
            </w:r>
          </w:p>
        </w:tc>
      </w:tr>
      <w:tr w:rsidR="006A7D11" w:rsidRPr="00040FBD" w:rsidTr="00D76AA8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4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A7D11" w:rsidRPr="00040FBD" w:rsidRDefault="006A7D11" w:rsidP="00D76AA8">
            <w:pPr>
              <w:ind w:left="13"/>
              <w:jc w:val="center"/>
              <w:rPr>
                <w:rFonts w:eastAsia="Calibri" w:cstheme="minorHAnsi"/>
                <w:color w:val="000000"/>
              </w:rPr>
            </w:pPr>
            <w:r w:rsidRPr="00040FBD">
              <w:rPr>
                <w:rFonts w:eastAsia="Arial" w:cstheme="minorHAnsi"/>
                <w:color w:val="000000"/>
              </w:rPr>
              <w:t>Nivel 4</w:t>
            </w:r>
          </w:p>
        </w:tc>
      </w:tr>
      <w:tr w:rsidR="006A7D11" w:rsidRPr="00040FBD" w:rsidTr="00D76AA8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D11" w:rsidRPr="00040FBD" w:rsidRDefault="00332CDB" w:rsidP="00D76AA8">
            <w:pPr>
              <w:ind w:left="22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Está iniciándose en el mantenimiento de una adecuada conducta y respeto de turnos en actividades y juegos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D11" w:rsidRPr="00040FBD" w:rsidRDefault="00332CDB" w:rsidP="00332CDB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Poco a poco va consiguiendo un mejor mantenimiento de la </w:t>
            </w:r>
            <w:r w:rsidRPr="00332CDB">
              <w:rPr>
                <w:rFonts w:eastAsia="Calibri" w:cstheme="minorHAnsi"/>
                <w:color w:val="000000"/>
              </w:rPr>
              <w:t>conducta y</w:t>
            </w:r>
            <w:r>
              <w:rPr>
                <w:rFonts w:eastAsia="Calibri" w:cstheme="minorHAnsi"/>
                <w:color w:val="000000"/>
              </w:rPr>
              <w:t xml:space="preserve"> el</w:t>
            </w:r>
            <w:r w:rsidRPr="00332CDB">
              <w:rPr>
                <w:rFonts w:eastAsia="Calibri" w:cstheme="minorHAnsi"/>
                <w:color w:val="000000"/>
              </w:rPr>
              <w:t xml:space="preserve"> respeto de turnos en actividades y juego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6A7D11" w:rsidRPr="00040FBD" w:rsidRDefault="00332CDB" w:rsidP="00D76AA8">
            <w:pPr>
              <w:ind w:left="6"/>
              <w:rPr>
                <w:rFonts w:eastAsia="Calibri" w:cstheme="minorHAnsi"/>
                <w:color w:val="000000"/>
              </w:rPr>
            </w:pPr>
            <w:r w:rsidRPr="00332CDB">
              <w:rPr>
                <w:rFonts w:eastAsia="Calibri" w:cstheme="minorHAnsi"/>
                <w:color w:val="000000"/>
              </w:rPr>
              <w:t>Mantiene una adecuada conducta y respeto de turnos en actividades y juegos</w:t>
            </w:r>
            <w:r>
              <w:rPr>
                <w:rFonts w:eastAsia="Calibri" w:cstheme="minorHAnsi"/>
                <w:color w:val="000000"/>
              </w:rPr>
              <w:t xml:space="preserve"> en algunos momento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6A7D11" w:rsidRPr="00040FBD" w:rsidRDefault="003F2FD2" w:rsidP="003F2FD2">
            <w:pPr>
              <w:ind w:left="3"/>
              <w:jc w:val="both"/>
              <w:rPr>
                <w:rFonts w:eastAsia="Calibri" w:cstheme="minorHAnsi"/>
                <w:color w:val="000000"/>
              </w:rPr>
            </w:pPr>
            <w:r w:rsidRPr="003F2FD2">
              <w:rPr>
                <w:rFonts w:eastAsia="Calibri" w:cstheme="minorHAnsi"/>
                <w:color w:val="000000"/>
              </w:rPr>
              <w:t xml:space="preserve"> Mantiene una adecuada conducta y respeto de turnos en actividades y juegos</w:t>
            </w:r>
          </w:p>
        </w:tc>
      </w:tr>
    </w:tbl>
    <w:p w:rsidR="009F4725" w:rsidRDefault="009F4725" w:rsidP="009F4725">
      <w:pPr>
        <w:rPr>
          <w:rFonts w:cstheme="minorHAnsi"/>
          <w:b/>
        </w:rPr>
      </w:pPr>
    </w:p>
    <w:p w:rsidR="006A7D11" w:rsidRPr="009F4725" w:rsidRDefault="009F4725" w:rsidP="0011293C">
      <w:pPr>
        <w:jc w:val="both"/>
        <w:rPr>
          <w:rFonts w:cstheme="minorHAnsi"/>
          <w:b/>
        </w:rPr>
      </w:pPr>
      <w:r>
        <w:rPr>
          <w:rFonts w:cstheme="minorHAnsi"/>
          <w:b/>
        </w:rPr>
        <w:t>Criterio de evaluación:</w:t>
      </w:r>
      <w:r w:rsidRPr="009F4725">
        <w:rPr>
          <w:rFonts w:cstheme="minorHAnsi"/>
        </w:rPr>
        <w:t xml:space="preserve"> CE.MFS.1.7.1 Identificar, utilizar y explorar las máquinas y aparatos  de uso más frecuente en su entorno, constatando fenómenos básicos de funcionamiento y de causa –efecto, así como la colaboración pasiva en la utilización de la misma</w:t>
      </w:r>
    </w:p>
    <w:p w:rsidR="009F4725" w:rsidRDefault="009F4725">
      <w:pPr>
        <w:rPr>
          <w:rFonts w:cstheme="minorHAnsi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9F4725" w:rsidRPr="009F4725" w:rsidTr="009F4725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lang w:eastAsia="en-US"/>
              </w:rPr>
            </w:pPr>
            <w:r w:rsidRPr="009F4725">
              <w:rPr>
                <w:rFonts w:eastAsiaTheme="minorHAnsi" w:cstheme="minorHAnsi"/>
                <w:lang w:eastAsia="en-US"/>
              </w:rPr>
              <w:t>I.MFS.1.(7.1)1 Explora e identifica las máquinas y aparatos  de uso más frecuente e</w:t>
            </w:r>
            <w:r w:rsidR="0016116F">
              <w:rPr>
                <w:rFonts w:eastAsiaTheme="minorHAnsi" w:cstheme="minorHAnsi"/>
                <w:lang w:eastAsia="en-US"/>
              </w:rPr>
              <w:t xml:space="preserve">n su entorno </w:t>
            </w:r>
          </w:p>
        </w:tc>
      </w:tr>
      <w:tr w:rsidR="009F4725" w:rsidRPr="009F4725" w:rsidTr="009F4725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Observación</w:t>
            </w:r>
          </w:p>
        </w:tc>
      </w:tr>
      <w:tr w:rsidR="009F4725" w:rsidRPr="009F4725" w:rsidTr="009F4725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ESCALA DE OBSERVACIÓN</w:t>
            </w:r>
          </w:p>
        </w:tc>
      </w:tr>
      <w:tr w:rsidR="009F4725" w:rsidRPr="009F4725" w:rsidTr="009F4725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Nivel 4</w:t>
            </w:r>
          </w:p>
        </w:tc>
      </w:tr>
      <w:tr w:rsidR="009F4725" w:rsidRPr="009F4725" w:rsidTr="009F4725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725" w:rsidRPr="00D35352" w:rsidRDefault="0016116F" w:rsidP="0016116F">
            <w:pPr>
              <w:rPr>
                <w:rFonts w:eastAsiaTheme="minorHAnsi" w:cstheme="minorHAnsi"/>
                <w:lang w:eastAsia="en-US"/>
              </w:rPr>
            </w:pPr>
            <w:r w:rsidRPr="00D35352">
              <w:rPr>
                <w:rFonts w:eastAsiaTheme="minorHAnsi" w:cstheme="minorHAnsi"/>
                <w:lang w:eastAsia="en-US"/>
              </w:rPr>
              <w:t>Se inicia en la exploración de las máquinas y aparatos  de uso más frecuente en su entorno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725" w:rsidRPr="00D35352" w:rsidRDefault="0016116F" w:rsidP="0016116F">
            <w:pPr>
              <w:rPr>
                <w:rFonts w:eastAsiaTheme="minorHAnsi" w:cstheme="minorHAnsi"/>
                <w:lang w:eastAsia="en-US"/>
              </w:rPr>
            </w:pPr>
            <w:r w:rsidRPr="00D35352">
              <w:rPr>
                <w:rFonts w:eastAsiaTheme="minorHAnsi" w:cstheme="minorHAnsi"/>
                <w:lang w:eastAsia="en-US"/>
              </w:rPr>
              <w:t xml:space="preserve"> Explora las máquinas y aparatos  de uso más frecuente en su entorno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9F4725" w:rsidRPr="005078F3" w:rsidRDefault="0016116F" w:rsidP="009F4725">
            <w:pPr>
              <w:rPr>
                <w:rFonts w:eastAsiaTheme="minorHAnsi" w:cstheme="minorHAnsi"/>
                <w:lang w:eastAsia="en-US"/>
              </w:rPr>
            </w:pPr>
            <w:r w:rsidRPr="005078F3">
              <w:rPr>
                <w:rFonts w:eastAsiaTheme="minorHAnsi" w:cstheme="minorHAnsi"/>
                <w:lang w:eastAsia="en-US"/>
              </w:rPr>
              <w:t xml:space="preserve">Poco a poco va </w:t>
            </w:r>
            <w:r w:rsidRPr="005078F3">
              <w:t xml:space="preserve"> </w:t>
            </w:r>
            <w:r w:rsidRPr="005078F3">
              <w:rPr>
                <w:rFonts w:eastAsiaTheme="minorHAnsi" w:cstheme="minorHAnsi"/>
                <w:lang w:eastAsia="en-US"/>
              </w:rPr>
              <w:t>Identificando las máquinas y aparatos  de uso más frecuente en su entor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9F4725" w:rsidRPr="005078F3" w:rsidRDefault="0016116F" w:rsidP="009F4725">
            <w:pPr>
              <w:rPr>
                <w:rFonts w:eastAsiaTheme="minorHAnsi" w:cstheme="minorHAnsi"/>
                <w:lang w:eastAsia="en-US"/>
              </w:rPr>
            </w:pPr>
            <w:r w:rsidRPr="005078F3">
              <w:rPr>
                <w:rFonts w:eastAsiaTheme="minorHAnsi" w:cstheme="minorHAnsi"/>
                <w:lang w:eastAsia="en-US"/>
              </w:rPr>
              <w:t xml:space="preserve"> Identifica las máquinas y aparatos  de uso más frecuente en su entorno </w:t>
            </w:r>
          </w:p>
        </w:tc>
      </w:tr>
    </w:tbl>
    <w:p w:rsidR="006A7D11" w:rsidRDefault="006A7D11">
      <w:pPr>
        <w:rPr>
          <w:rFonts w:cstheme="minorHAnsi"/>
          <w:b/>
        </w:rPr>
      </w:pPr>
    </w:p>
    <w:p w:rsidR="00BB3A78" w:rsidRDefault="00BB3A78">
      <w:pPr>
        <w:rPr>
          <w:rFonts w:cstheme="minorHAnsi"/>
          <w:b/>
        </w:rPr>
      </w:pPr>
    </w:p>
    <w:p w:rsidR="00BB3A78" w:rsidRDefault="00BB3A78">
      <w:pPr>
        <w:rPr>
          <w:rFonts w:cstheme="minorHAnsi"/>
          <w:b/>
        </w:rPr>
      </w:pPr>
    </w:p>
    <w:p w:rsidR="00BB3A78" w:rsidRDefault="00BB3A78">
      <w:pPr>
        <w:rPr>
          <w:rFonts w:cstheme="minorHAnsi"/>
          <w:b/>
        </w:rPr>
      </w:pPr>
    </w:p>
    <w:p w:rsidR="00BB3A78" w:rsidRDefault="00BB3A78">
      <w:pPr>
        <w:rPr>
          <w:rFonts w:cstheme="minorHAnsi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9F4725" w:rsidRPr="009F4725" w:rsidTr="009F4725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lastRenderedPageBreak/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BC2465" w:rsidRDefault="0016116F" w:rsidP="0016116F">
            <w:pPr>
              <w:rPr>
                <w:rFonts w:eastAsiaTheme="minorHAnsi" w:cstheme="minorHAnsi"/>
                <w:lang w:eastAsia="en-US"/>
              </w:rPr>
            </w:pPr>
            <w:r w:rsidRPr="00BC2465">
              <w:t xml:space="preserve"> </w:t>
            </w:r>
            <w:r w:rsidRPr="00BC2465">
              <w:rPr>
                <w:rFonts w:eastAsiaTheme="minorHAnsi" w:cstheme="minorHAnsi"/>
                <w:lang w:eastAsia="en-US"/>
              </w:rPr>
              <w:t>I.MFS.1.(7.1)2 Colabora en el funcionamiento de causa-efecto según sus posibilidades</w:t>
            </w:r>
          </w:p>
        </w:tc>
      </w:tr>
      <w:tr w:rsidR="009F4725" w:rsidRPr="009F4725" w:rsidTr="009F4725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Observación</w:t>
            </w:r>
          </w:p>
        </w:tc>
      </w:tr>
      <w:tr w:rsidR="009F4725" w:rsidRPr="009F4725" w:rsidTr="009F4725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ESCALA DE OBSERVACIÓN</w:t>
            </w:r>
          </w:p>
        </w:tc>
      </w:tr>
      <w:tr w:rsidR="009F4725" w:rsidRPr="009F4725" w:rsidTr="009F4725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9F4725" w:rsidRPr="009F4725" w:rsidRDefault="009F4725" w:rsidP="009F4725">
            <w:pPr>
              <w:rPr>
                <w:rFonts w:eastAsiaTheme="minorHAnsi" w:cstheme="minorHAnsi"/>
                <w:b/>
                <w:lang w:eastAsia="en-US"/>
              </w:rPr>
            </w:pPr>
            <w:r w:rsidRPr="009F4725">
              <w:rPr>
                <w:rFonts w:eastAsiaTheme="minorHAnsi" w:cstheme="minorHAnsi"/>
                <w:b/>
                <w:lang w:eastAsia="en-US"/>
              </w:rPr>
              <w:t>Nivel 4</w:t>
            </w:r>
          </w:p>
        </w:tc>
      </w:tr>
      <w:tr w:rsidR="009F4725" w:rsidRPr="009F4725" w:rsidTr="009F4725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725" w:rsidRPr="005078F3" w:rsidRDefault="0016116F" w:rsidP="0016116F">
            <w:pPr>
              <w:rPr>
                <w:rFonts w:eastAsiaTheme="minorHAnsi" w:cstheme="minorHAnsi"/>
                <w:lang w:eastAsia="en-US"/>
              </w:rPr>
            </w:pPr>
            <w:r w:rsidRPr="005078F3">
              <w:rPr>
                <w:rFonts w:eastAsiaTheme="minorHAnsi" w:cstheme="minorHAnsi"/>
                <w:lang w:eastAsia="en-US"/>
              </w:rPr>
              <w:t xml:space="preserve">Aún se muestra pasivo en la colaboración a la hora de la activación del funcionamiento  de causa-efecto 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725" w:rsidRPr="005078F3" w:rsidRDefault="0016116F" w:rsidP="009F4725">
            <w:pPr>
              <w:rPr>
                <w:rFonts w:eastAsiaTheme="minorHAnsi" w:cstheme="minorHAnsi"/>
                <w:lang w:eastAsia="en-US"/>
              </w:rPr>
            </w:pPr>
            <w:r w:rsidRPr="005078F3">
              <w:rPr>
                <w:rFonts w:eastAsiaTheme="minorHAnsi" w:cstheme="minorHAnsi"/>
                <w:lang w:eastAsia="en-US"/>
              </w:rPr>
              <w:t xml:space="preserve">Se está entrenando en el funcionamiento de causa-efecto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9F4725" w:rsidRPr="005078F3" w:rsidRDefault="0016116F" w:rsidP="009F4725">
            <w:pPr>
              <w:rPr>
                <w:rFonts w:eastAsiaTheme="minorHAnsi" w:cstheme="minorHAnsi"/>
                <w:lang w:eastAsia="en-US"/>
              </w:rPr>
            </w:pPr>
            <w:r w:rsidRPr="005078F3">
              <w:rPr>
                <w:rFonts w:eastAsiaTheme="minorHAnsi" w:cstheme="minorHAnsi"/>
                <w:lang w:eastAsia="en-US"/>
              </w:rPr>
              <w:t>Va mostrando cierta colaboración en el funcionamiento de causa-efec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9F4725" w:rsidRPr="005078F3" w:rsidRDefault="0016116F" w:rsidP="0016116F">
            <w:pPr>
              <w:rPr>
                <w:rFonts w:eastAsiaTheme="minorHAnsi" w:cstheme="minorHAnsi"/>
                <w:lang w:eastAsia="en-US"/>
              </w:rPr>
            </w:pPr>
            <w:r w:rsidRPr="005078F3">
              <w:rPr>
                <w:rFonts w:eastAsiaTheme="minorHAnsi" w:cstheme="minorHAnsi"/>
                <w:lang w:eastAsia="en-US"/>
              </w:rPr>
              <w:t>Colabora en el funcionamiento de causa-efecto según sus posibilidades</w:t>
            </w:r>
          </w:p>
        </w:tc>
      </w:tr>
    </w:tbl>
    <w:p w:rsidR="009F4725" w:rsidRDefault="009F4725">
      <w:pPr>
        <w:rPr>
          <w:rFonts w:cstheme="minorHAnsi"/>
          <w:b/>
        </w:rPr>
      </w:pPr>
    </w:p>
    <w:p w:rsidR="00BB3A78" w:rsidRDefault="00BB3A78">
      <w:pPr>
        <w:rPr>
          <w:rFonts w:cstheme="minorHAnsi"/>
          <w:b/>
        </w:rPr>
      </w:pPr>
    </w:p>
    <w:p w:rsidR="00BB3A78" w:rsidRDefault="00BB3A78">
      <w:pPr>
        <w:rPr>
          <w:rFonts w:cstheme="minorHAnsi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16116F" w:rsidRPr="0016116F" w:rsidTr="00CD3E49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6116F" w:rsidRPr="0016116F" w:rsidRDefault="0016116F" w:rsidP="0016116F">
            <w:pPr>
              <w:rPr>
                <w:rFonts w:eastAsiaTheme="minorHAnsi" w:cstheme="minorHAnsi"/>
                <w:b/>
                <w:lang w:eastAsia="en-US"/>
              </w:rPr>
            </w:pPr>
            <w:r w:rsidRPr="0016116F">
              <w:rPr>
                <w:rFonts w:eastAsiaTheme="minorHAnsi" w:cstheme="minorHAnsi"/>
                <w:b/>
                <w:lang w:eastAsia="en-US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6116F" w:rsidRPr="00D35352" w:rsidRDefault="00D35352" w:rsidP="00D35352">
            <w:pPr>
              <w:rPr>
                <w:rFonts w:eastAsiaTheme="minorHAnsi" w:cstheme="minorHAnsi"/>
                <w:lang w:eastAsia="en-US"/>
              </w:rPr>
            </w:pPr>
            <w:r w:rsidRPr="00D35352">
              <w:t xml:space="preserve"> </w:t>
            </w:r>
            <w:r w:rsidRPr="00D35352">
              <w:rPr>
                <w:rFonts w:eastAsiaTheme="minorHAnsi" w:cstheme="minorHAnsi"/>
                <w:lang w:eastAsia="en-US"/>
              </w:rPr>
              <w:t>I.MFS.1.(7.1)3 Utiliza las máquinas y aparatos de uso más frecuente en su entorno</w:t>
            </w:r>
          </w:p>
        </w:tc>
      </w:tr>
      <w:tr w:rsidR="0016116F" w:rsidRPr="0016116F" w:rsidTr="00CD3E49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6116F" w:rsidRPr="0016116F" w:rsidRDefault="0016116F" w:rsidP="0016116F">
            <w:pPr>
              <w:rPr>
                <w:rFonts w:eastAsiaTheme="minorHAnsi" w:cstheme="minorHAnsi"/>
                <w:b/>
                <w:lang w:eastAsia="en-US"/>
              </w:rPr>
            </w:pPr>
            <w:r w:rsidRPr="0016116F">
              <w:rPr>
                <w:rFonts w:eastAsiaTheme="minorHAnsi" w:cstheme="minorHAnsi"/>
                <w:b/>
                <w:lang w:eastAsia="en-US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6116F" w:rsidRPr="0016116F" w:rsidRDefault="0016116F" w:rsidP="0016116F">
            <w:pPr>
              <w:rPr>
                <w:rFonts w:eastAsiaTheme="minorHAnsi" w:cstheme="minorHAnsi"/>
                <w:b/>
                <w:lang w:eastAsia="en-US"/>
              </w:rPr>
            </w:pPr>
            <w:r w:rsidRPr="0016116F">
              <w:rPr>
                <w:rFonts w:eastAsiaTheme="minorHAnsi" w:cstheme="minorHAnsi"/>
                <w:b/>
                <w:lang w:eastAsia="en-US"/>
              </w:rPr>
              <w:t>Observación</w:t>
            </w:r>
          </w:p>
        </w:tc>
      </w:tr>
      <w:tr w:rsidR="0016116F" w:rsidRPr="0016116F" w:rsidTr="00CD3E49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6116F" w:rsidRPr="0016116F" w:rsidRDefault="0016116F" w:rsidP="0016116F">
            <w:pPr>
              <w:rPr>
                <w:rFonts w:eastAsiaTheme="minorHAnsi" w:cstheme="minorHAnsi"/>
                <w:b/>
                <w:lang w:eastAsia="en-US"/>
              </w:rPr>
            </w:pPr>
            <w:r w:rsidRPr="0016116F">
              <w:rPr>
                <w:rFonts w:eastAsiaTheme="minorHAnsi" w:cstheme="minorHAnsi"/>
                <w:b/>
                <w:lang w:eastAsia="en-US"/>
              </w:rPr>
              <w:t>ESCALA DE OBSERVACIÓN</w:t>
            </w:r>
          </w:p>
        </w:tc>
      </w:tr>
      <w:tr w:rsidR="0016116F" w:rsidRPr="0016116F" w:rsidTr="00CD3E49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6116F" w:rsidRPr="0016116F" w:rsidRDefault="0016116F" w:rsidP="0016116F">
            <w:pPr>
              <w:rPr>
                <w:rFonts w:eastAsiaTheme="minorHAnsi" w:cstheme="minorHAnsi"/>
                <w:b/>
                <w:lang w:eastAsia="en-US"/>
              </w:rPr>
            </w:pPr>
            <w:r w:rsidRPr="0016116F">
              <w:rPr>
                <w:rFonts w:eastAsiaTheme="minorHAnsi" w:cstheme="minorHAnsi"/>
                <w:b/>
                <w:lang w:eastAsia="en-US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6116F" w:rsidRPr="0016116F" w:rsidRDefault="0016116F" w:rsidP="0016116F">
            <w:pPr>
              <w:rPr>
                <w:rFonts w:eastAsiaTheme="minorHAnsi" w:cstheme="minorHAnsi"/>
                <w:b/>
                <w:lang w:eastAsia="en-US"/>
              </w:rPr>
            </w:pPr>
            <w:r w:rsidRPr="0016116F">
              <w:rPr>
                <w:rFonts w:eastAsiaTheme="minorHAnsi" w:cstheme="minorHAnsi"/>
                <w:b/>
                <w:lang w:eastAsia="en-US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16116F" w:rsidRPr="0016116F" w:rsidRDefault="0016116F" w:rsidP="0016116F">
            <w:pPr>
              <w:rPr>
                <w:rFonts w:eastAsiaTheme="minorHAnsi" w:cstheme="minorHAnsi"/>
                <w:b/>
                <w:lang w:eastAsia="en-US"/>
              </w:rPr>
            </w:pPr>
            <w:r w:rsidRPr="0016116F">
              <w:rPr>
                <w:rFonts w:eastAsiaTheme="minorHAnsi" w:cstheme="minorHAnsi"/>
                <w:b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6116F" w:rsidRPr="0016116F" w:rsidRDefault="0016116F" w:rsidP="0016116F">
            <w:pPr>
              <w:rPr>
                <w:rFonts w:eastAsiaTheme="minorHAnsi" w:cstheme="minorHAnsi"/>
                <w:b/>
                <w:lang w:eastAsia="en-US"/>
              </w:rPr>
            </w:pPr>
            <w:r w:rsidRPr="0016116F">
              <w:rPr>
                <w:rFonts w:eastAsiaTheme="minorHAnsi" w:cstheme="minorHAnsi"/>
                <w:b/>
                <w:lang w:eastAsia="en-US"/>
              </w:rPr>
              <w:t>Nivel 4</w:t>
            </w:r>
          </w:p>
        </w:tc>
      </w:tr>
      <w:tr w:rsidR="0016116F" w:rsidRPr="0016116F" w:rsidTr="00CD3E49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16F" w:rsidRPr="005078F3" w:rsidRDefault="00D35352" w:rsidP="00D35352">
            <w:pPr>
              <w:rPr>
                <w:rFonts w:eastAsiaTheme="minorHAnsi" w:cstheme="minorHAnsi"/>
                <w:lang w:eastAsia="en-US"/>
              </w:rPr>
            </w:pPr>
            <w:r w:rsidRPr="005078F3">
              <w:rPr>
                <w:rFonts w:eastAsiaTheme="minorHAnsi" w:cstheme="minorHAnsi"/>
                <w:lang w:eastAsia="en-US"/>
              </w:rPr>
              <w:t>Precisa más entrenamiento (dirigido por el adulto) en la utilización de máquinas y aparatos de uso más frecuente en su entorno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16F" w:rsidRPr="005078F3" w:rsidRDefault="00D35352" w:rsidP="00D35352">
            <w:pPr>
              <w:rPr>
                <w:rFonts w:eastAsiaTheme="minorHAnsi" w:cstheme="minorHAnsi"/>
                <w:lang w:eastAsia="en-US"/>
              </w:rPr>
            </w:pPr>
            <w:r w:rsidRPr="005078F3">
              <w:rPr>
                <w:rFonts w:eastAsiaTheme="minorHAnsi" w:cstheme="minorHAnsi"/>
                <w:lang w:eastAsia="en-US"/>
              </w:rPr>
              <w:t xml:space="preserve"> Utiliza dirigido por el adulto, las máquinas y aparatos de uso más frecuente en su entorn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16116F" w:rsidRPr="00D35352" w:rsidRDefault="00D35352" w:rsidP="00D35352">
            <w:pPr>
              <w:rPr>
                <w:rFonts w:eastAsiaTheme="minorHAnsi" w:cstheme="minorHAnsi"/>
                <w:lang w:eastAsia="en-US"/>
              </w:rPr>
            </w:pPr>
            <w:r w:rsidRPr="00D35352">
              <w:rPr>
                <w:rFonts w:eastAsiaTheme="minorHAnsi" w:cstheme="minorHAnsi"/>
                <w:lang w:eastAsia="en-US"/>
              </w:rPr>
              <w:t xml:space="preserve"> Utiliza las máquinas y aparatos de uso más frecuente en su entor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16116F" w:rsidRPr="00D35352" w:rsidRDefault="00D35352" w:rsidP="00D35352">
            <w:pPr>
              <w:rPr>
                <w:rFonts w:eastAsiaTheme="minorHAnsi" w:cstheme="minorHAnsi"/>
                <w:lang w:eastAsia="en-US"/>
              </w:rPr>
            </w:pPr>
            <w:r w:rsidRPr="00D35352">
              <w:rPr>
                <w:rFonts w:eastAsiaTheme="minorHAnsi" w:cstheme="minorHAnsi"/>
                <w:lang w:eastAsia="en-US"/>
              </w:rPr>
              <w:t xml:space="preserve"> Utiliza las máquinas y aparatos conociendo su funcionalidad</w:t>
            </w:r>
          </w:p>
        </w:tc>
      </w:tr>
    </w:tbl>
    <w:p w:rsidR="0064397D" w:rsidRDefault="0064397D" w:rsidP="005078F3">
      <w:pPr>
        <w:rPr>
          <w:rFonts w:cstheme="minorHAnsi"/>
          <w:b/>
        </w:rPr>
      </w:pPr>
    </w:p>
    <w:p w:rsidR="00BB3A78" w:rsidRDefault="00BB3A78" w:rsidP="005078F3">
      <w:pPr>
        <w:rPr>
          <w:rFonts w:cstheme="minorHAnsi"/>
          <w:b/>
        </w:rPr>
      </w:pPr>
    </w:p>
    <w:p w:rsidR="00BB3A78" w:rsidRDefault="00BB3A78" w:rsidP="005078F3">
      <w:pPr>
        <w:rPr>
          <w:rFonts w:cstheme="minorHAnsi"/>
          <w:b/>
        </w:rPr>
      </w:pPr>
    </w:p>
    <w:p w:rsidR="00BB3A78" w:rsidRDefault="00BB3A78" w:rsidP="005078F3">
      <w:pPr>
        <w:rPr>
          <w:rFonts w:cstheme="minorHAnsi"/>
          <w:b/>
        </w:rPr>
      </w:pPr>
    </w:p>
    <w:p w:rsidR="00BB3A78" w:rsidRDefault="00BB3A78" w:rsidP="005078F3">
      <w:pPr>
        <w:rPr>
          <w:rFonts w:cstheme="minorHAnsi"/>
          <w:b/>
        </w:rPr>
      </w:pPr>
    </w:p>
    <w:p w:rsidR="00BB3A78" w:rsidRDefault="00BB3A78" w:rsidP="005078F3">
      <w:pPr>
        <w:rPr>
          <w:rFonts w:cstheme="minorHAnsi"/>
          <w:b/>
        </w:rPr>
      </w:pPr>
    </w:p>
    <w:p w:rsidR="0064397D" w:rsidRDefault="005078F3" w:rsidP="0011293C">
      <w:pPr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Criterio de evaluación: </w:t>
      </w:r>
      <w:r w:rsidRPr="005078F3">
        <w:rPr>
          <w:rFonts w:cstheme="minorHAnsi"/>
        </w:rPr>
        <w:t>CE.MFS. 1.8.1 Participar en actividades de grupo (familia- escuela) respetando las normas de funcionamiento, y utilizar las habilidades sociales adquiridas (saludo, sonrisa, etc.…) mostrando diversos estados emocionales y cognitivos como medio para compartir experiencia con familias y conocidos</w:t>
      </w:r>
    </w:p>
    <w:p w:rsidR="0064397D" w:rsidRDefault="0064397D" w:rsidP="0064397D">
      <w:pPr>
        <w:rPr>
          <w:rFonts w:cstheme="minorHAnsi"/>
        </w:rPr>
      </w:pPr>
    </w:p>
    <w:tbl>
      <w:tblPr>
        <w:tblStyle w:val="TableGrid"/>
        <w:tblpPr w:vertAnchor="text" w:tblpX="21"/>
        <w:tblOverlap w:val="never"/>
        <w:tblW w:w="10977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80"/>
        <w:gridCol w:w="966"/>
        <w:gridCol w:w="1244"/>
        <w:gridCol w:w="2329"/>
        <w:gridCol w:w="1748"/>
        <w:gridCol w:w="2210"/>
      </w:tblGrid>
      <w:tr w:rsidR="0064397D" w:rsidRPr="0064397D" w:rsidTr="00CD3E49">
        <w:trPr>
          <w:gridAfter w:val="1"/>
          <w:wAfter w:w="2210" w:type="dxa"/>
          <w:trHeight w:val="695"/>
        </w:trPr>
        <w:tc>
          <w:tcPr>
            <w:tcW w:w="3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INDICADORES</w:t>
            </w:r>
          </w:p>
        </w:tc>
        <w:tc>
          <w:tcPr>
            <w:tcW w:w="5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lang w:eastAsia="en-US"/>
              </w:rPr>
            </w:pPr>
            <w:r w:rsidRPr="0064397D">
              <w:rPr>
                <w:rFonts w:eastAsiaTheme="minorHAnsi" w:cstheme="minorHAnsi"/>
                <w:lang w:eastAsia="en-US"/>
              </w:rPr>
              <w:t xml:space="preserve">I.MFS.1.(8.1)1 Participa en actividades de grupo </w:t>
            </w:r>
          </w:p>
        </w:tc>
      </w:tr>
      <w:tr w:rsidR="0064397D" w:rsidRPr="0064397D" w:rsidTr="00CD3E49">
        <w:trPr>
          <w:gridAfter w:val="1"/>
          <w:wAfter w:w="2210" w:type="dxa"/>
          <w:trHeight w:val="412"/>
        </w:trPr>
        <w:tc>
          <w:tcPr>
            <w:tcW w:w="3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INSTRUMENTOS DE EVALUACIÓN</w:t>
            </w:r>
          </w:p>
        </w:tc>
        <w:tc>
          <w:tcPr>
            <w:tcW w:w="5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Observación</w:t>
            </w:r>
          </w:p>
        </w:tc>
      </w:tr>
      <w:tr w:rsidR="0064397D" w:rsidRPr="0064397D" w:rsidTr="00CD3E49">
        <w:trPr>
          <w:gridAfter w:val="1"/>
          <w:wAfter w:w="2210" w:type="dxa"/>
          <w:trHeight w:val="255"/>
        </w:trPr>
        <w:tc>
          <w:tcPr>
            <w:tcW w:w="87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ESCALA DE OBSERVACIÓN</w:t>
            </w:r>
          </w:p>
        </w:tc>
      </w:tr>
      <w:tr w:rsidR="0064397D" w:rsidRPr="0064397D" w:rsidTr="00CD3E49">
        <w:trPr>
          <w:gridAfter w:val="1"/>
          <w:wAfter w:w="2210" w:type="dxa"/>
          <w:trHeight w:val="276"/>
        </w:trPr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Nivel 1</w:t>
            </w:r>
          </w:p>
        </w:tc>
        <w:tc>
          <w:tcPr>
            <w:tcW w:w="2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Nivel 2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Nivel 3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Nivel 4</w:t>
            </w:r>
          </w:p>
        </w:tc>
      </w:tr>
      <w:tr w:rsidR="0064397D" w:rsidRPr="0064397D" w:rsidTr="00CD3E49">
        <w:trPr>
          <w:trHeight w:val="685"/>
        </w:trPr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97D" w:rsidRPr="0064397D" w:rsidRDefault="0064397D" w:rsidP="0064397D">
            <w:pPr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Se encuentra en la fase de aceptación de ciertas actividades</w:t>
            </w:r>
          </w:p>
        </w:tc>
        <w:tc>
          <w:tcPr>
            <w:tcW w:w="2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97D" w:rsidRPr="0064397D" w:rsidRDefault="0064397D" w:rsidP="0064397D">
            <w:pPr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Acepta ser integrante  en actividades de grupo pero aún no participa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64397D" w:rsidRPr="0064397D" w:rsidRDefault="0064397D" w:rsidP="0064397D">
            <w:pPr>
              <w:rPr>
                <w:rFonts w:eastAsiaTheme="minorHAnsi" w:cstheme="minorHAnsi"/>
                <w:lang w:eastAsia="en-US"/>
              </w:rPr>
            </w:pPr>
            <w:r w:rsidRPr="0064397D">
              <w:rPr>
                <w:rFonts w:eastAsiaTheme="minorHAnsi" w:cstheme="minorHAnsi"/>
                <w:lang w:eastAsia="en-US"/>
              </w:rPr>
              <w:t xml:space="preserve"> </w:t>
            </w:r>
            <w:r>
              <w:rPr>
                <w:rFonts w:eastAsiaTheme="minorHAnsi" w:cstheme="minorHAnsi"/>
                <w:lang w:eastAsia="en-US"/>
              </w:rPr>
              <w:t>Con alguna insistencia y con refuerzo positivo participa en actividades de grupo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64397D" w:rsidRPr="0064397D" w:rsidRDefault="0064397D" w:rsidP="0064397D">
            <w:pPr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Participa en actividades de grupo</w:t>
            </w:r>
          </w:p>
        </w:tc>
        <w:tc>
          <w:tcPr>
            <w:tcW w:w="2210" w:type="dxa"/>
          </w:tcPr>
          <w:p w:rsidR="0064397D" w:rsidRPr="0064397D" w:rsidRDefault="0064397D" w:rsidP="0064397D">
            <w:pPr>
              <w:rPr>
                <w:rFonts w:eastAsiaTheme="minorHAnsi" w:cstheme="minorHAnsi"/>
                <w:lang w:eastAsia="en-US"/>
              </w:rPr>
            </w:pPr>
            <w:r w:rsidRPr="0064397D">
              <w:rPr>
                <w:rFonts w:eastAsiaTheme="minorHAnsi" w:cstheme="minorHAnsi"/>
                <w:lang w:eastAsia="en-US"/>
              </w:rPr>
              <w:t xml:space="preserve"> </w:t>
            </w:r>
          </w:p>
        </w:tc>
      </w:tr>
    </w:tbl>
    <w:p w:rsidR="0064397D" w:rsidRDefault="0064397D" w:rsidP="0064397D">
      <w:pPr>
        <w:rPr>
          <w:rFonts w:cstheme="minorHAnsi"/>
        </w:rPr>
      </w:pPr>
    </w:p>
    <w:p w:rsidR="0064397D" w:rsidRDefault="0064397D">
      <w:pPr>
        <w:rPr>
          <w:rFonts w:cstheme="minorHAnsi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4D0AED" w:rsidRPr="005078F3" w:rsidTr="00CD3E49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5078F3" w:rsidRPr="005078F3" w:rsidRDefault="005078F3" w:rsidP="005078F3">
            <w:pPr>
              <w:rPr>
                <w:rFonts w:eastAsiaTheme="minorHAnsi" w:cstheme="minorHAnsi"/>
                <w:b/>
                <w:lang w:eastAsia="en-US"/>
              </w:rPr>
            </w:pPr>
            <w:r w:rsidRPr="005078F3">
              <w:rPr>
                <w:rFonts w:eastAsiaTheme="minorHAnsi" w:cstheme="minorHAnsi"/>
                <w:b/>
                <w:lang w:eastAsia="en-US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5078F3" w:rsidRPr="0064397D" w:rsidRDefault="005078F3" w:rsidP="005078F3">
            <w:pPr>
              <w:rPr>
                <w:rFonts w:eastAsiaTheme="minorHAnsi" w:cstheme="minorHAnsi"/>
                <w:lang w:eastAsia="en-US"/>
              </w:rPr>
            </w:pPr>
            <w:r w:rsidRPr="0064397D">
              <w:rPr>
                <w:rFonts w:eastAsiaTheme="minorHAnsi" w:cstheme="minorHAnsi"/>
                <w:lang w:eastAsia="en-US"/>
              </w:rPr>
              <w:t xml:space="preserve"> </w:t>
            </w:r>
            <w:r w:rsidRPr="0064397D">
              <w:t xml:space="preserve"> </w:t>
            </w:r>
            <w:r w:rsidRPr="0064397D">
              <w:rPr>
                <w:rFonts w:eastAsiaTheme="minorHAnsi" w:cstheme="minorHAnsi"/>
                <w:lang w:eastAsia="en-US"/>
              </w:rPr>
              <w:t xml:space="preserve">I.MFS.1.(8.1)2Utiliza habilidades sociales adquiridas (saludo, sonrisa…) según sus posibilidades  </w:t>
            </w:r>
          </w:p>
        </w:tc>
      </w:tr>
      <w:tr w:rsidR="004D0AED" w:rsidRPr="005078F3" w:rsidTr="00CD3E49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5078F3" w:rsidRPr="005078F3" w:rsidRDefault="005078F3" w:rsidP="005078F3">
            <w:pPr>
              <w:rPr>
                <w:rFonts w:eastAsiaTheme="minorHAnsi" w:cstheme="minorHAnsi"/>
                <w:b/>
                <w:lang w:eastAsia="en-US"/>
              </w:rPr>
            </w:pPr>
            <w:r w:rsidRPr="005078F3">
              <w:rPr>
                <w:rFonts w:eastAsiaTheme="minorHAnsi" w:cstheme="minorHAnsi"/>
                <w:b/>
                <w:lang w:eastAsia="en-US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5078F3" w:rsidRPr="005078F3" w:rsidRDefault="005078F3" w:rsidP="005078F3">
            <w:pPr>
              <w:rPr>
                <w:rFonts w:eastAsiaTheme="minorHAnsi" w:cstheme="minorHAnsi"/>
                <w:b/>
                <w:lang w:eastAsia="en-US"/>
              </w:rPr>
            </w:pPr>
            <w:r w:rsidRPr="005078F3">
              <w:rPr>
                <w:rFonts w:eastAsiaTheme="minorHAnsi" w:cstheme="minorHAnsi"/>
                <w:b/>
                <w:lang w:eastAsia="en-US"/>
              </w:rPr>
              <w:t>Observación</w:t>
            </w:r>
          </w:p>
        </w:tc>
      </w:tr>
      <w:tr w:rsidR="005078F3" w:rsidRPr="005078F3" w:rsidTr="00CD3E49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5078F3" w:rsidRPr="005078F3" w:rsidRDefault="005078F3" w:rsidP="005078F3">
            <w:pPr>
              <w:rPr>
                <w:rFonts w:eastAsiaTheme="minorHAnsi" w:cstheme="minorHAnsi"/>
                <w:b/>
                <w:lang w:eastAsia="en-US"/>
              </w:rPr>
            </w:pPr>
            <w:r w:rsidRPr="005078F3">
              <w:rPr>
                <w:rFonts w:eastAsiaTheme="minorHAnsi" w:cstheme="minorHAnsi"/>
                <w:b/>
                <w:lang w:eastAsia="en-US"/>
              </w:rPr>
              <w:t>ESCALA DE OBSERVACIÓN</w:t>
            </w:r>
          </w:p>
        </w:tc>
      </w:tr>
      <w:tr w:rsidR="004D0AED" w:rsidRPr="005078F3" w:rsidTr="00CD3E49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5078F3" w:rsidRPr="005078F3" w:rsidRDefault="005078F3" w:rsidP="005078F3">
            <w:pPr>
              <w:rPr>
                <w:rFonts w:eastAsiaTheme="minorHAnsi" w:cstheme="minorHAnsi"/>
                <w:b/>
                <w:lang w:eastAsia="en-US"/>
              </w:rPr>
            </w:pPr>
            <w:r w:rsidRPr="005078F3">
              <w:rPr>
                <w:rFonts w:eastAsiaTheme="minorHAnsi" w:cstheme="minorHAnsi"/>
                <w:b/>
                <w:lang w:eastAsia="en-US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5078F3" w:rsidRPr="005078F3" w:rsidRDefault="005078F3" w:rsidP="005078F3">
            <w:pPr>
              <w:rPr>
                <w:rFonts w:eastAsiaTheme="minorHAnsi" w:cstheme="minorHAnsi"/>
                <w:b/>
                <w:lang w:eastAsia="en-US"/>
              </w:rPr>
            </w:pPr>
            <w:r w:rsidRPr="005078F3">
              <w:rPr>
                <w:rFonts w:eastAsiaTheme="minorHAnsi" w:cstheme="minorHAnsi"/>
                <w:b/>
                <w:lang w:eastAsia="en-US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5078F3" w:rsidRPr="005078F3" w:rsidRDefault="005078F3" w:rsidP="005078F3">
            <w:pPr>
              <w:rPr>
                <w:rFonts w:eastAsiaTheme="minorHAnsi" w:cstheme="minorHAnsi"/>
                <w:b/>
                <w:lang w:eastAsia="en-US"/>
              </w:rPr>
            </w:pPr>
            <w:r w:rsidRPr="005078F3">
              <w:rPr>
                <w:rFonts w:eastAsiaTheme="minorHAnsi" w:cstheme="minorHAnsi"/>
                <w:b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5078F3" w:rsidRPr="005078F3" w:rsidRDefault="005078F3" w:rsidP="005078F3">
            <w:pPr>
              <w:rPr>
                <w:rFonts w:eastAsiaTheme="minorHAnsi" w:cstheme="minorHAnsi"/>
                <w:b/>
                <w:lang w:eastAsia="en-US"/>
              </w:rPr>
            </w:pPr>
            <w:r w:rsidRPr="005078F3">
              <w:rPr>
                <w:rFonts w:eastAsiaTheme="minorHAnsi" w:cstheme="minorHAnsi"/>
                <w:b/>
                <w:lang w:eastAsia="en-US"/>
              </w:rPr>
              <w:t>Nivel 4</w:t>
            </w:r>
          </w:p>
        </w:tc>
      </w:tr>
      <w:tr w:rsidR="004D0AED" w:rsidRPr="005078F3" w:rsidTr="00CD3E49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8F3" w:rsidRPr="004D0AED" w:rsidRDefault="004D0AED" w:rsidP="005078F3">
            <w:pPr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Está en la fase previa de conocimiento de distintas habilidades sociales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8F3" w:rsidRPr="004D0AED" w:rsidRDefault="004D0AED" w:rsidP="005078F3">
            <w:pPr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Va haciendo uso de algunas habilidades sociale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5078F3" w:rsidRPr="004D0AED" w:rsidRDefault="004D0AED" w:rsidP="00532219">
            <w:pPr>
              <w:rPr>
                <w:rFonts w:eastAsiaTheme="minorHAnsi" w:cstheme="minorHAnsi"/>
                <w:lang w:eastAsia="en-US"/>
              </w:rPr>
            </w:pPr>
            <w:r w:rsidRPr="004D0AED">
              <w:rPr>
                <w:rFonts w:eastAsiaTheme="minorHAnsi" w:cstheme="minorHAnsi"/>
                <w:lang w:eastAsia="en-US"/>
              </w:rPr>
              <w:t xml:space="preserve">Utiliza habilidades sociales adquiridas (saludo, sonrisa…) según sus posibilidades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5078F3" w:rsidRPr="004D0AED" w:rsidRDefault="005078F3" w:rsidP="00532219">
            <w:pPr>
              <w:rPr>
                <w:rFonts w:eastAsiaTheme="minorHAnsi" w:cstheme="minorHAnsi"/>
                <w:lang w:eastAsia="en-US"/>
              </w:rPr>
            </w:pPr>
            <w:r w:rsidRPr="005078F3">
              <w:rPr>
                <w:rFonts w:eastAsiaTheme="minorHAnsi" w:cstheme="minorHAnsi"/>
                <w:b/>
                <w:lang w:eastAsia="en-US"/>
              </w:rPr>
              <w:t xml:space="preserve"> </w:t>
            </w:r>
            <w:r w:rsidR="004D0AED" w:rsidRPr="004D0AED">
              <w:rPr>
                <w:rFonts w:eastAsiaTheme="minorHAnsi" w:cstheme="minorHAnsi"/>
                <w:lang w:eastAsia="en-US"/>
              </w:rPr>
              <w:t>Utiliza habilidades sociales dentro de su contexto correspondiente</w:t>
            </w:r>
          </w:p>
        </w:tc>
      </w:tr>
    </w:tbl>
    <w:p w:rsidR="0064397D" w:rsidRDefault="0064397D" w:rsidP="0064397D">
      <w:pPr>
        <w:rPr>
          <w:rFonts w:cstheme="minorHAnsi"/>
          <w:b/>
        </w:rPr>
      </w:pPr>
    </w:p>
    <w:p w:rsidR="00BB3A78" w:rsidRDefault="00BB3A78" w:rsidP="0064397D">
      <w:pPr>
        <w:rPr>
          <w:rFonts w:cstheme="minorHAnsi"/>
          <w:b/>
        </w:rPr>
      </w:pPr>
    </w:p>
    <w:p w:rsidR="00BB3A78" w:rsidRDefault="00BB3A78" w:rsidP="0064397D">
      <w:pPr>
        <w:rPr>
          <w:rFonts w:cstheme="minorHAnsi"/>
          <w:b/>
        </w:rPr>
      </w:pPr>
    </w:p>
    <w:p w:rsidR="00BB3A78" w:rsidRDefault="00BB3A78" w:rsidP="0064397D">
      <w:pPr>
        <w:rPr>
          <w:rFonts w:cstheme="minorHAnsi"/>
          <w:b/>
        </w:rPr>
      </w:pPr>
      <w:bookmarkStart w:id="0" w:name="_GoBack"/>
      <w:bookmarkEnd w:id="0"/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64397D" w:rsidRPr="0064397D" w:rsidTr="00CD3E49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lastRenderedPageBreak/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2233CD" w:rsidRDefault="002233CD" w:rsidP="0064397D">
            <w:pPr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 xml:space="preserve"> </w:t>
            </w:r>
            <w:r w:rsidR="0064397D" w:rsidRPr="002233CD">
              <w:rPr>
                <w:rFonts w:eastAsiaTheme="minorHAnsi" w:cstheme="minorHAnsi"/>
                <w:lang w:eastAsia="en-US"/>
              </w:rPr>
              <w:t>MFS.1.(8.1)3 Muestra diversos estados emocionales y cognitivos como medio para compartir exper</w:t>
            </w:r>
            <w:r>
              <w:rPr>
                <w:rFonts w:eastAsiaTheme="minorHAnsi" w:cstheme="minorHAnsi"/>
                <w:lang w:eastAsia="en-US"/>
              </w:rPr>
              <w:t>iencias con familias y conocidos</w:t>
            </w:r>
          </w:p>
        </w:tc>
      </w:tr>
      <w:tr w:rsidR="0064397D" w:rsidRPr="0064397D" w:rsidTr="00CD3E49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Observación</w:t>
            </w:r>
          </w:p>
        </w:tc>
      </w:tr>
      <w:tr w:rsidR="0064397D" w:rsidRPr="0064397D" w:rsidTr="00CD3E49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ESCALA DE OBSERVACIÓN</w:t>
            </w:r>
          </w:p>
        </w:tc>
      </w:tr>
      <w:tr w:rsidR="0064397D" w:rsidRPr="0064397D" w:rsidTr="00CD3E49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Nivel 4</w:t>
            </w:r>
          </w:p>
        </w:tc>
      </w:tr>
      <w:tr w:rsidR="0064397D" w:rsidRPr="0064397D" w:rsidTr="00CD3E49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97D" w:rsidRPr="002233CD" w:rsidRDefault="002233CD" w:rsidP="002233CD">
            <w:pPr>
              <w:rPr>
                <w:rFonts w:eastAsiaTheme="minorHAnsi" w:cstheme="minorHAnsi"/>
                <w:lang w:eastAsia="en-US"/>
              </w:rPr>
            </w:pPr>
            <w:r w:rsidRPr="002233CD">
              <w:rPr>
                <w:rFonts w:eastAsiaTheme="minorHAnsi" w:cstheme="minorHAnsi"/>
                <w:lang w:eastAsia="en-US"/>
              </w:rPr>
              <w:t>Aún se muestra pasivo en los diversos estados emocionales y cognitivos como medio para compartir experiencias con familias y conocidos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97D" w:rsidRPr="002233CD" w:rsidRDefault="002233CD" w:rsidP="002233CD">
            <w:pPr>
              <w:rPr>
                <w:rFonts w:eastAsiaTheme="minorHAnsi" w:cstheme="minorHAnsi"/>
                <w:lang w:eastAsia="en-US"/>
              </w:rPr>
            </w:pPr>
            <w:r w:rsidRPr="002233CD">
              <w:rPr>
                <w:rFonts w:eastAsiaTheme="minorHAnsi" w:cstheme="minorHAnsi"/>
                <w:lang w:eastAsia="en-US"/>
              </w:rPr>
              <w:t>Parece tener cierta predisposición a la hora de mostrar estados emocionales y cognitivos como medio para compartir experiencias con familias y conocido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64397D" w:rsidRPr="002233CD" w:rsidRDefault="002233CD" w:rsidP="0064397D">
            <w:pPr>
              <w:rPr>
                <w:rFonts w:eastAsiaTheme="minorHAnsi" w:cstheme="minorHAnsi"/>
                <w:lang w:eastAsia="en-US"/>
              </w:rPr>
            </w:pPr>
            <w:r w:rsidRPr="002233CD">
              <w:rPr>
                <w:rFonts w:eastAsiaTheme="minorHAnsi" w:cstheme="minorHAnsi"/>
                <w:lang w:eastAsia="en-US"/>
              </w:rPr>
              <w:t xml:space="preserve">Da </w:t>
            </w:r>
            <w:r>
              <w:rPr>
                <w:rFonts w:eastAsiaTheme="minorHAnsi" w:cstheme="minorHAnsi"/>
                <w:lang w:eastAsia="en-US"/>
              </w:rPr>
              <w:t>m</w:t>
            </w:r>
            <w:r w:rsidRPr="002233CD">
              <w:rPr>
                <w:rFonts w:eastAsiaTheme="minorHAnsi" w:cstheme="minorHAnsi"/>
                <w:lang w:eastAsia="en-US"/>
              </w:rPr>
              <w:t>uestra de algunos estados emocionales y cognitivos como medio para compartir experiencia con familias y conocido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64397D" w:rsidRPr="004D0AED" w:rsidRDefault="004D0AED" w:rsidP="004D0AED">
            <w:pPr>
              <w:rPr>
                <w:rFonts w:eastAsiaTheme="minorHAnsi" w:cstheme="minorHAnsi"/>
                <w:lang w:eastAsia="en-US"/>
              </w:rPr>
            </w:pPr>
            <w:r w:rsidRPr="004D0AED">
              <w:rPr>
                <w:rFonts w:eastAsiaTheme="minorHAnsi" w:cstheme="minorHAnsi"/>
                <w:b/>
                <w:lang w:eastAsia="en-US"/>
              </w:rPr>
              <w:t xml:space="preserve"> </w:t>
            </w:r>
            <w:r w:rsidRPr="004D0AED">
              <w:rPr>
                <w:rFonts w:eastAsiaTheme="minorHAnsi" w:cstheme="minorHAnsi"/>
                <w:lang w:eastAsia="en-US"/>
              </w:rPr>
              <w:t>Muestra diversos estados emocionales y cognitivos como medio para compartir experiencia</w:t>
            </w:r>
            <w:r w:rsidR="002233CD">
              <w:rPr>
                <w:rFonts w:eastAsiaTheme="minorHAnsi" w:cstheme="minorHAnsi"/>
                <w:lang w:eastAsia="en-US"/>
              </w:rPr>
              <w:t>s</w:t>
            </w:r>
            <w:r w:rsidRPr="004D0AED">
              <w:rPr>
                <w:rFonts w:eastAsiaTheme="minorHAnsi" w:cstheme="minorHAnsi"/>
                <w:lang w:eastAsia="en-US"/>
              </w:rPr>
              <w:t xml:space="preserve"> con familias y conocidos</w:t>
            </w:r>
          </w:p>
        </w:tc>
      </w:tr>
    </w:tbl>
    <w:p w:rsidR="0064397D" w:rsidRDefault="0064397D" w:rsidP="0064397D">
      <w:pPr>
        <w:tabs>
          <w:tab w:val="left" w:pos="1180"/>
        </w:tabs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64397D" w:rsidRDefault="0064397D" w:rsidP="0064397D">
      <w:pPr>
        <w:tabs>
          <w:tab w:val="left" w:pos="1180"/>
        </w:tabs>
        <w:rPr>
          <w:rFonts w:cstheme="minorHAnsi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64397D" w:rsidRPr="0064397D" w:rsidTr="00CD3E49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4D0AED" w:rsidRDefault="0064397D" w:rsidP="004D0AED">
            <w:pPr>
              <w:rPr>
                <w:rFonts w:eastAsiaTheme="minorHAnsi" w:cstheme="minorHAnsi"/>
                <w:lang w:eastAsia="en-US"/>
              </w:rPr>
            </w:pPr>
            <w:r w:rsidRPr="004D0AED">
              <w:rPr>
                <w:rFonts w:eastAsiaTheme="minorHAnsi" w:cstheme="minorHAnsi"/>
                <w:lang w:eastAsia="en-US"/>
              </w:rPr>
              <w:t>I.MFS.1.(8.1)4</w:t>
            </w:r>
            <w:r w:rsidR="00BC2465">
              <w:rPr>
                <w:rFonts w:eastAsiaTheme="minorHAnsi" w:cstheme="minorHAnsi"/>
                <w:lang w:eastAsia="en-US"/>
              </w:rPr>
              <w:t xml:space="preserve"> </w:t>
            </w:r>
            <w:r w:rsidRPr="004D0AED">
              <w:rPr>
                <w:rFonts w:eastAsiaTheme="minorHAnsi" w:cstheme="minorHAnsi"/>
                <w:lang w:eastAsia="en-US"/>
              </w:rPr>
              <w:t xml:space="preserve">Respeta las normas de funcionamiento en actividades de grupo </w:t>
            </w:r>
          </w:p>
        </w:tc>
      </w:tr>
      <w:tr w:rsidR="0064397D" w:rsidRPr="0064397D" w:rsidTr="00CD3E49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Observación</w:t>
            </w:r>
          </w:p>
        </w:tc>
      </w:tr>
      <w:tr w:rsidR="0064397D" w:rsidRPr="0064397D" w:rsidTr="00CD3E49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ESCALA DE OBSERVACIÓN</w:t>
            </w:r>
          </w:p>
        </w:tc>
      </w:tr>
      <w:tr w:rsidR="0064397D" w:rsidRPr="0064397D" w:rsidTr="00CD3E49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4397D" w:rsidRPr="0064397D" w:rsidRDefault="0064397D" w:rsidP="0064397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64397D">
              <w:rPr>
                <w:rFonts w:eastAsiaTheme="minorHAnsi" w:cstheme="minorHAnsi"/>
                <w:b/>
                <w:lang w:eastAsia="en-US"/>
              </w:rPr>
              <w:t>Nivel 4</w:t>
            </w:r>
          </w:p>
        </w:tc>
      </w:tr>
      <w:tr w:rsidR="0064397D" w:rsidRPr="0064397D" w:rsidTr="00CD3E49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97D" w:rsidRPr="002233CD" w:rsidRDefault="002233CD" w:rsidP="002233CD">
            <w:pPr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Aún no respeta</w:t>
            </w:r>
            <w:r w:rsidRPr="002233CD">
              <w:rPr>
                <w:rFonts w:eastAsiaTheme="minorHAnsi" w:cstheme="minorHAnsi"/>
                <w:lang w:eastAsia="en-US"/>
              </w:rPr>
              <w:t xml:space="preserve"> las normas de funcionamiento en actividades de grupo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97D" w:rsidRPr="002233CD" w:rsidRDefault="002233CD" w:rsidP="002233CD">
            <w:pPr>
              <w:rPr>
                <w:rFonts w:eastAsiaTheme="minorHAnsi" w:cstheme="minorHAnsi"/>
                <w:lang w:eastAsia="en-US"/>
              </w:rPr>
            </w:pPr>
            <w:r w:rsidRPr="002233CD">
              <w:rPr>
                <w:rFonts w:eastAsiaTheme="minorHAnsi" w:cstheme="minorHAnsi"/>
                <w:lang w:eastAsia="en-US"/>
              </w:rPr>
              <w:t>Se encuentra en proceso de asumir las normas de funcionamiento en actividades de grup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64397D" w:rsidRPr="002233CD" w:rsidRDefault="002233CD" w:rsidP="002233CD">
            <w:pPr>
              <w:rPr>
                <w:rFonts w:eastAsiaTheme="minorHAnsi" w:cstheme="minorHAnsi"/>
                <w:lang w:eastAsia="en-US"/>
              </w:rPr>
            </w:pPr>
            <w:r w:rsidRPr="002233CD">
              <w:rPr>
                <w:rFonts w:eastAsiaTheme="minorHAnsi" w:cstheme="minorHAnsi"/>
                <w:lang w:eastAsia="en-US"/>
              </w:rPr>
              <w:t xml:space="preserve">Comienza a respetar </w:t>
            </w:r>
            <w:r>
              <w:rPr>
                <w:rFonts w:eastAsiaTheme="minorHAnsi" w:cstheme="minorHAnsi"/>
                <w:lang w:eastAsia="en-US"/>
              </w:rPr>
              <w:t xml:space="preserve">algunas </w:t>
            </w:r>
            <w:r w:rsidRPr="002233CD">
              <w:rPr>
                <w:rFonts w:eastAsiaTheme="minorHAnsi" w:cstheme="minorHAnsi"/>
                <w:lang w:eastAsia="en-US"/>
              </w:rPr>
              <w:t>normas de funcionamiento en actividades de grup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64397D" w:rsidRPr="004D0AED" w:rsidRDefault="004D0AED" w:rsidP="004D0AED">
            <w:pPr>
              <w:rPr>
                <w:rFonts w:eastAsiaTheme="minorHAnsi" w:cstheme="minorHAnsi"/>
                <w:lang w:eastAsia="en-US"/>
              </w:rPr>
            </w:pPr>
            <w:r w:rsidRPr="004D0AED">
              <w:rPr>
                <w:rFonts w:eastAsiaTheme="minorHAnsi" w:cstheme="minorHAnsi"/>
                <w:lang w:eastAsia="en-US"/>
              </w:rPr>
              <w:t>Respeta las normas de funcionamiento en actividades de grupo</w:t>
            </w:r>
          </w:p>
        </w:tc>
      </w:tr>
    </w:tbl>
    <w:p w:rsidR="0064397D" w:rsidRDefault="0064397D" w:rsidP="0011293C">
      <w:pPr>
        <w:ind w:firstLine="708"/>
        <w:jc w:val="both"/>
        <w:rPr>
          <w:rFonts w:cstheme="minorHAnsi"/>
          <w:b/>
        </w:rPr>
      </w:pPr>
    </w:p>
    <w:p w:rsidR="00BC2465" w:rsidRDefault="00BC2465" w:rsidP="0011293C">
      <w:pPr>
        <w:ind w:firstLine="708"/>
        <w:jc w:val="both"/>
        <w:rPr>
          <w:rFonts w:cstheme="minorHAnsi"/>
          <w:b/>
        </w:rPr>
      </w:pPr>
    </w:p>
    <w:p w:rsidR="00BC2465" w:rsidRDefault="00BC2465" w:rsidP="0011293C">
      <w:pPr>
        <w:ind w:firstLine="708"/>
        <w:jc w:val="both"/>
        <w:rPr>
          <w:rFonts w:cstheme="minorHAnsi"/>
          <w:b/>
        </w:rPr>
      </w:pPr>
    </w:p>
    <w:p w:rsidR="00BC2465" w:rsidRDefault="00BC2465" w:rsidP="0011293C">
      <w:pPr>
        <w:ind w:firstLine="708"/>
        <w:jc w:val="both"/>
        <w:rPr>
          <w:rFonts w:cstheme="minorHAnsi"/>
          <w:b/>
        </w:rPr>
      </w:pPr>
    </w:p>
    <w:p w:rsidR="002233CD" w:rsidRPr="00DA2351" w:rsidRDefault="00DA2351" w:rsidP="0011293C">
      <w:pPr>
        <w:ind w:firstLine="708"/>
        <w:jc w:val="both"/>
        <w:rPr>
          <w:rFonts w:cstheme="minorHAnsi"/>
        </w:rPr>
      </w:pPr>
      <w:r w:rsidRPr="00DA2351">
        <w:rPr>
          <w:rFonts w:cstheme="minorHAnsi"/>
          <w:b/>
        </w:rPr>
        <w:lastRenderedPageBreak/>
        <w:t>Criterio de evaluación:</w:t>
      </w:r>
      <w:r w:rsidRPr="00DA2351">
        <w:rPr>
          <w:rFonts w:cstheme="minorHAnsi"/>
        </w:rPr>
        <w:t xml:space="preserve"> CE.MFS.1.8.2 Identificar y reconocer a través de información sensorial a  los miembros de su familia y sus funciones, a los miembros del colegio y sus ocupaciones, así como las dependencias de la casa y del colegio, y el entorno del barrio más cercano (tiendas, calles…)</w:t>
      </w:r>
    </w:p>
    <w:p w:rsidR="002233CD" w:rsidRDefault="002233CD" w:rsidP="00DA2351">
      <w:pPr>
        <w:rPr>
          <w:rFonts w:cstheme="minorHAnsi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2233CD" w:rsidRPr="002233CD" w:rsidTr="00CD3E49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2233CD" w:rsidRPr="002233CD" w:rsidRDefault="002233CD" w:rsidP="002233C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2233CD">
              <w:rPr>
                <w:rFonts w:eastAsiaTheme="minorHAnsi" w:cstheme="minorHAnsi"/>
                <w:b/>
                <w:lang w:eastAsia="en-US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2233CD" w:rsidRPr="00DA2351" w:rsidRDefault="00DA2351" w:rsidP="00DA2351">
            <w:pPr>
              <w:rPr>
                <w:rFonts w:eastAsiaTheme="minorHAnsi" w:cstheme="minorHAnsi"/>
                <w:lang w:eastAsia="en-US"/>
              </w:rPr>
            </w:pPr>
            <w:r w:rsidRPr="00DA2351">
              <w:rPr>
                <w:rFonts w:eastAsiaTheme="minorHAnsi" w:cstheme="minorHAnsi"/>
                <w:lang w:eastAsia="en-US"/>
              </w:rPr>
              <w:t xml:space="preserve">I.MFS.1.(8.2)1 Identifica  y reconoce a través de información sensorial a los miembros de su familia y sus funciones  </w:t>
            </w:r>
          </w:p>
        </w:tc>
      </w:tr>
      <w:tr w:rsidR="002233CD" w:rsidRPr="002233CD" w:rsidTr="00CD3E49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2233CD" w:rsidRPr="002233CD" w:rsidRDefault="002233CD" w:rsidP="002233C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2233CD">
              <w:rPr>
                <w:rFonts w:eastAsiaTheme="minorHAnsi" w:cstheme="minorHAnsi"/>
                <w:b/>
                <w:lang w:eastAsia="en-US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2233CD" w:rsidRPr="002233CD" w:rsidRDefault="002233CD" w:rsidP="002233C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2233CD">
              <w:rPr>
                <w:rFonts w:eastAsiaTheme="minorHAnsi" w:cstheme="minorHAnsi"/>
                <w:b/>
                <w:lang w:eastAsia="en-US"/>
              </w:rPr>
              <w:t>Observación</w:t>
            </w:r>
          </w:p>
        </w:tc>
      </w:tr>
      <w:tr w:rsidR="002233CD" w:rsidRPr="002233CD" w:rsidTr="00CD3E49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2233CD" w:rsidRPr="002233CD" w:rsidRDefault="002233CD" w:rsidP="002233C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2233CD">
              <w:rPr>
                <w:rFonts w:eastAsiaTheme="minorHAnsi" w:cstheme="minorHAnsi"/>
                <w:b/>
                <w:lang w:eastAsia="en-US"/>
              </w:rPr>
              <w:t>ESCALA DE OBSERVACIÓN</w:t>
            </w:r>
          </w:p>
        </w:tc>
      </w:tr>
      <w:tr w:rsidR="002233CD" w:rsidRPr="002233CD" w:rsidTr="00CD3E49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2233CD" w:rsidRPr="002233CD" w:rsidRDefault="002233CD" w:rsidP="002233C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2233CD">
              <w:rPr>
                <w:rFonts w:eastAsiaTheme="minorHAnsi" w:cstheme="minorHAnsi"/>
                <w:b/>
                <w:lang w:eastAsia="en-US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2233CD" w:rsidRPr="002233CD" w:rsidRDefault="002233CD" w:rsidP="002233C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2233CD">
              <w:rPr>
                <w:rFonts w:eastAsiaTheme="minorHAnsi" w:cstheme="minorHAnsi"/>
                <w:b/>
                <w:lang w:eastAsia="en-US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2233CD" w:rsidRPr="002233CD" w:rsidRDefault="002233CD" w:rsidP="002233C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2233CD">
              <w:rPr>
                <w:rFonts w:eastAsiaTheme="minorHAnsi" w:cstheme="minorHAnsi"/>
                <w:b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2233CD" w:rsidRPr="002233CD" w:rsidRDefault="002233CD" w:rsidP="002233CD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2233CD">
              <w:rPr>
                <w:rFonts w:eastAsiaTheme="minorHAnsi" w:cstheme="minorHAnsi"/>
                <w:b/>
                <w:lang w:eastAsia="en-US"/>
              </w:rPr>
              <w:t>Nivel 4</w:t>
            </w:r>
          </w:p>
        </w:tc>
      </w:tr>
      <w:tr w:rsidR="00DA2351" w:rsidRPr="002233CD" w:rsidTr="00CD3E49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351" w:rsidRDefault="00DA2351" w:rsidP="00DA2351">
            <w:r>
              <w:t>Aún no identifica</w:t>
            </w:r>
            <w:r w:rsidRPr="00BF094D">
              <w:t xml:space="preserve"> a través de información sensorial a los miembros de su familia y sus funciones  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351" w:rsidRDefault="00DA2351" w:rsidP="00DA2351">
            <w:r>
              <w:t xml:space="preserve">Identifica </w:t>
            </w:r>
            <w:r w:rsidRPr="00BF094D">
              <w:t xml:space="preserve">través de información sensorial </w:t>
            </w:r>
            <w:r>
              <w:t xml:space="preserve"> a algunos de</w:t>
            </w:r>
            <w:r w:rsidRPr="00BF094D">
              <w:t xml:space="preserve"> los miembros de su familia y sus funciones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DA2351" w:rsidRDefault="00DA2351" w:rsidP="00DA2351">
            <w:r>
              <w:t>Va</w:t>
            </w:r>
            <w:r w:rsidRPr="00BF094D">
              <w:t xml:space="preserve"> </w:t>
            </w:r>
            <w:r>
              <w:t xml:space="preserve">reconociendo </w:t>
            </w:r>
            <w:r w:rsidRPr="00BF094D">
              <w:t xml:space="preserve">a través de información sensorial a los miembros de su familia y sus funciones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DA2351" w:rsidRDefault="00DA2351">
            <w:r w:rsidRPr="00BF094D">
              <w:t xml:space="preserve">Identifica  y reconoce a través de información sensorial a los miembros de su familia y sus funciones  </w:t>
            </w:r>
          </w:p>
        </w:tc>
      </w:tr>
    </w:tbl>
    <w:p w:rsidR="001152AF" w:rsidRDefault="001152AF" w:rsidP="0064397D">
      <w:pPr>
        <w:ind w:firstLine="708"/>
        <w:rPr>
          <w:rFonts w:cstheme="minorHAnsi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DA2351" w:rsidRPr="00DA2351" w:rsidTr="00CD3E49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AE032D" w:rsidRDefault="00DA2351" w:rsidP="00DA2351">
            <w:pPr>
              <w:rPr>
                <w:rFonts w:eastAsiaTheme="minorHAnsi" w:cstheme="minorHAnsi"/>
                <w:lang w:eastAsia="en-US"/>
              </w:rPr>
            </w:pPr>
            <w:r w:rsidRPr="00AE032D">
              <w:rPr>
                <w:rFonts w:eastAsiaTheme="minorHAnsi" w:cstheme="minorHAnsi"/>
                <w:lang w:eastAsia="en-US"/>
              </w:rPr>
              <w:t xml:space="preserve">I.MFS.1.(8.2)2 Identifica y reconoce  a través de información sensorial a los miembros del colegio y sus ocupaciones </w:t>
            </w:r>
          </w:p>
        </w:tc>
      </w:tr>
      <w:tr w:rsidR="00DA2351" w:rsidRPr="00DA2351" w:rsidTr="00CD3E49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Observación</w:t>
            </w:r>
          </w:p>
        </w:tc>
      </w:tr>
      <w:tr w:rsidR="00DA2351" w:rsidRPr="00DA2351" w:rsidTr="00CD3E49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ESCALA DE OBSERVACIÓN</w:t>
            </w:r>
          </w:p>
        </w:tc>
      </w:tr>
      <w:tr w:rsidR="00DA2351" w:rsidRPr="00DA2351" w:rsidTr="00CD3E49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Nivel 4</w:t>
            </w:r>
          </w:p>
        </w:tc>
      </w:tr>
      <w:tr w:rsidR="00AE032D" w:rsidRPr="00AE032D" w:rsidTr="00CD3E49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32D" w:rsidRPr="00AE032D" w:rsidRDefault="00AE032D" w:rsidP="00AE032D">
            <w:r w:rsidRPr="00AE032D">
              <w:t>Aún no identifica a través de información sensorial a los miembros</w:t>
            </w:r>
            <w:r>
              <w:t xml:space="preserve"> de su colegio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32D" w:rsidRPr="00AE032D" w:rsidRDefault="00AE032D" w:rsidP="00AE032D">
            <w:r w:rsidRPr="00AE032D">
              <w:t>Identifica través de información sensorial  a algunos de los miembr</w:t>
            </w:r>
            <w:r>
              <w:t>os de su colegio</w:t>
            </w:r>
            <w:r w:rsidRPr="00AE032D">
              <w:t xml:space="preserve">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AE032D" w:rsidRPr="00AE032D" w:rsidRDefault="00AE032D" w:rsidP="00AE032D">
            <w:r w:rsidRPr="00AE032D">
              <w:t>Va reconociendo a través de información sensorial a los miembros</w:t>
            </w:r>
            <w:r>
              <w:t xml:space="preserve"> de su colegi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AE032D" w:rsidRPr="00AE032D" w:rsidRDefault="00AE032D" w:rsidP="00AE032D">
            <w:r w:rsidRPr="00AE032D">
              <w:t>Identifica  y reconoce a través de información sensorial a los miembros</w:t>
            </w:r>
            <w:r>
              <w:t xml:space="preserve"> de su colegio y sus ocupaciones</w:t>
            </w:r>
          </w:p>
        </w:tc>
      </w:tr>
    </w:tbl>
    <w:p w:rsidR="00DA2351" w:rsidRPr="007B02BB" w:rsidRDefault="00DA2351" w:rsidP="007B02BB">
      <w:pPr>
        <w:rPr>
          <w:rFonts w:cstheme="minorHAnsi"/>
        </w:rPr>
      </w:pPr>
    </w:p>
    <w:p w:rsidR="002233CD" w:rsidRDefault="002233CD" w:rsidP="0064397D">
      <w:pPr>
        <w:ind w:firstLine="708"/>
        <w:rPr>
          <w:rFonts w:cstheme="minorHAnsi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DA2351" w:rsidRPr="00DA2351" w:rsidTr="00CD3E49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9D243B" w:rsidRDefault="00DA2351" w:rsidP="00DA2351">
            <w:pPr>
              <w:rPr>
                <w:rFonts w:eastAsiaTheme="minorHAnsi" w:cstheme="minorHAnsi"/>
                <w:lang w:eastAsia="en-US"/>
              </w:rPr>
            </w:pPr>
            <w:r w:rsidRPr="009D243B">
              <w:rPr>
                <w:rFonts w:eastAsiaTheme="minorHAnsi" w:cstheme="minorHAnsi"/>
                <w:lang w:eastAsia="en-US"/>
              </w:rPr>
              <w:t xml:space="preserve">I.MFS.1.(8.2)3 Identifica y reconoce las dependencias de la casa, colegio y/o entorno del barrio cercano </w:t>
            </w:r>
          </w:p>
        </w:tc>
      </w:tr>
      <w:tr w:rsidR="00DA2351" w:rsidRPr="00DA2351" w:rsidTr="00CD3E49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Observación</w:t>
            </w:r>
          </w:p>
        </w:tc>
      </w:tr>
      <w:tr w:rsidR="00DA2351" w:rsidRPr="00DA2351" w:rsidTr="00CD3E49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ESCALA DE OBSERVACIÓN</w:t>
            </w:r>
          </w:p>
        </w:tc>
      </w:tr>
      <w:tr w:rsidR="00DA2351" w:rsidRPr="00DA2351" w:rsidTr="00CD3E49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A2351" w:rsidRPr="00DA2351" w:rsidRDefault="00DA2351" w:rsidP="00DA2351">
            <w:pPr>
              <w:ind w:firstLine="708"/>
              <w:rPr>
                <w:rFonts w:eastAsiaTheme="minorHAnsi" w:cstheme="minorHAnsi"/>
                <w:b/>
                <w:lang w:eastAsia="en-US"/>
              </w:rPr>
            </w:pPr>
            <w:r w:rsidRPr="00DA2351">
              <w:rPr>
                <w:rFonts w:eastAsiaTheme="minorHAnsi" w:cstheme="minorHAnsi"/>
                <w:b/>
                <w:lang w:eastAsia="en-US"/>
              </w:rPr>
              <w:t>Nivel 4</w:t>
            </w:r>
          </w:p>
        </w:tc>
      </w:tr>
      <w:tr w:rsidR="00AE032D" w:rsidRPr="00AE032D" w:rsidTr="00CD3E49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32D" w:rsidRPr="007B02BB" w:rsidRDefault="00AE032D" w:rsidP="00AE032D">
            <w:pPr>
              <w:rPr>
                <w:rFonts w:eastAsiaTheme="minorHAnsi" w:cstheme="minorHAnsi"/>
                <w:lang w:eastAsia="en-US"/>
              </w:rPr>
            </w:pPr>
            <w:r w:rsidRPr="007B02BB">
              <w:rPr>
                <w:rFonts w:eastAsiaTheme="minorHAnsi" w:cstheme="minorHAnsi"/>
                <w:lang w:eastAsia="en-US"/>
              </w:rPr>
              <w:t xml:space="preserve">Aún no identifica las dependencias de la casa, colegio y/o entorno del barrio cercano 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32D" w:rsidRPr="007B02BB" w:rsidRDefault="00AE032D" w:rsidP="00AE032D">
            <w:pPr>
              <w:rPr>
                <w:rFonts w:eastAsiaTheme="minorHAnsi" w:cstheme="minorHAnsi"/>
                <w:lang w:eastAsia="en-US"/>
              </w:rPr>
            </w:pPr>
            <w:r w:rsidRPr="007B02BB">
              <w:rPr>
                <w:rFonts w:eastAsiaTheme="minorHAnsi" w:cstheme="minorHAnsi"/>
                <w:lang w:eastAsia="en-US"/>
              </w:rPr>
              <w:t>Identifica  algunas dependencias de la casa, colegio y/o entorno del barrio cercan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AE032D" w:rsidRPr="007B02BB" w:rsidRDefault="00AE032D" w:rsidP="00AE032D">
            <w:pPr>
              <w:rPr>
                <w:rFonts w:eastAsiaTheme="minorHAnsi" w:cstheme="minorHAnsi"/>
                <w:lang w:eastAsia="en-US"/>
              </w:rPr>
            </w:pPr>
            <w:r w:rsidRPr="007B02BB">
              <w:rPr>
                <w:rFonts w:eastAsiaTheme="minorHAnsi" w:cstheme="minorHAnsi"/>
                <w:lang w:eastAsia="en-US"/>
              </w:rPr>
              <w:t xml:space="preserve">Va reconociendo algunas </w:t>
            </w:r>
            <w:r w:rsidRPr="007B02BB">
              <w:t xml:space="preserve"> </w:t>
            </w:r>
            <w:r w:rsidRPr="007B02BB">
              <w:rPr>
                <w:rFonts w:eastAsiaTheme="minorHAnsi" w:cstheme="minorHAnsi"/>
                <w:lang w:eastAsia="en-US"/>
              </w:rPr>
              <w:t>dependencias de la casa, colegio y/o entorno del barrio cerca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AE032D" w:rsidRPr="007B02BB" w:rsidRDefault="00AE032D" w:rsidP="00AE032D">
            <w:pPr>
              <w:rPr>
                <w:rFonts w:eastAsiaTheme="minorHAnsi" w:cstheme="minorHAnsi"/>
                <w:lang w:eastAsia="en-US"/>
              </w:rPr>
            </w:pPr>
            <w:r w:rsidRPr="007B02BB">
              <w:rPr>
                <w:rFonts w:eastAsiaTheme="minorHAnsi" w:cstheme="minorHAnsi"/>
                <w:lang w:eastAsia="en-US"/>
              </w:rPr>
              <w:t>Identifica  y reconoce las dependencias de la casa, colegio y/o entorno del barrio cercano</w:t>
            </w:r>
          </w:p>
        </w:tc>
      </w:tr>
    </w:tbl>
    <w:p w:rsidR="00CD3E49" w:rsidRDefault="00CD3E49" w:rsidP="00BC2465">
      <w:pPr>
        <w:spacing w:after="0" w:line="240" w:lineRule="auto"/>
        <w:rPr>
          <w:rFonts w:ascii="Calibri" w:eastAsia="Calibri" w:hAnsi="Calibri" w:cs="NewsGotT-Regu"/>
          <w:b/>
        </w:rPr>
      </w:pPr>
    </w:p>
    <w:p w:rsidR="00CD3E49" w:rsidRDefault="00CD3E49" w:rsidP="00CD3E49">
      <w:pPr>
        <w:spacing w:after="0" w:line="240" w:lineRule="auto"/>
        <w:ind w:firstLine="708"/>
        <w:rPr>
          <w:rFonts w:ascii="Calibri" w:eastAsia="Calibri" w:hAnsi="Calibri" w:cs="NewsGotT-Regu"/>
          <w:b/>
        </w:rPr>
      </w:pPr>
    </w:p>
    <w:p w:rsidR="00CD3E49" w:rsidRDefault="00CD3E49" w:rsidP="0011293C">
      <w:pPr>
        <w:spacing w:after="0" w:line="240" w:lineRule="auto"/>
        <w:ind w:firstLine="708"/>
        <w:jc w:val="both"/>
        <w:rPr>
          <w:rFonts w:ascii="Calibri" w:eastAsia="Calibri" w:hAnsi="Calibri" w:cs="NewsGotT-Regu"/>
        </w:rPr>
      </w:pPr>
      <w:r>
        <w:rPr>
          <w:rFonts w:ascii="Calibri" w:eastAsia="Calibri" w:hAnsi="Calibri" w:cs="NewsGotT-Regu"/>
          <w:b/>
        </w:rPr>
        <w:t xml:space="preserve">Criterio de evaluación: </w:t>
      </w:r>
      <w:r w:rsidRPr="00CD3E49">
        <w:rPr>
          <w:rFonts w:ascii="Calibri" w:eastAsia="Calibri" w:hAnsi="Calibri" w:cs="NewsGotT-Regu"/>
        </w:rPr>
        <w:t>CE.</w:t>
      </w:r>
      <w:r w:rsidR="0032633E">
        <w:rPr>
          <w:rFonts w:ascii="Calibri" w:eastAsia="Calibri" w:hAnsi="Calibri" w:cs="NewsGotT-Regu"/>
        </w:rPr>
        <w:t>MFS.1.9.1 Percibir e identificar</w:t>
      </w:r>
      <w:r w:rsidRPr="00CD3E49">
        <w:rPr>
          <w:rFonts w:ascii="Calibri" w:eastAsia="Calibri" w:hAnsi="Calibri" w:cs="NewsGotT-Regu"/>
        </w:rPr>
        <w:t xml:space="preserve">  los medios de transportes más habituales y algunas normas y señales de tráfico más básicas (semáforo, stop, paso de peatones…)</w:t>
      </w:r>
    </w:p>
    <w:p w:rsidR="00CD3E49" w:rsidRDefault="00CD3E49" w:rsidP="00CD3E49">
      <w:pPr>
        <w:spacing w:after="0" w:line="240" w:lineRule="auto"/>
        <w:ind w:firstLine="708"/>
        <w:rPr>
          <w:rFonts w:ascii="Calibri" w:eastAsia="Calibri" w:hAnsi="Calibri" w:cs="NewsGotT-Regu"/>
        </w:rPr>
      </w:pPr>
    </w:p>
    <w:p w:rsidR="00CD3E49" w:rsidRPr="00CD3E49" w:rsidRDefault="00CD3E49" w:rsidP="00CD3E49">
      <w:pPr>
        <w:spacing w:after="0" w:line="240" w:lineRule="auto"/>
        <w:ind w:firstLine="708"/>
        <w:rPr>
          <w:rFonts w:ascii="Calibri" w:eastAsia="Calibri" w:hAnsi="Calibri" w:cs="NewsGotT-Regu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CD3E49" w:rsidRPr="00CD3E49" w:rsidTr="00CD3E49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ind w:firstLine="708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9D243B" w:rsidRDefault="00CD3E49" w:rsidP="00CD3E49">
            <w:pPr>
              <w:spacing w:after="0" w:line="240" w:lineRule="auto"/>
              <w:rPr>
                <w:rFonts w:ascii="Calibri" w:eastAsia="Calibri" w:hAnsi="Calibri" w:cs="NewsGotT-Regu"/>
                <w:lang w:eastAsia="en-US"/>
              </w:rPr>
            </w:pPr>
            <w:r w:rsidRPr="009D243B">
              <w:rPr>
                <w:rFonts w:ascii="Calibri" w:eastAsia="Calibri" w:hAnsi="Calibri" w:cs="NewsGotT-Regu"/>
                <w:lang w:eastAsia="en-US"/>
              </w:rPr>
              <w:t xml:space="preserve">I.MFS.1.(9.1)1 Percibe </w:t>
            </w:r>
            <w:r w:rsidR="0032633E" w:rsidRPr="009D243B">
              <w:rPr>
                <w:rFonts w:ascii="Calibri" w:eastAsia="Calibri" w:hAnsi="Calibri" w:cs="NewsGotT-Regu"/>
                <w:lang w:eastAsia="en-US"/>
              </w:rPr>
              <w:t xml:space="preserve">e identifica </w:t>
            </w:r>
            <w:r w:rsidRPr="009D243B">
              <w:rPr>
                <w:rFonts w:ascii="Calibri" w:eastAsia="Calibri" w:hAnsi="Calibri" w:cs="NewsGotT-Regu"/>
                <w:lang w:eastAsia="en-US"/>
              </w:rPr>
              <w:t xml:space="preserve">los medios de transportes más habituales </w:t>
            </w:r>
          </w:p>
        </w:tc>
      </w:tr>
      <w:tr w:rsidR="00CD3E49" w:rsidRPr="00CD3E49" w:rsidTr="00CD3E49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ind w:firstLine="708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ind w:firstLine="708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Observación</w:t>
            </w:r>
          </w:p>
        </w:tc>
      </w:tr>
      <w:tr w:rsidR="00CD3E49" w:rsidRPr="00CD3E49" w:rsidTr="00CD3E49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ind w:firstLine="708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ESCALA DE OBSERVACIÓN</w:t>
            </w:r>
          </w:p>
        </w:tc>
      </w:tr>
      <w:tr w:rsidR="00CD3E49" w:rsidRPr="00CD3E49" w:rsidTr="00CD3E49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ind w:firstLine="708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ind w:firstLine="708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ind w:firstLine="708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ind w:firstLine="708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Nivel 4</w:t>
            </w:r>
          </w:p>
        </w:tc>
      </w:tr>
      <w:tr w:rsidR="00CD3E49" w:rsidRPr="00CD3E49" w:rsidTr="00CD3E49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E49" w:rsidRPr="00144855" w:rsidRDefault="00144855" w:rsidP="00144855">
            <w:pPr>
              <w:spacing w:after="0" w:line="240" w:lineRule="auto"/>
              <w:rPr>
                <w:rFonts w:ascii="Calibri" w:eastAsia="Calibri" w:hAnsi="Calibri" w:cs="NewsGotT-Regu"/>
                <w:lang w:eastAsia="en-US"/>
              </w:rPr>
            </w:pPr>
            <w:r w:rsidRPr="00144855">
              <w:rPr>
                <w:rFonts w:ascii="Calibri" w:eastAsia="Calibri" w:hAnsi="Calibri" w:cs="NewsGotT-Regu"/>
                <w:lang w:eastAsia="en-US"/>
              </w:rPr>
              <w:t xml:space="preserve">Se inicia en percibir </w:t>
            </w:r>
            <w:r w:rsidRPr="00144855">
              <w:t xml:space="preserve"> </w:t>
            </w:r>
            <w:r w:rsidRPr="00144855">
              <w:rPr>
                <w:rFonts w:ascii="Calibri" w:eastAsia="Calibri" w:hAnsi="Calibri" w:cs="NewsGotT-Regu"/>
                <w:lang w:eastAsia="en-US"/>
              </w:rPr>
              <w:t>los medios de transporte más habituales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E49" w:rsidRPr="00144855" w:rsidRDefault="00144855" w:rsidP="00144855">
            <w:pPr>
              <w:spacing w:after="0" w:line="240" w:lineRule="auto"/>
              <w:rPr>
                <w:rFonts w:ascii="Calibri" w:eastAsia="Calibri" w:hAnsi="Calibri" w:cs="NewsGotT-Regu"/>
                <w:lang w:eastAsia="en-US"/>
              </w:rPr>
            </w:pPr>
            <w:r w:rsidRPr="00144855">
              <w:rPr>
                <w:rFonts w:ascii="Calibri" w:eastAsia="Calibri" w:hAnsi="Calibri" w:cs="NewsGotT-Regu"/>
                <w:lang w:eastAsia="en-US"/>
              </w:rPr>
              <w:t xml:space="preserve">No identifica todavía pero si comienza a percibir algunos medios de transport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CD3E49" w:rsidRPr="00144855" w:rsidRDefault="00144855" w:rsidP="00144855">
            <w:pPr>
              <w:spacing w:after="0" w:line="240" w:lineRule="auto"/>
              <w:rPr>
                <w:rFonts w:ascii="Calibri" w:eastAsia="Calibri" w:hAnsi="Calibri" w:cs="NewsGotT-Regu"/>
                <w:lang w:eastAsia="en-US"/>
              </w:rPr>
            </w:pPr>
            <w:r w:rsidRPr="00144855">
              <w:rPr>
                <w:rFonts w:ascii="Calibri" w:eastAsia="Calibri" w:hAnsi="Calibri" w:cs="NewsGotT-Regu"/>
                <w:lang w:eastAsia="en-US"/>
              </w:rPr>
              <w:t>Percibe los medios de transporte más habituales y comienza a identificar alguno de ello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CD3E49" w:rsidRPr="00144855" w:rsidRDefault="00144855" w:rsidP="00144855">
            <w:pPr>
              <w:spacing w:after="0" w:line="240" w:lineRule="auto"/>
              <w:rPr>
                <w:rFonts w:ascii="Calibri" w:eastAsia="Calibri" w:hAnsi="Calibri" w:cs="NewsGotT-Regu"/>
                <w:lang w:eastAsia="en-US"/>
              </w:rPr>
            </w:pPr>
            <w:r w:rsidRPr="00144855">
              <w:rPr>
                <w:rFonts w:ascii="Calibri" w:eastAsia="Calibri" w:hAnsi="Calibri" w:cs="NewsGotT-Regu"/>
                <w:lang w:eastAsia="en-US"/>
              </w:rPr>
              <w:t>Percibe e identifica los medios de transportes más habituales</w:t>
            </w:r>
          </w:p>
        </w:tc>
      </w:tr>
    </w:tbl>
    <w:p w:rsidR="00CD3E49" w:rsidRDefault="00CD3E49" w:rsidP="00CD3E49">
      <w:pPr>
        <w:tabs>
          <w:tab w:val="left" w:pos="1210"/>
        </w:tabs>
        <w:spacing w:after="0" w:line="240" w:lineRule="auto"/>
        <w:rPr>
          <w:rFonts w:ascii="Calibri" w:eastAsia="Calibri" w:hAnsi="Calibri" w:cs="NewsGotT-Regu"/>
          <w:b/>
        </w:rPr>
      </w:pPr>
    </w:p>
    <w:p w:rsidR="00CD3E49" w:rsidRDefault="00CD3E49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p w:rsidR="00BC2465" w:rsidRDefault="00BC2465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p w:rsidR="00BC2465" w:rsidRDefault="00BC2465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p w:rsidR="00BC2465" w:rsidRDefault="00BC2465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p w:rsidR="00BC2465" w:rsidRDefault="00BC2465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p w:rsidR="00BC2465" w:rsidRDefault="00BC2465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p w:rsidR="00BC2465" w:rsidRDefault="00BC2465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p w:rsidR="00BC2465" w:rsidRDefault="00BC2465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p w:rsidR="00BC2465" w:rsidRDefault="00BC2465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p w:rsidR="00BC2465" w:rsidRDefault="00BC2465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p w:rsidR="00BC2465" w:rsidRDefault="00BC2465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CD3E49" w:rsidRPr="00CD3E49" w:rsidTr="00CD3E49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lastRenderedPageBreak/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9D243B" w:rsidRDefault="00CD3E49" w:rsidP="00830EE5">
            <w:pPr>
              <w:pStyle w:val="Sinespaciado"/>
              <w:rPr>
                <w:rFonts w:eastAsia="Calibri"/>
                <w:lang w:eastAsia="en-US"/>
              </w:rPr>
            </w:pPr>
            <w:r w:rsidRPr="009D243B">
              <w:rPr>
                <w:rFonts w:eastAsia="Calibri"/>
                <w:lang w:eastAsia="en-US"/>
              </w:rPr>
              <w:t xml:space="preserve">I.MFS.1.(9.1)2 </w:t>
            </w:r>
            <w:r w:rsidR="00830EE5" w:rsidRPr="009D243B">
              <w:rPr>
                <w:rFonts w:eastAsia="Calibri"/>
                <w:lang w:eastAsia="en-US"/>
              </w:rPr>
              <w:t xml:space="preserve"> I</w:t>
            </w:r>
            <w:r w:rsidR="00144855" w:rsidRPr="009D243B">
              <w:rPr>
                <w:rFonts w:eastAsia="Calibri"/>
                <w:lang w:eastAsia="en-US"/>
              </w:rPr>
              <w:t>dentifica</w:t>
            </w:r>
            <w:r w:rsidR="00830EE5" w:rsidRPr="009D243B">
              <w:rPr>
                <w:rFonts w:eastAsia="Calibri"/>
                <w:lang w:eastAsia="en-US"/>
              </w:rPr>
              <w:t xml:space="preserve"> algunas </w:t>
            </w:r>
            <w:r w:rsidR="00144855" w:rsidRPr="009D243B">
              <w:rPr>
                <w:rFonts w:eastAsia="Calibri"/>
                <w:lang w:eastAsia="en-US"/>
              </w:rPr>
              <w:t xml:space="preserve">señales de tráfico más básicas (semáforo, stop…) </w:t>
            </w:r>
          </w:p>
        </w:tc>
      </w:tr>
      <w:tr w:rsidR="00CD3E49" w:rsidRPr="00CD3E49" w:rsidTr="00CD3E49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Observación</w:t>
            </w:r>
          </w:p>
        </w:tc>
      </w:tr>
      <w:tr w:rsidR="00CD3E49" w:rsidRPr="00CD3E49" w:rsidTr="00CD3E49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ESCALA DE OBSERVACIÓN</w:t>
            </w:r>
          </w:p>
        </w:tc>
      </w:tr>
      <w:tr w:rsidR="00CD3E49" w:rsidRPr="00CD3E49" w:rsidTr="00CD3E49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D3E49" w:rsidRPr="00CD3E49" w:rsidRDefault="00CD3E49" w:rsidP="00CD3E49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CD3E49">
              <w:rPr>
                <w:rFonts w:ascii="Calibri" w:eastAsia="Calibri" w:hAnsi="Calibri" w:cs="NewsGotT-Regu"/>
                <w:b/>
                <w:lang w:eastAsia="en-US"/>
              </w:rPr>
              <w:t>Nivel 4</w:t>
            </w:r>
          </w:p>
        </w:tc>
      </w:tr>
      <w:tr w:rsidR="00144855" w:rsidRPr="00CD3E49" w:rsidTr="00830EE5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55" w:rsidRPr="00144855" w:rsidRDefault="00144855" w:rsidP="00830EE5">
            <w:pPr>
              <w:spacing w:after="0" w:line="240" w:lineRule="auto"/>
              <w:rPr>
                <w:rFonts w:ascii="Calibri" w:eastAsia="Calibri" w:hAnsi="Calibri" w:cs="NewsGotT-Regu"/>
                <w:lang w:eastAsia="en-US"/>
              </w:rPr>
            </w:pPr>
            <w:r w:rsidRPr="00144855">
              <w:rPr>
                <w:rFonts w:ascii="Calibri" w:eastAsia="Calibri" w:hAnsi="Calibri" w:cs="NewsGotT-Regu"/>
                <w:lang w:eastAsia="en-US"/>
              </w:rPr>
              <w:t xml:space="preserve">Se inicia </w:t>
            </w:r>
            <w:r w:rsidR="00830EE5">
              <w:rPr>
                <w:rFonts w:ascii="Calibri" w:eastAsia="Calibri" w:hAnsi="Calibri" w:cs="NewsGotT-Regu"/>
                <w:lang w:eastAsia="en-US"/>
              </w:rPr>
              <w:t>en la identific</w:t>
            </w:r>
            <w:r w:rsidR="007E6C59">
              <w:t>a</w:t>
            </w:r>
            <w:r w:rsidR="00830EE5">
              <w:t>ción de a</w:t>
            </w:r>
            <w:r w:rsidR="007E6C59">
              <w:t>lgunas señales de tráfico básicas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55" w:rsidRPr="00144855" w:rsidRDefault="00830EE5" w:rsidP="00830EE5">
            <w:pPr>
              <w:spacing w:after="0" w:line="240" w:lineRule="auto"/>
              <w:rPr>
                <w:rFonts w:ascii="Calibri" w:eastAsia="Calibri" w:hAnsi="Calibri" w:cs="NewsGotT-Regu"/>
                <w:lang w:eastAsia="en-US"/>
              </w:rPr>
            </w:pPr>
            <w:r>
              <w:rPr>
                <w:rFonts w:ascii="Calibri" w:eastAsia="Calibri" w:hAnsi="Calibri" w:cs="NewsGotT-Regu"/>
                <w:lang w:eastAsia="en-US"/>
              </w:rPr>
              <w:t>Co</w:t>
            </w:r>
            <w:r w:rsidR="00144855" w:rsidRPr="00144855">
              <w:rPr>
                <w:rFonts w:ascii="Calibri" w:eastAsia="Calibri" w:hAnsi="Calibri" w:cs="NewsGotT-Regu"/>
                <w:lang w:eastAsia="en-US"/>
              </w:rPr>
              <w:t xml:space="preserve">mienza a </w:t>
            </w:r>
            <w:r>
              <w:rPr>
                <w:rFonts w:ascii="Calibri" w:eastAsia="Calibri" w:hAnsi="Calibri" w:cs="NewsGotT-Regu"/>
                <w:lang w:eastAsia="en-US"/>
              </w:rPr>
              <w:t xml:space="preserve">identificar </w:t>
            </w:r>
            <w:r w:rsidR="007E6C59">
              <w:rPr>
                <w:rFonts w:ascii="Calibri" w:eastAsia="Calibri" w:hAnsi="Calibri" w:cs="NewsGotT-Regu"/>
                <w:lang w:eastAsia="en-US"/>
              </w:rPr>
              <w:t>alguna</w:t>
            </w:r>
            <w:r w:rsidR="00144855" w:rsidRPr="00144855">
              <w:rPr>
                <w:rFonts w:ascii="Calibri" w:eastAsia="Calibri" w:hAnsi="Calibri" w:cs="NewsGotT-Regu"/>
                <w:lang w:eastAsia="en-US"/>
              </w:rPr>
              <w:t xml:space="preserve">s </w:t>
            </w:r>
            <w:r w:rsidR="007E6C59">
              <w:rPr>
                <w:rFonts w:ascii="Calibri" w:eastAsia="Calibri" w:hAnsi="Calibri" w:cs="NewsGotT-Regu"/>
                <w:lang w:eastAsia="en-US"/>
              </w:rPr>
              <w:t>señales de tráfico</w:t>
            </w:r>
            <w:r w:rsidR="00144855" w:rsidRPr="00144855">
              <w:rPr>
                <w:rFonts w:ascii="Calibri" w:eastAsia="Calibri" w:hAnsi="Calibri" w:cs="NewsGotT-Regu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144855" w:rsidRPr="00144855" w:rsidRDefault="00830EE5" w:rsidP="00830EE5">
            <w:pPr>
              <w:spacing w:after="0" w:line="240" w:lineRule="auto"/>
              <w:rPr>
                <w:rFonts w:ascii="Calibri" w:eastAsia="Calibri" w:hAnsi="Calibri" w:cs="NewsGotT-Regu"/>
                <w:lang w:eastAsia="en-US"/>
              </w:rPr>
            </w:pPr>
            <w:r w:rsidRPr="00830EE5">
              <w:rPr>
                <w:rFonts w:ascii="Calibri" w:eastAsia="Calibri" w:hAnsi="Calibri" w:cs="NewsGotT-Regu"/>
                <w:lang w:eastAsia="en-US"/>
              </w:rPr>
              <w:t>Identifica algunas señales de tráfico más básicas (semáforo, stop…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144855" w:rsidRPr="00144855" w:rsidRDefault="00830EE5" w:rsidP="007E6C59">
            <w:pPr>
              <w:spacing w:after="0" w:line="240" w:lineRule="auto"/>
              <w:rPr>
                <w:rFonts w:ascii="Calibri" w:eastAsia="Calibri" w:hAnsi="Calibri" w:cs="NewsGotT-Regu"/>
                <w:lang w:eastAsia="en-US"/>
              </w:rPr>
            </w:pPr>
            <w:r w:rsidRPr="00830EE5">
              <w:rPr>
                <w:rFonts w:ascii="Calibri" w:eastAsia="Calibri" w:hAnsi="Calibri" w:cs="NewsGotT-Regu"/>
                <w:lang w:eastAsia="en-US"/>
              </w:rPr>
              <w:t>Identifica algunas señales de tráfico más básicas (semáforo, stop…)</w:t>
            </w:r>
            <w:r>
              <w:rPr>
                <w:rFonts w:ascii="Calibri" w:eastAsia="Calibri" w:hAnsi="Calibri" w:cs="NewsGotT-Regu"/>
                <w:lang w:eastAsia="en-US"/>
              </w:rPr>
              <w:t xml:space="preserve"> en el entorno correspondiente</w:t>
            </w:r>
          </w:p>
        </w:tc>
      </w:tr>
    </w:tbl>
    <w:p w:rsidR="00CD3E49" w:rsidRDefault="00CD3E49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p w:rsidR="00CD3E49" w:rsidRDefault="00CD3E49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830EE5" w:rsidRPr="00830EE5" w:rsidTr="00830EE5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30EE5" w:rsidRPr="00830EE5" w:rsidRDefault="00830EE5" w:rsidP="00830EE5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830EE5">
              <w:rPr>
                <w:rFonts w:ascii="Calibri" w:eastAsia="Calibri" w:hAnsi="Calibri" w:cs="NewsGotT-Regu"/>
                <w:b/>
                <w:lang w:eastAsia="en-US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30EE5" w:rsidRPr="009D243B" w:rsidRDefault="00830EE5" w:rsidP="000F2E1F">
            <w:pPr>
              <w:spacing w:after="0" w:line="240" w:lineRule="auto"/>
              <w:rPr>
                <w:rFonts w:ascii="Calibri" w:eastAsia="Calibri" w:hAnsi="Calibri" w:cs="NewsGotT-Regu"/>
                <w:lang w:eastAsia="en-US"/>
              </w:rPr>
            </w:pPr>
            <w:r w:rsidRPr="009D243B">
              <w:rPr>
                <w:rFonts w:ascii="Calibri" w:eastAsia="Calibri" w:hAnsi="Calibri" w:cs="NewsGotT-Regu"/>
                <w:lang w:eastAsia="en-US"/>
              </w:rPr>
              <w:t>I.MFS.1.(9.1)</w:t>
            </w:r>
            <w:r w:rsidR="000B557D" w:rsidRPr="009D243B">
              <w:rPr>
                <w:rFonts w:ascii="Calibri" w:eastAsia="Calibri" w:hAnsi="Calibri" w:cs="NewsGotT-Regu"/>
                <w:lang w:eastAsia="en-US"/>
              </w:rPr>
              <w:t>3</w:t>
            </w:r>
            <w:r w:rsidRPr="009D243B">
              <w:rPr>
                <w:rFonts w:ascii="Calibri" w:eastAsia="Calibri" w:hAnsi="Calibri" w:cs="NewsGotT-Regu"/>
                <w:lang w:eastAsia="en-US"/>
              </w:rPr>
              <w:t xml:space="preserve">  Iden</w:t>
            </w:r>
            <w:r w:rsidR="000B557D" w:rsidRPr="009D243B">
              <w:rPr>
                <w:rFonts w:ascii="Calibri" w:eastAsia="Calibri" w:hAnsi="Calibri" w:cs="NewsGotT-Regu"/>
                <w:lang w:eastAsia="en-US"/>
              </w:rPr>
              <w:t>tifica algunas normas</w:t>
            </w:r>
            <w:r w:rsidR="000F2E1F" w:rsidRPr="009D243B">
              <w:rPr>
                <w:rFonts w:ascii="Calibri" w:eastAsia="Calibri" w:hAnsi="Calibri" w:cs="NewsGotT-Regu"/>
                <w:lang w:eastAsia="en-US"/>
              </w:rPr>
              <w:t xml:space="preserve"> básicas</w:t>
            </w:r>
            <w:r w:rsidR="000B557D" w:rsidRPr="009D243B">
              <w:rPr>
                <w:rFonts w:ascii="Calibri" w:eastAsia="Calibri" w:hAnsi="Calibri" w:cs="NewsGotT-Regu"/>
                <w:lang w:eastAsia="en-US"/>
              </w:rPr>
              <w:t xml:space="preserve"> de </w:t>
            </w:r>
            <w:r w:rsidR="000F2E1F" w:rsidRPr="009D243B">
              <w:rPr>
                <w:rFonts w:ascii="Calibri" w:eastAsia="Calibri" w:hAnsi="Calibri" w:cs="NewsGotT-Regu"/>
                <w:lang w:eastAsia="en-US"/>
              </w:rPr>
              <w:t xml:space="preserve">educación </w:t>
            </w:r>
            <w:r w:rsidR="000B557D" w:rsidRPr="009D243B">
              <w:rPr>
                <w:rFonts w:ascii="Calibri" w:eastAsia="Calibri" w:hAnsi="Calibri" w:cs="NewsGotT-Regu"/>
                <w:lang w:eastAsia="en-US"/>
              </w:rPr>
              <w:t>vial</w:t>
            </w:r>
          </w:p>
        </w:tc>
      </w:tr>
      <w:tr w:rsidR="00830EE5" w:rsidRPr="00830EE5" w:rsidTr="00830EE5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30EE5" w:rsidRPr="00830EE5" w:rsidRDefault="00830EE5" w:rsidP="00830EE5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830EE5">
              <w:rPr>
                <w:rFonts w:ascii="Calibri" w:eastAsia="Calibri" w:hAnsi="Calibri" w:cs="NewsGotT-Regu"/>
                <w:b/>
                <w:lang w:eastAsia="en-US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30EE5" w:rsidRPr="00830EE5" w:rsidRDefault="00830EE5" w:rsidP="00830EE5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830EE5">
              <w:rPr>
                <w:rFonts w:ascii="Calibri" w:eastAsia="Calibri" w:hAnsi="Calibri" w:cs="NewsGotT-Regu"/>
                <w:b/>
                <w:lang w:eastAsia="en-US"/>
              </w:rPr>
              <w:t>Observación</w:t>
            </w:r>
          </w:p>
        </w:tc>
      </w:tr>
      <w:tr w:rsidR="00830EE5" w:rsidRPr="00830EE5" w:rsidTr="00830EE5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30EE5" w:rsidRPr="00830EE5" w:rsidRDefault="00830EE5" w:rsidP="00830EE5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830EE5">
              <w:rPr>
                <w:rFonts w:ascii="Calibri" w:eastAsia="Calibri" w:hAnsi="Calibri" w:cs="NewsGotT-Regu"/>
                <w:b/>
                <w:lang w:eastAsia="en-US"/>
              </w:rPr>
              <w:t>ESCALA DE OBSERVACIÓN</w:t>
            </w:r>
          </w:p>
        </w:tc>
      </w:tr>
      <w:tr w:rsidR="00830EE5" w:rsidRPr="00830EE5" w:rsidTr="00830EE5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30EE5" w:rsidRPr="00830EE5" w:rsidRDefault="00830EE5" w:rsidP="00830EE5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830EE5">
              <w:rPr>
                <w:rFonts w:ascii="Calibri" w:eastAsia="Calibri" w:hAnsi="Calibri" w:cs="NewsGotT-Regu"/>
                <w:b/>
                <w:lang w:eastAsia="en-US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30EE5" w:rsidRPr="00830EE5" w:rsidRDefault="00830EE5" w:rsidP="00830EE5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830EE5">
              <w:rPr>
                <w:rFonts w:ascii="Calibri" w:eastAsia="Calibri" w:hAnsi="Calibri" w:cs="NewsGotT-Regu"/>
                <w:b/>
                <w:lang w:eastAsia="en-US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830EE5" w:rsidRPr="00830EE5" w:rsidRDefault="00830EE5" w:rsidP="00830EE5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830EE5">
              <w:rPr>
                <w:rFonts w:ascii="Calibri" w:eastAsia="Calibri" w:hAnsi="Calibri" w:cs="NewsGotT-Regu"/>
                <w:b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30EE5" w:rsidRPr="00830EE5" w:rsidRDefault="00830EE5" w:rsidP="00830EE5">
            <w:pPr>
              <w:spacing w:after="0" w:line="240" w:lineRule="auto"/>
              <w:rPr>
                <w:rFonts w:ascii="Calibri" w:eastAsia="Calibri" w:hAnsi="Calibri" w:cs="NewsGotT-Regu"/>
                <w:b/>
                <w:lang w:eastAsia="en-US"/>
              </w:rPr>
            </w:pPr>
            <w:r w:rsidRPr="00830EE5">
              <w:rPr>
                <w:rFonts w:ascii="Calibri" w:eastAsia="Calibri" w:hAnsi="Calibri" w:cs="NewsGotT-Regu"/>
                <w:b/>
                <w:lang w:eastAsia="en-US"/>
              </w:rPr>
              <w:t>Nivel 4</w:t>
            </w:r>
          </w:p>
        </w:tc>
      </w:tr>
      <w:tr w:rsidR="00830EE5" w:rsidRPr="00830EE5" w:rsidTr="00830EE5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E5" w:rsidRPr="000F2E1F" w:rsidRDefault="00830EE5" w:rsidP="000F2E1F">
            <w:pPr>
              <w:spacing w:after="0" w:line="240" w:lineRule="auto"/>
              <w:rPr>
                <w:rFonts w:ascii="Calibri" w:eastAsia="Calibri" w:hAnsi="Calibri" w:cs="NewsGotT-Regu"/>
                <w:lang w:eastAsia="en-US"/>
              </w:rPr>
            </w:pPr>
            <w:r w:rsidRPr="000F2E1F">
              <w:rPr>
                <w:rFonts w:ascii="Calibri" w:eastAsia="Calibri" w:hAnsi="Calibri" w:cs="NewsGotT-Regu"/>
                <w:lang w:eastAsia="en-US"/>
              </w:rPr>
              <w:t>Se inicia en la identificación de al</w:t>
            </w:r>
            <w:r w:rsidR="000B557D" w:rsidRPr="000F2E1F">
              <w:rPr>
                <w:rFonts w:ascii="Calibri" w:eastAsia="Calibri" w:hAnsi="Calibri" w:cs="NewsGotT-Regu"/>
                <w:lang w:eastAsia="en-US"/>
              </w:rPr>
              <w:t xml:space="preserve">gunas normas </w:t>
            </w:r>
            <w:r w:rsidR="000F2E1F">
              <w:rPr>
                <w:rFonts w:ascii="Calibri" w:eastAsia="Calibri" w:hAnsi="Calibri" w:cs="NewsGotT-Regu"/>
                <w:lang w:eastAsia="en-US"/>
              </w:rPr>
              <w:t xml:space="preserve">básicas </w:t>
            </w:r>
            <w:r w:rsidR="000B557D" w:rsidRPr="000F2E1F">
              <w:rPr>
                <w:rFonts w:ascii="Calibri" w:eastAsia="Calibri" w:hAnsi="Calibri" w:cs="NewsGotT-Regu"/>
                <w:lang w:eastAsia="en-US"/>
              </w:rPr>
              <w:t xml:space="preserve">de </w:t>
            </w:r>
            <w:r w:rsidR="000F2E1F">
              <w:rPr>
                <w:rFonts w:ascii="Calibri" w:eastAsia="Calibri" w:hAnsi="Calibri" w:cs="NewsGotT-Regu"/>
                <w:lang w:eastAsia="en-US"/>
              </w:rPr>
              <w:t xml:space="preserve">educación </w:t>
            </w:r>
            <w:r w:rsidR="000B557D" w:rsidRPr="000F2E1F">
              <w:rPr>
                <w:rFonts w:ascii="Calibri" w:eastAsia="Calibri" w:hAnsi="Calibri" w:cs="NewsGotT-Regu"/>
                <w:lang w:eastAsia="en-US"/>
              </w:rPr>
              <w:t>vial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E5" w:rsidRPr="000F2E1F" w:rsidRDefault="00830EE5" w:rsidP="000F2E1F">
            <w:pPr>
              <w:spacing w:after="0" w:line="240" w:lineRule="auto"/>
              <w:rPr>
                <w:rFonts w:ascii="Calibri" w:eastAsia="Calibri" w:hAnsi="Calibri" w:cs="NewsGotT-Regu"/>
                <w:lang w:eastAsia="en-US"/>
              </w:rPr>
            </w:pPr>
            <w:r w:rsidRPr="000F2E1F">
              <w:rPr>
                <w:rFonts w:ascii="Calibri" w:eastAsia="Calibri" w:hAnsi="Calibri" w:cs="NewsGotT-Regu"/>
                <w:lang w:eastAsia="en-US"/>
              </w:rPr>
              <w:t>Comienza a identif</w:t>
            </w:r>
            <w:r w:rsidR="000F2E1F">
              <w:rPr>
                <w:rFonts w:ascii="Calibri" w:eastAsia="Calibri" w:hAnsi="Calibri" w:cs="NewsGotT-Regu"/>
                <w:lang w:eastAsia="en-US"/>
              </w:rPr>
              <w:t xml:space="preserve">icar algunas normas básicas de educación </w:t>
            </w:r>
            <w:r w:rsidR="000B557D" w:rsidRPr="000F2E1F">
              <w:rPr>
                <w:rFonts w:ascii="Calibri" w:eastAsia="Calibri" w:hAnsi="Calibri" w:cs="NewsGotT-Regu"/>
                <w:lang w:eastAsia="en-US"/>
              </w:rPr>
              <w:t>via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830EE5" w:rsidRPr="000F2E1F" w:rsidRDefault="00830EE5" w:rsidP="000F2E1F">
            <w:pPr>
              <w:spacing w:after="0" w:line="240" w:lineRule="auto"/>
              <w:rPr>
                <w:rFonts w:ascii="Calibri" w:eastAsia="Calibri" w:hAnsi="Calibri" w:cs="NewsGotT-Regu"/>
                <w:lang w:eastAsia="en-US"/>
              </w:rPr>
            </w:pPr>
            <w:r w:rsidRPr="000F2E1F">
              <w:rPr>
                <w:rFonts w:ascii="Calibri" w:eastAsia="Calibri" w:hAnsi="Calibri" w:cs="NewsGotT-Regu"/>
                <w:lang w:eastAsia="en-US"/>
              </w:rPr>
              <w:t>Identifica</w:t>
            </w:r>
            <w:r w:rsidR="000B557D" w:rsidRPr="000F2E1F">
              <w:rPr>
                <w:rFonts w:ascii="Calibri" w:eastAsia="Calibri" w:hAnsi="Calibri" w:cs="NewsGotT-Regu"/>
                <w:lang w:eastAsia="en-US"/>
              </w:rPr>
              <w:t xml:space="preserve"> algunas nor</w:t>
            </w:r>
            <w:r w:rsidR="000F2E1F" w:rsidRPr="000F2E1F">
              <w:rPr>
                <w:rFonts w:ascii="Calibri" w:eastAsia="Calibri" w:hAnsi="Calibri" w:cs="NewsGotT-Regu"/>
                <w:lang w:eastAsia="en-US"/>
              </w:rPr>
              <w:t xml:space="preserve">mas básicas de educación </w:t>
            </w:r>
            <w:r w:rsidR="000B557D" w:rsidRPr="000F2E1F">
              <w:rPr>
                <w:rFonts w:ascii="Calibri" w:eastAsia="Calibri" w:hAnsi="Calibri" w:cs="NewsGotT-Regu"/>
                <w:lang w:eastAsia="en-US"/>
              </w:rPr>
              <w:t>vi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830EE5" w:rsidRPr="000F2E1F" w:rsidRDefault="000B557D" w:rsidP="00830EE5">
            <w:pPr>
              <w:spacing w:after="0" w:line="240" w:lineRule="auto"/>
              <w:rPr>
                <w:rFonts w:ascii="Calibri" w:eastAsia="Calibri" w:hAnsi="Calibri" w:cs="NewsGotT-Regu"/>
                <w:lang w:eastAsia="en-US"/>
              </w:rPr>
            </w:pPr>
            <w:r w:rsidRPr="000F2E1F">
              <w:rPr>
                <w:rFonts w:ascii="Calibri" w:eastAsia="Calibri" w:hAnsi="Calibri" w:cs="NewsGotT-Regu"/>
                <w:lang w:eastAsia="en-US"/>
              </w:rPr>
              <w:t>Identifica a</w:t>
            </w:r>
            <w:r w:rsidR="000F2E1F" w:rsidRPr="000F2E1F">
              <w:rPr>
                <w:rFonts w:ascii="Calibri" w:eastAsia="Calibri" w:hAnsi="Calibri" w:cs="NewsGotT-Regu"/>
                <w:lang w:eastAsia="en-US"/>
              </w:rPr>
              <w:t>lgunas normas básicas de educación</w:t>
            </w:r>
            <w:r w:rsidRPr="000F2E1F">
              <w:rPr>
                <w:rFonts w:ascii="Calibri" w:eastAsia="Calibri" w:hAnsi="Calibri" w:cs="NewsGotT-Regu"/>
                <w:lang w:eastAsia="en-US"/>
              </w:rPr>
              <w:t xml:space="preserve"> vial</w:t>
            </w:r>
            <w:r w:rsidR="00830EE5" w:rsidRPr="000F2E1F">
              <w:rPr>
                <w:rFonts w:ascii="Calibri" w:eastAsia="Calibri" w:hAnsi="Calibri" w:cs="NewsGotT-Regu"/>
                <w:lang w:eastAsia="en-US"/>
              </w:rPr>
              <w:t xml:space="preserve"> en el entorno correspondiente</w:t>
            </w:r>
          </w:p>
        </w:tc>
      </w:tr>
    </w:tbl>
    <w:p w:rsidR="00830EE5" w:rsidRDefault="00830EE5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p w:rsidR="00CD3E49" w:rsidRDefault="00CD3E49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p w:rsidR="00CD3E49" w:rsidRDefault="00CD3E49" w:rsidP="001152AF">
      <w:pPr>
        <w:spacing w:after="0" w:line="240" w:lineRule="auto"/>
        <w:rPr>
          <w:rFonts w:ascii="Calibri" w:eastAsia="Calibri" w:hAnsi="Calibri" w:cs="NewsGotT-Regu"/>
          <w:b/>
        </w:rPr>
      </w:pPr>
    </w:p>
    <w:p w:rsidR="00CD3E49" w:rsidRPr="001152AF" w:rsidRDefault="001152AF" w:rsidP="0011293C">
      <w:pPr>
        <w:spacing w:after="0" w:line="240" w:lineRule="auto"/>
        <w:jc w:val="both"/>
        <w:rPr>
          <w:rFonts w:ascii="Calibri" w:eastAsia="Calibri" w:hAnsi="Calibri" w:cs="NewsGotT-Regu"/>
        </w:rPr>
      </w:pPr>
      <w:r w:rsidRPr="001152AF">
        <w:rPr>
          <w:rFonts w:ascii="Calibri" w:eastAsia="Calibri" w:hAnsi="Calibri" w:cs="NewsGotT-Regu"/>
          <w:b/>
        </w:rPr>
        <w:t xml:space="preserve"> </w:t>
      </w:r>
      <w:r w:rsidR="00FB400C" w:rsidRPr="001152AF">
        <w:rPr>
          <w:rFonts w:ascii="Calibri" w:eastAsia="Calibri" w:hAnsi="Calibri" w:cs="NewsGotT-Regu"/>
          <w:b/>
        </w:rPr>
        <w:t>Criterio de evaluación:</w:t>
      </w:r>
      <w:r w:rsidR="00FB400C" w:rsidRPr="001152AF">
        <w:rPr>
          <w:rFonts w:ascii="Calibri" w:eastAsia="Calibri" w:hAnsi="Calibri" w:cs="NewsGotT-Regu"/>
        </w:rPr>
        <w:t xml:space="preserve"> CE.MFS. 1.10.1 Identificar  y participar pasiva y/o activamente en actividades lúdicas y culturales organizadas en la escuela a través de estímulos sensoriales, músicas, texturas, sonidos, gastronomía etc.…</w:t>
      </w:r>
    </w:p>
    <w:p w:rsidR="001152AF" w:rsidRPr="001152AF" w:rsidRDefault="001152AF" w:rsidP="001152AF">
      <w:pPr>
        <w:rPr>
          <w:rFonts w:ascii="Calibri" w:eastAsia="Calibri" w:hAnsi="Calibri" w:cs="NewsGotT-Regu"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1152AF" w:rsidRPr="001152AF" w:rsidTr="00CD3E49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I.MFS.1.(10.1)1 Identifica pasiva y/o activamente  actividades lúdicas y culturales organizadas en la escuela a través de estímulos sensoriales, músicas, texturas, sonidos, gastronomía, etc…</w:t>
            </w:r>
          </w:p>
        </w:tc>
      </w:tr>
      <w:tr w:rsidR="001152AF" w:rsidRPr="001152AF" w:rsidTr="00CD3E49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Observación</w:t>
            </w:r>
          </w:p>
        </w:tc>
      </w:tr>
      <w:tr w:rsidR="001152AF" w:rsidRPr="001152AF" w:rsidTr="00CD3E49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ESCALA DE OBSERVACIÓN</w:t>
            </w:r>
          </w:p>
        </w:tc>
      </w:tr>
      <w:tr w:rsidR="001152AF" w:rsidRPr="001152AF" w:rsidTr="00CD3E49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Nivel 4</w:t>
            </w:r>
          </w:p>
        </w:tc>
      </w:tr>
      <w:tr w:rsidR="001152AF" w:rsidRPr="001152AF" w:rsidTr="00CD3E49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 xml:space="preserve">Se está iniciando en la identificación de determinadas actividades lúdicas y culturales organizadas en la escuela </w:t>
            </w:r>
            <w:r w:rsidRPr="001152AF">
              <w:rPr>
                <w:rFonts w:ascii="Calibri" w:eastAsia="Calibri" w:hAnsi="Calibri" w:cs="NewsGotT-Regu"/>
                <w:lang w:eastAsia="en-US"/>
              </w:rPr>
              <w:lastRenderedPageBreak/>
              <w:t>a través de estímulos sensoriales, músicas, texturas, sonidos, gastronomía, etc…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lastRenderedPageBreak/>
              <w:t xml:space="preserve">Poco a poco va identificando pasiva y/o activamente   algunas actividades lúdicas y culturales </w:t>
            </w:r>
            <w:r w:rsidRPr="001152AF">
              <w:rPr>
                <w:rFonts w:ascii="Calibri" w:eastAsia="Calibri" w:hAnsi="Calibri" w:cs="NewsGotT-Regu"/>
                <w:lang w:eastAsia="en-US"/>
              </w:rPr>
              <w:lastRenderedPageBreak/>
              <w:t>organizadas en la escuela a través de estímulos sensoriales, músicas, texturas, sonidos, gastronomía, etc…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lastRenderedPageBreak/>
              <w:t xml:space="preserve">Identifica pasiva y/o activamente  actividades lúdicas y culturales organizadas en la escuela a través de </w:t>
            </w:r>
            <w:r w:rsidRPr="001152AF">
              <w:rPr>
                <w:rFonts w:ascii="Calibri" w:eastAsia="Calibri" w:hAnsi="Calibri" w:cs="NewsGotT-Regu"/>
                <w:lang w:eastAsia="en-US"/>
              </w:rPr>
              <w:lastRenderedPageBreak/>
              <w:t>estímulos sensoriales, músicas, texturas, sonidos, gastronomía, etc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lastRenderedPageBreak/>
              <w:t>Una vez identificadas, elige aquellas que le gusta o no</w:t>
            </w:r>
          </w:p>
        </w:tc>
      </w:tr>
    </w:tbl>
    <w:p w:rsidR="001152AF" w:rsidRPr="001152AF" w:rsidRDefault="001152AF" w:rsidP="001152AF">
      <w:pPr>
        <w:jc w:val="both"/>
        <w:rPr>
          <w:rFonts w:ascii="Calibri" w:eastAsia="Calibri" w:hAnsi="Calibri" w:cs="NewsGotT-Regu"/>
          <w:b/>
        </w:rPr>
      </w:pPr>
    </w:p>
    <w:tbl>
      <w:tblPr>
        <w:tblStyle w:val="TableGrid"/>
        <w:tblpPr w:vertAnchor="text" w:tblpX="21"/>
        <w:tblOverlap w:val="never"/>
        <w:tblW w:w="8536" w:type="dxa"/>
        <w:tblInd w:w="0" w:type="dxa"/>
        <w:tblCellMar>
          <w:top w:w="35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940"/>
        <w:gridCol w:w="1212"/>
        <w:gridCol w:w="2268"/>
        <w:gridCol w:w="1701"/>
      </w:tblGrid>
      <w:tr w:rsidR="001152AF" w:rsidRPr="001152AF" w:rsidTr="00CD3E49">
        <w:trPr>
          <w:trHeight w:val="578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INDICADORES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I.MFS.1.(10.1)2 Participa pasiva y/o activamente en actividades lúdicas y culturales organizadas en la escuela a través de estímulos sensoriales, músicas, texturas, sonidos, gastronomía, etc</w:t>
            </w:r>
          </w:p>
        </w:tc>
      </w:tr>
      <w:tr w:rsidR="001152AF" w:rsidRPr="001152AF" w:rsidTr="00CD3E49">
        <w:trPr>
          <w:trHeight w:val="343"/>
        </w:trPr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INSTRUMENTOS DE EVALUACIÓN</w:t>
            </w:r>
          </w:p>
        </w:tc>
        <w:tc>
          <w:tcPr>
            <w:tcW w:w="5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Observación</w:t>
            </w:r>
          </w:p>
        </w:tc>
      </w:tr>
      <w:tr w:rsidR="001152AF" w:rsidRPr="001152AF" w:rsidTr="00CD3E49">
        <w:trPr>
          <w:trHeight w:val="212"/>
        </w:trPr>
        <w:tc>
          <w:tcPr>
            <w:tcW w:w="8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ESCALA DE OBSERVACIÓN</w:t>
            </w:r>
          </w:p>
        </w:tc>
      </w:tr>
      <w:tr w:rsidR="001152AF" w:rsidRPr="001152AF" w:rsidTr="00CD3E49">
        <w:trPr>
          <w:trHeight w:val="23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Nivel 1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Nivel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Nivel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Nivel 4</w:t>
            </w:r>
          </w:p>
        </w:tc>
      </w:tr>
      <w:tr w:rsidR="001152AF" w:rsidRPr="001152AF" w:rsidTr="00CD3E49">
        <w:trPr>
          <w:trHeight w:val="57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Comienza a participar  pasiva y/o activamente en actividades lúdicas y culturales organizadas en la escuela a través de estímulos sensoriales, músicas, texturas, sonidos, gastronomía, etc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Progresivamente, va participando  pasiva y/o activamente en actividades lúdicas y culturales organizadas en la escuela a través de estímulos sensoriales, músicas, texturas, sonidos, gastronomía, et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Participa pasiva y/o activamente en actividades lúdicas y culturales organizadas en la escuela a través de estímulos sensoriales, músicas, texturas, sonidos, gastronomía, et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1152AF" w:rsidRPr="001152AF" w:rsidRDefault="001152AF" w:rsidP="001152AF">
            <w:pPr>
              <w:jc w:val="both"/>
              <w:rPr>
                <w:rFonts w:ascii="Calibri" w:eastAsia="Calibri" w:hAnsi="Calibri" w:cs="NewsGotT-Regu"/>
                <w:lang w:eastAsia="en-US"/>
              </w:rPr>
            </w:pPr>
            <w:r w:rsidRPr="001152AF">
              <w:rPr>
                <w:rFonts w:ascii="Calibri" w:eastAsia="Calibri" w:hAnsi="Calibri" w:cs="NewsGotT-Regu"/>
                <w:lang w:eastAsia="en-US"/>
              </w:rPr>
              <w:t>Muestra agrado o desagrado en la participación de las distintas actividades lúdicas o culturales</w:t>
            </w:r>
          </w:p>
        </w:tc>
      </w:tr>
    </w:tbl>
    <w:p w:rsidR="001152AF" w:rsidRPr="001152AF" w:rsidRDefault="001152AF" w:rsidP="001152AF">
      <w:pPr>
        <w:jc w:val="both"/>
        <w:rPr>
          <w:rFonts w:ascii="Calibri" w:eastAsia="Calibri" w:hAnsi="Calibri" w:cs="NewsGotT-Regu"/>
        </w:rPr>
      </w:pPr>
    </w:p>
    <w:p w:rsidR="001152AF" w:rsidRPr="001152AF" w:rsidRDefault="001152AF" w:rsidP="001152AF">
      <w:pPr>
        <w:jc w:val="both"/>
        <w:rPr>
          <w:rFonts w:ascii="Calibri" w:eastAsia="Calibri" w:hAnsi="Calibri" w:cs="Calibri"/>
          <w:b/>
        </w:rPr>
      </w:pPr>
    </w:p>
    <w:p w:rsidR="001152AF" w:rsidRPr="001152AF" w:rsidRDefault="001152AF" w:rsidP="001152AF">
      <w:pPr>
        <w:jc w:val="both"/>
        <w:rPr>
          <w:rFonts w:ascii="Calibri" w:eastAsia="Calibri" w:hAnsi="Calibri" w:cs="Calibri"/>
          <w:b/>
        </w:rPr>
      </w:pPr>
    </w:p>
    <w:p w:rsidR="001152AF" w:rsidRPr="001152AF" w:rsidRDefault="001152AF" w:rsidP="001152AF">
      <w:pPr>
        <w:jc w:val="both"/>
        <w:rPr>
          <w:rFonts w:ascii="Calibri" w:eastAsia="Calibri" w:hAnsi="Calibri" w:cs="Calibri"/>
          <w:b/>
        </w:rPr>
      </w:pPr>
    </w:p>
    <w:p w:rsidR="001152AF" w:rsidRPr="001152AF" w:rsidRDefault="001152AF" w:rsidP="001152AF">
      <w:pPr>
        <w:jc w:val="both"/>
        <w:rPr>
          <w:rFonts w:ascii="Calibri" w:eastAsia="Calibri" w:hAnsi="Calibri" w:cs="Calibri"/>
          <w:b/>
        </w:rPr>
      </w:pPr>
    </w:p>
    <w:p w:rsidR="001152AF" w:rsidRPr="001152AF" w:rsidRDefault="001152AF" w:rsidP="001152AF">
      <w:pPr>
        <w:rPr>
          <w:rFonts w:ascii="Calibri" w:eastAsia="Calibri" w:hAnsi="Calibri" w:cs="Times New Roman"/>
        </w:rPr>
      </w:pPr>
    </w:p>
    <w:p w:rsidR="001152AF" w:rsidRDefault="001152AF" w:rsidP="0064397D">
      <w:pPr>
        <w:ind w:firstLine="708"/>
        <w:rPr>
          <w:rFonts w:cstheme="minorHAnsi"/>
          <w:b/>
        </w:rPr>
      </w:pPr>
    </w:p>
    <w:sectPr w:rsidR="001152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65" w:rsidRDefault="00BC2465" w:rsidP="005078F3">
      <w:pPr>
        <w:spacing w:after="0" w:line="240" w:lineRule="auto"/>
      </w:pPr>
      <w:r>
        <w:separator/>
      </w:r>
    </w:p>
  </w:endnote>
  <w:endnote w:type="continuationSeparator" w:id="0">
    <w:p w:rsidR="00BC2465" w:rsidRDefault="00BC2465" w:rsidP="0050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T-Regu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65" w:rsidRDefault="00BC2465" w:rsidP="005078F3">
      <w:pPr>
        <w:spacing w:after="0" w:line="240" w:lineRule="auto"/>
      </w:pPr>
      <w:r>
        <w:separator/>
      </w:r>
    </w:p>
  </w:footnote>
  <w:footnote w:type="continuationSeparator" w:id="0">
    <w:p w:rsidR="00BC2465" w:rsidRDefault="00BC2465" w:rsidP="00507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09"/>
    <w:rsid w:val="00040FBD"/>
    <w:rsid w:val="000751AB"/>
    <w:rsid w:val="00095154"/>
    <w:rsid w:val="000B557D"/>
    <w:rsid w:val="000F2E1F"/>
    <w:rsid w:val="000F4025"/>
    <w:rsid w:val="0011293C"/>
    <w:rsid w:val="00113E05"/>
    <w:rsid w:val="001152AF"/>
    <w:rsid w:val="00144855"/>
    <w:rsid w:val="0016116F"/>
    <w:rsid w:val="001632CC"/>
    <w:rsid w:val="001A3CAC"/>
    <w:rsid w:val="001D4F71"/>
    <w:rsid w:val="001F445D"/>
    <w:rsid w:val="002233CD"/>
    <w:rsid w:val="00223C77"/>
    <w:rsid w:val="002512F0"/>
    <w:rsid w:val="002A4012"/>
    <w:rsid w:val="002C3219"/>
    <w:rsid w:val="002D3BDF"/>
    <w:rsid w:val="0032633E"/>
    <w:rsid w:val="00332CDB"/>
    <w:rsid w:val="003A7E53"/>
    <w:rsid w:val="003F2FD2"/>
    <w:rsid w:val="003F6132"/>
    <w:rsid w:val="00435EC0"/>
    <w:rsid w:val="0047673E"/>
    <w:rsid w:val="004A0D1A"/>
    <w:rsid w:val="004D0AED"/>
    <w:rsid w:val="004D2D30"/>
    <w:rsid w:val="005078F3"/>
    <w:rsid w:val="00532219"/>
    <w:rsid w:val="00536EF0"/>
    <w:rsid w:val="00546D75"/>
    <w:rsid w:val="00570D4B"/>
    <w:rsid w:val="005D2676"/>
    <w:rsid w:val="005F3064"/>
    <w:rsid w:val="006315EC"/>
    <w:rsid w:val="00636CE4"/>
    <w:rsid w:val="0064397D"/>
    <w:rsid w:val="00657A8C"/>
    <w:rsid w:val="0068323B"/>
    <w:rsid w:val="006A7D11"/>
    <w:rsid w:val="006C1422"/>
    <w:rsid w:val="006D6354"/>
    <w:rsid w:val="007174C4"/>
    <w:rsid w:val="007B02BB"/>
    <w:rsid w:val="007E6C59"/>
    <w:rsid w:val="00830EE5"/>
    <w:rsid w:val="00845800"/>
    <w:rsid w:val="008479DB"/>
    <w:rsid w:val="00862354"/>
    <w:rsid w:val="008C5270"/>
    <w:rsid w:val="00983F29"/>
    <w:rsid w:val="00991F02"/>
    <w:rsid w:val="009A6CA7"/>
    <w:rsid w:val="009D243B"/>
    <w:rsid w:val="009D42B7"/>
    <w:rsid w:val="009D43C7"/>
    <w:rsid w:val="009F4725"/>
    <w:rsid w:val="00A95180"/>
    <w:rsid w:val="00AE032D"/>
    <w:rsid w:val="00B1324F"/>
    <w:rsid w:val="00B15DD7"/>
    <w:rsid w:val="00B174F8"/>
    <w:rsid w:val="00B24AD6"/>
    <w:rsid w:val="00B66760"/>
    <w:rsid w:val="00BB3A78"/>
    <w:rsid w:val="00BC0555"/>
    <w:rsid w:val="00BC2465"/>
    <w:rsid w:val="00C26A83"/>
    <w:rsid w:val="00C47FAF"/>
    <w:rsid w:val="00C52113"/>
    <w:rsid w:val="00C842F3"/>
    <w:rsid w:val="00C94B62"/>
    <w:rsid w:val="00CD3E49"/>
    <w:rsid w:val="00D35352"/>
    <w:rsid w:val="00D43FC9"/>
    <w:rsid w:val="00D45B87"/>
    <w:rsid w:val="00D630DA"/>
    <w:rsid w:val="00D76AA8"/>
    <w:rsid w:val="00DA2351"/>
    <w:rsid w:val="00DB3972"/>
    <w:rsid w:val="00DF14C4"/>
    <w:rsid w:val="00E03589"/>
    <w:rsid w:val="00E10FFC"/>
    <w:rsid w:val="00E87904"/>
    <w:rsid w:val="00E95A1E"/>
    <w:rsid w:val="00ED0616"/>
    <w:rsid w:val="00F05909"/>
    <w:rsid w:val="00F17398"/>
    <w:rsid w:val="00F33803"/>
    <w:rsid w:val="00F42AD0"/>
    <w:rsid w:val="00F5233F"/>
    <w:rsid w:val="00F55468"/>
    <w:rsid w:val="00F57500"/>
    <w:rsid w:val="00F859A2"/>
    <w:rsid w:val="00FB400C"/>
    <w:rsid w:val="00FB645A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92FC"/>
  <w15:docId w15:val="{5FAE588E-802C-4FCF-BC80-E44AF8D9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EE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095154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C5211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0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8F3"/>
  </w:style>
  <w:style w:type="paragraph" w:styleId="Piedepgina">
    <w:name w:val="footer"/>
    <w:basedOn w:val="Normal"/>
    <w:link w:val="PiedepginaCar"/>
    <w:uiPriority w:val="99"/>
    <w:unhideWhenUsed/>
    <w:rsid w:val="0050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BDB3-BE8A-4CBA-B200-0979F4FF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4992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e Irene</dc:creator>
  <cp:keywords/>
  <dc:description/>
  <cp:lastModifiedBy>Carmen e Irene</cp:lastModifiedBy>
  <cp:revision>6</cp:revision>
  <dcterms:created xsi:type="dcterms:W3CDTF">2019-05-07T07:51:00Z</dcterms:created>
  <dcterms:modified xsi:type="dcterms:W3CDTF">2019-05-08T07:14:00Z</dcterms:modified>
</cp:coreProperties>
</file>